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4A" w:rsidRPr="008451CD" w:rsidRDefault="00F8534A" w:rsidP="00F8534A">
      <w:pPr>
        <w:spacing w:line="360" w:lineRule="auto"/>
        <w:ind w:left="113" w:right="113" w:firstLine="171"/>
        <w:jc w:val="both"/>
        <w:rPr>
          <w:rFonts w:ascii="Times New Roman" w:hAnsi="Times New Roman" w:cs="Times New Roman"/>
        </w:rPr>
      </w:pPr>
      <w:r w:rsidRPr="008451CD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tbl>
      <w:tblPr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8755"/>
        <w:gridCol w:w="5494"/>
      </w:tblGrid>
      <w:tr w:rsidR="00253E9D" w:rsidTr="00253E9D">
        <w:tc>
          <w:tcPr>
            <w:tcW w:w="8755" w:type="dxa"/>
          </w:tcPr>
          <w:p w:rsidR="00253E9D" w:rsidRPr="00F823FC" w:rsidRDefault="00253E9D" w:rsidP="002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А И </w:t>
            </w:r>
            <w:r w:rsidRPr="00F823FC">
              <w:rPr>
                <w:rFonts w:ascii="Times New Roman" w:hAnsi="Times New Roman" w:cs="Times New Roman"/>
              </w:rPr>
              <w:t>ПРИНЯТА</w:t>
            </w:r>
          </w:p>
          <w:p w:rsidR="00253E9D" w:rsidRPr="00F823FC" w:rsidRDefault="00253E9D" w:rsidP="00253E9D">
            <w:pPr>
              <w:rPr>
                <w:rFonts w:ascii="Times New Roman" w:hAnsi="Times New Roman" w:cs="Times New Roman"/>
              </w:rPr>
            </w:pPr>
            <w:r w:rsidRPr="00F823FC">
              <w:rPr>
                <w:rFonts w:ascii="Times New Roman" w:hAnsi="Times New Roman" w:cs="Times New Roman"/>
              </w:rPr>
              <w:t xml:space="preserve"> Педагогическим советом №____</w:t>
            </w:r>
          </w:p>
          <w:p w:rsidR="00253E9D" w:rsidRPr="00F823FC" w:rsidRDefault="001C44DB" w:rsidP="002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53E9D">
              <w:rPr>
                <w:rFonts w:ascii="Times New Roman" w:hAnsi="Times New Roman" w:cs="Times New Roman"/>
              </w:rPr>
              <w:t>_</w:t>
            </w:r>
            <w:r w:rsidR="00A14CC8">
              <w:rPr>
                <w:rFonts w:ascii="Times New Roman" w:hAnsi="Times New Roman" w:cs="Times New Roman"/>
                <w:u w:val="single"/>
              </w:rPr>
              <w:t>27</w:t>
            </w:r>
            <w:r w:rsidR="00253E9D">
              <w:rPr>
                <w:rFonts w:ascii="Times New Roman" w:hAnsi="Times New Roman" w:cs="Times New Roman"/>
              </w:rPr>
              <w:t>_»_</w:t>
            </w:r>
            <w:r>
              <w:rPr>
                <w:rFonts w:ascii="Times New Roman" w:hAnsi="Times New Roman" w:cs="Times New Roman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</w:rPr>
              <w:t>___</w:t>
            </w:r>
            <w:r w:rsidR="00A14CC8">
              <w:rPr>
                <w:rFonts w:ascii="Times New Roman" w:hAnsi="Times New Roman" w:cs="Times New Roman"/>
              </w:rPr>
              <w:t xml:space="preserve">__2021 </w:t>
            </w:r>
            <w:r w:rsidR="00253E9D">
              <w:rPr>
                <w:rFonts w:ascii="Times New Roman" w:hAnsi="Times New Roman" w:cs="Times New Roman"/>
              </w:rPr>
              <w:t>год</w:t>
            </w:r>
            <w:r w:rsidR="00253E9D" w:rsidRPr="00F823FC">
              <w:rPr>
                <w:rFonts w:ascii="Times New Roman" w:hAnsi="Times New Roman" w:cs="Times New Roman"/>
              </w:rPr>
              <w:t xml:space="preserve"> </w:t>
            </w:r>
          </w:p>
          <w:p w:rsidR="00253E9D" w:rsidRPr="00F823FC" w:rsidRDefault="00253E9D" w:rsidP="00253E9D">
            <w:pPr>
              <w:rPr>
                <w:rFonts w:ascii="Times New Roman" w:hAnsi="Times New Roman" w:cs="Times New Roman"/>
              </w:rPr>
            </w:pPr>
            <w:r w:rsidRPr="00F823FC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5494" w:type="dxa"/>
          </w:tcPr>
          <w:p w:rsidR="00253E9D" w:rsidRPr="00F823FC" w:rsidRDefault="00253E9D" w:rsidP="00253E9D">
            <w:pPr>
              <w:jc w:val="right"/>
              <w:rPr>
                <w:rFonts w:ascii="Times New Roman" w:hAnsi="Times New Roman" w:cs="Times New Roman"/>
              </w:rPr>
            </w:pPr>
            <w:r w:rsidRPr="00F823FC">
              <w:rPr>
                <w:rFonts w:ascii="Times New Roman" w:hAnsi="Times New Roman" w:cs="Times New Roman"/>
              </w:rPr>
              <w:t xml:space="preserve">УТВЕРЖДАЮ </w:t>
            </w:r>
          </w:p>
          <w:p w:rsidR="00253E9D" w:rsidRPr="00F823FC" w:rsidRDefault="00253E9D" w:rsidP="00253E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F823FC">
              <w:rPr>
                <w:rFonts w:ascii="Times New Roman" w:hAnsi="Times New Roman" w:cs="Times New Roman"/>
              </w:rPr>
              <w:t>Заведующий МДОБУ  «Д/С № 7 ЛГО»</w:t>
            </w:r>
          </w:p>
          <w:p w:rsidR="00253E9D" w:rsidRPr="00F823FC" w:rsidRDefault="00253E9D" w:rsidP="00253E9D">
            <w:pPr>
              <w:jc w:val="right"/>
              <w:rPr>
                <w:rFonts w:ascii="Times New Roman" w:hAnsi="Times New Roman" w:cs="Times New Roman"/>
              </w:rPr>
            </w:pPr>
            <w:r w:rsidRPr="00F823FC">
              <w:rPr>
                <w:rFonts w:ascii="Times New Roman" w:hAnsi="Times New Roman" w:cs="Times New Roman"/>
              </w:rPr>
              <w:t>_________________С.Н. Байтуш</w:t>
            </w:r>
          </w:p>
          <w:p w:rsidR="00253E9D" w:rsidRDefault="001C44DB" w:rsidP="00253E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r w:rsidR="00A14CC8">
              <w:rPr>
                <w:rFonts w:ascii="Times New Roman" w:hAnsi="Times New Roman" w:cs="Times New Roman"/>
                <w:u w:val="single"/>
              </w:rPr>
              <w:t>27</w:t>
            </w:r>
            <w:r>
              <w:rPr>
                <w:rFonts w:ascii="Times New Roman" w:hAnsi="Times New Roman" w:cs="Times New Roman"/>
              </w:rPr>
              <w:t>_»_</w:t>
            </w:r>
            <w:r>
              <w:rPr>
                <w:rFonts w:ascii="Times New Roman" w:hAnsi="Times New Roman" w:cs="Times New Roman"/>
                <w:u w:val="single"/>
              </w:rPr>
              <w:t>августа</w:t>
            </w:r>
            <w:r w:rsidR="00A14CC8">
              <w:rPr>
                <w:rFonts w:ascii="Times New Roman" w:hAnsi="Times New Roman" w:cs="Times New Roman"/>
              </w:rPr>
              <w:t>_____2021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F823FC">
              <w:rPr>
                <w:rFonts w:ascii="Times New Roman" w:hAnsi="Times New Roman" w:cs="Times New Roman"/>
              </w:rPr>
              <w:t xml:space="preserve"> </w:t>
            </w:r>
          </w:p>
          <w:p w:rsidR="00253E9D" w:rsidRPr="00F823FC" w:rsidRDefault="00253E9D" w:rsidP="00253E9D">
            <w:pPr>
              <w:jc w:val="right"/>
              <w:rPr>
                <w:rFonts w:ascii="Times New Roman" w:hAnsi="Times New Roman" w:cs="Times New Roman"/>
              </w:rPr>
            </w:pPr>
            <w:r w:rsidRPr="00F823FC"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F8534A" w:rsidRPr="008451CD" w:rsidRDefault="00F8534A" w:rsidP="00253E9D">
      <w:pPr>
        <w:spacing w:line="360" w:lineRule="auto"/>
        <w:ind w:right="113"/>
        <w:jc w:val="both"/>
        <w:rPr>
          <w:rFonts w:ascii="Times New Roman" w:hAnsi="Times New Roman" w:cs="Times New Roman"/>
        </w:rPr>
      </w:pPr>
    </w:p>
    <w:p w:rsidR="00F8534A" w:rsidRPr="008451CD" w:rsidRDefault="00F8534A" w:rsidP="00F8534A">
      <w:pPr>
        <w:spacing w:line="360" w:lineRule="auto"/>
        <w:ind w:left="113" w:right="113" w:firstLine="171"/>
        <w:jc w:val="both"/>
        <w:rPr>
          <w:rFonts w:ascii="Times New Roman" w:hAnsi="Times New Roman" w:cs="Times New Roman"/>
        </w:rPr>
      </w:pPr>
    </w:p>
    <w:p w:rsidR="00F8534A" w:rsidRPr="008451CD" w:rsidRDefault="00F8534A" w:rsidP="00F8534A">
      <w:pPr>
        <w:spacing w:line="360" w:lineRule="auto"/>
        <w:ind w:left="113" w:right="113" w:firstLine="171"/>
        <w:jc w:val="both"/>
        <w:rPr>
          <w:rFonts w:ascii="Times New Roman" w:hAnsi="Times New Roman" w:cs="Times New Roman"/>
        </w:rPr>
      </w:pPr>
    </w:p>
    <w:p w:rsidR="00F8534A" w:rsidRDefault="00F8534A" w:rsidP="00F8534A">
      <w:pPr>
        <w:spacing w:line="360" w:lineRule="auto"/>
        <w:ind w:left="113" w:right="113" w:firstLine="171"/>
        <w:jc w:val="both"/>
        <w:rPr>
          <w:rFonts w:ascii="Times New Roman" w:hAnsi="Times New Roman" w:cs="Times New Roman"/>
        </w:rPr>
      </w:pPr>
    </w:p>
    <w:p w:rsidR="001C44DB" w:rsidRDefault="001C44DB" w:rsidP="00F8534A">
      <w:pPr>
        <w:spacing w:line="360" w:lineRule="auto"/>
        <w:ind w:left="113" w:right="113" w:firstLine="171"/>
        <w:jc w:val="both"/>
        <w:rPr>
          <w:rFonts w:ascii="Times New Roman" w:hAnsi="Times New Roman" w:cs="Times New Roman"/>
        </w:rPr>
      </w:pPr>
    </w:p>
    <w:p w:rsidR="001C44DB" w:rsidRDefault="001C44DB" w:rsidP="00F8534A">
      <w:pPr>
        <w:spacing w:line="360" w:lineRule="auto"/>
        <w:ind w:left="113" w:right="113" w:firstLine="171"/>
        <w:jc w:val="both"/>
        <w:rPr>
          <w:rFonts w:ascii="Times New Roman" w:hAnsi="Times New Roman" w:cs="Times New Roman"/>
        </w:rPr>
      </w:pPr>
    </w:p>
    <w:p w:rsidR="001C44DB" w:rsidRPr="008451CD" w:rsidRDefault="001C44DB" w:rsidP="00F8534A">
      <w:pPr>
        <w:spacing w:line="360" w:lineRule="auto"/>
        <w:ind w:left="113" w:right="113" w:firstLine="171"/>
        <w:jc w:val="both"/>
        <w:rPr>
          <w:rFonts w:ascii="Times New Roman" w:hAnsi="Times New Roman" w:cs="Times New Roman"/>
        </w:rPr>
      </w:pPr>
    </w:p>
    <w:p w:rsidR="00F8534A" w:rsidRPr="00AC31D0" w:rsidRDefault="00F8534A" w:rsidP="00F8534A">
      <w:pPr>
        <w:spacing w:line="360" w:lineRule="auto"/>
        <w:ind w:left="113" w:right="113" w:firstLine="17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1D0">
        <w:rPr>
          <w:rFonts w:ascii="Times New Roman" w:hAnsi="Times New Roman" w:cs="Times New Roman"/>
          <w:b/>
          <w:sz w:val="32"/>
          <w:szCs w:val="32"/>
        </w:rPr>
        <w:t xml:space="preserve">Рабочая  программа </w:t>
      </w:r>
      <w:r>
        <w:rPr>
          <w:rFonts w:ascii="Times New Roman" w:hAnsi="Times New Roman" w:cs="Times New Roman"/>
          <w:b/>
          <w:sz w:val="32"/>
          <w:szCs w:val="32"/>
        </w:rPr>
        <w:t>музыкального руководителя</w:t>
      </w:r>
    </w:p>
    <w:p w:rsidR="00F8534A" w:rsidRPr="00AC31D0" w:rsidRDefault="00F8534A" w:rsidP="00F8534A">
      <w:pPr>
        <w:spacing w:line="360" w:lineRule="auto"/>
        <w:ind w:left="113" w:right="113" w:firstLine="17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31D0">
        <w:rPr>
          <w:rFonts w:ascii="Times New Roman" w:hAnsi="Times New Roman" w:cs="Times New Roman"/>
          <w:b/>
          <w:sz w:val="26"/>
          <w:szCs w:val="26"/>
        </w:rPr>
        <w:t>Муниципального дошкольного образовательного бюджетного учреждения</w:t>
      </w:r>
    </w:p>
    <w:p w:rsidR="00F8534A" w:rsidRPr="00AC31D0" w:rsidRDefault="00F8534A" w:rsidP="00F8534A">
      <w:pPr>
        <w:spacing w:line="360" w:lineRule="auto"/>
        <w:ind w:left="113" w:right="113" w:firstLine="17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31D0">
        <w:rPr>
          <w:rFonts w:ascii="Times New Roman" w:hAnsi="Times New Roman" w:cs="Times New Roman"/>
          <w:b/>
          <w:sz w:val="26"/>
          <w:szCs w:val="26"/>
        </w:rPr>
        <w:t>«Детский сад комбинированного вида № 7</w:t>
      </w:r>
    </w:p>
    <w:p w:rsidR="00F8534A" w:rsidRPr="00AC31D0" w:rsidRDefault="00F8534A" w:rsidP="00F8534A">
      <w:pPr>
        <w:spacing w:line="360" w:lineRule="auto"/>
        <w:ind w:left="113" w:right="113" w:firstLine="17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31D0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»</w:t>
      </w:r>
    </w:p>
    <w:p w:rsidR="00F8534A" w:rsidRPr="008451CD" w:rsidRDefault="00F8534A" w:rsidP="00F8534A">
      <w:pPr>
        <w:spacing w:line="360" w:lineRule="auto"/>
        <w:ind w:left="113" w:right="113" w:firstLine="171"/>
        <w:jc w:val="center"/>
        <w:rPr>
          <w:rFonts w:ascii="Times New Roman" w:hAnsi="Times New Roman" w:cs="Times New Roman"/>
        </w:rPr>
      </w:pPr>
    </w:p>
    <w:p w:rsidR="00F8534A" w:rsidRPr="008451CD" w:rsidRDefault="00F8534A" w:rsidP="00F8534A">
      <w:pPr>
        <w:spacing w:line="360" w:lineRule="auto"/>
        <w:ind w:left="113" w:right="113" w:firstLine="171"/>
        <w:jc w:val="both"/>
        <w:rPr>
          <w:rFonts w:ascii="Times New Roman" w:hAnsi="Times New Roman" w:cs="Times New Roman"/>
        </w:rPr>
      </w:pPr>
    </w:p>
    <w:p w:rsidR="00F8534A" w:rsidRPr="008451CD" w:rsidRDefault="00F8534A" w:rsidP="00F8534A">
      <w:pPr>
        <w:spacing w:line="360" w:lineRule="auto"/>
        <w:ind w:left="113" w:right="113" w:firstLine="171"/>
        <w:jc w:val="both"/>
        <w:rPr>
          <w:rFonts w:ascii="Times New Roman" w:hAnsi="Times New Roman" w:cs="Times New Roman"/>
        </w:rPr>
      </w:pPr>
    </w:p>
    <w:p w:rsidR="00F8534A" w:rsidRPr="008451CD" w:rsidRDefault="00F8534A" w:rsidP="00F8534A">
      <w:pPr>
        <w:spacing w:line="360" w:lineRule="auto"/>
        <w:ind w:right="113"/>
        <w:jc w:val="both"/>
        <w:rPr>
          <w:rFonts w:ascii="Times New Roman" w:hAnsi="Times New Roman" w:cs="Times New Roman"/>
        </w:rPr>
      </w:pPr>
    </w:p>
    <w:p w:rsidR="00F8534A" w:rsidRPr="008451CD" w:rsidRDefault="00F8534A" w:rsidP="00F8534A">
      <w:pPr>
        <w:spacing w:line="360" w:lineRule="auto"/>
        <w:ind w:left="113" w:right="113" w:firstLine="171"/>
        <w:jc w:val="both"/>
        <w:rPr>
          <w:rFonts w:ascii="Times New Roman" w:hAnsi="Times New Roman" w:cs="Times New Roman"/>
        </w:rPr>
      </w:pPr>
    </w:p>
    <w:p w:rsidR="00F8534A" w:rsidRPr="008451CD" w:rsidRDefault="00F8534A" w:rsidP="00F8534A">
      <w:pPr>
        <w:spacing w:line="360" w:lineRule="auto"/>
        <w:ind w:left="113" w:right="113" w:firstLine="171"/>
        <w:jc w:val="both"/>
        <w:rPr>
          <w:rFonts w:ascii="Times New Roman" w:hAnsi="Times New Roman" w:cs="Times New Roman"/>
        </w:rPr>
      </w:pPr>
    </w:p>
    <w:p w:rsidR="00F8534A" w:rsidRDefault="00F8534A" w:rsidP="00F8534A">
      <w:pPr>
        <w:spacing w:line="360" w:lineRule="auto"/>
        <w:ind w:left="113" w:right="113" w:firstLine="171"/>
        <w:jc w:val="both"/>
        <w:rPr>
          <w:rFonts w:ascii="Times New Roman" w:hAnsi="Times New Roman" w:cs="Times New Roman"/>
        </w:rPr>
      </w:pPr>
    </w:p>
    <w:p w:rsidR="00F8534A" w:rsidRDefault="00F8534A" w:rsidP="00F8534A">
      <w:pPr>
        <w:spacing w:line="360" w:lineRule="auto"/>
        <w:ind w:left="113" w:right="113" w:firstLine="171"/>
        <w:jc w:val="both"/>
        <w:rPr>
          <w:rFonts w:ascii="Times New Roman" w:hAnsi="Times New Roman" w:cs="Times New Roman"/>
        </w:rPr>
      </w:pPr>
    </w:p>
    <w:p w:rsidR="00916A9F" w:rsidRPr="00F8534A" w:rsidRDefault="00F8534A" w:rsidP="00F8534A">
      <w:pPr>
        <w:spacing w:line="360" w:lineRule="auto"/>
        <w:ind w:right="113"/>
        <w:jc w:val="center"/>
        <w:rPr>
          <w:rFonts w:ascii="Times New Roman" w:hAnsi="Times New Roman" w:cs="Times New Roman"/>
        </w:rPr>
      </w:pPr>
      <w:r w:rsidRPr="008451CD">
        <w:rPr>
          <w:rFonts w:ascii="Times New Roman" w:hAnsi="Times New Roman" w:cs="Times New Roman"/>
        </w:rPr>
        <w:t>г. Лесозаводск</w:t>
      </w:r>
    </w:p>
    <w:p w:rsidR="00916A9F" w:rsidRDefault="00916A9F" w:rsidP="004952D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952DC" w:rsidRDefault="004952DC" w:rsidP="0018579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p w:rsidR="00185799" w:rsidRDefault="00185799" w:rsidP="0018579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1765"/>
        <w:gridCol w:w="2062"/>
      </w:tblGrid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1765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2062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Страница </w:t>
            </w:r>
          </w:p>
        </w:tc>
      </w:tr>
      <w:tr w:rsidR="00DE01C0" w:rsidRPr="00483E2C" w:rsidTr="00E425F2">
        <w:trPr>
          <w:trHeight w:val="568"/>
        </w:trPr>
        <w:tc>
          <w:tcPr>
            <w:tcW w:w="959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765" w:type="dxa"/>
          </w:tcPr>
          <w:p w:rsidR="00DE01C0" w:rsidRPr="00483E2C" w:rsidRDefault="00DE01C0" w:rsidP="00DE01C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2062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.</w:t>
            </w:r>
            <w:r w:rsidR="00DE01C0" w:rsidRPr="00483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</w:tcPr>
          <w:p w:rsidR="00685440" w:rsidRPr="00483E2C" w:rsidRDefault="004F3110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</w:t>
            </w:r>
            <w:r w:rsidR="00685440" w:rsidRPr="00483E2C">
              <w:rPr>
                <w:rFonts w:ascii="Times New Roman" w:hAnsi="Times New Roman" w:cs="Times New Roman"/>
              </w:rPr>
              <w:t>ояснительна</w:t>
            </w:r>
            <w:r w:rsidRPr="00483E2C">
              <w:rPr>
                <w:rFonts w:ascii="Times New Roman" w:hAnsi="Times New Roman" w:cs="Times New Roman"/>
              </w:rPr>
              <w:t>я записка</w:t>
            </w:r>
          </w:p>
        </w:tc>
        <w:tc>
          <w:tcPr>
            <w:tcW w:w="2062" w:type="dxa"/>
          </w:tcPr>
          <w:p w:rsidR="00685440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3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765" w:type="dxa"/>
          </w:tcPr>
          <w:p w:rsidR="00312428" w:rsidRPr="00483E2C" w:rsidRDefault="00DE01C0" w:rsidP="0068544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2062" w:type="dxa"/>
          </w:tcPr>
          <w:p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062" w:type="dxa"/>
          </w:tcPr>
          <w:p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едагогического взаимодействия</w:t>
            </w:r>
          </w:p>
        </w:tc>
        <w:tc>
          <w:tcPr>
            <w:tcW w:w="2062" w:type="dxa"/>
          </w:tcPr>
          <w:p w:rsidR="00312428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5" w:type="dxa"/>
          </w:tcPr>
          <w:p w:rsidR="00312428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младшая группа)</w:t>
            </w:r>
          </w:p>
        </w:tc>
        <w:tc>
          <w:tcPr>
            <w:tcW w:w="2062" w:type="dxa"/>
          </w:tcPr>
          <w:p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9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средняя группа)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8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</w:t>
            </w:r>
            <w:r w:rsidR="0047642B" w:rsidRPr="00483E2C">
              <w:rPr>
                <w:rFonts w:ascii="Times New Roman" w:hAnsi="Times New Roman" w:cs="Times New Roman"/>
              </w:rPr>
              <w:t xml:space="preserve">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старшая группа)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8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подготовительная группа)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40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праздников и развлечений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56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 w:rsidR="006376A5" w:rsidRPr="00483E2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Взаимодействие  с </w:t>
            </w:r>
            <w:r w:rsidR="008A471F">
              <w:rPr>
                <w:rFonts w:ascii="Times New Roman" w:hAnsi="Times New Roman" w:cs="Times New Roman"/>
              </w:rPr>
              <w:t>профильными специалистами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62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6376A5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2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Взаимодействие  с родителями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64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253E9D" w:rsidP="00D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5" w:type="dxa"/>
          </w:tcPr>
          <w:p w:rsidR="00D36EEE" w:rsidRPr="00483E2C" w:rsidRDefault="00253E9D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использованной литературы</w:t>
            </w:r>
            <w:r w:rsidR="00D36EEE" w:rsidRPr="00483E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6</w:t>
            </w:r>
            <w:r w:rsidR="00E425F2" w:rsidRPr="00483E2C">
              <w:rPr>
                <w:rFonts w:ascii="Times New Roman" w:hAnsi="Times New Roman" w:cs="Times New Roman"/>
              </w:rPr>
              <w:t>8</w:t>
            </w:r>
          </w:p>
        </w:tc>
      </w:tr>
    </w:tbl>
    <w:p w:rsidR="00F71B97" w:rsidRDefault="00F71B97" w:rsidP="00F71B97">
      <w:pPr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E425F2" w:rsidRDefault="00E425F2" w:rsidP="00F71B97">
      <w:pPr>
        <w:jc w:val="center"/>
        <w:rPr>
          <w:rFonts w:ascii="Times New Roman" w:hAnsi="Times New Roman" w:cs="Times New Roman"/>
          <w:b/>
        </w:rPr>
      </w:pPr>
    </w:p>
    <w:p w:rsidR="006376A5" w:rsidRDefault="006376A5" w:rsidP="00F71B97">
      <w:pPr>
        <w:jc w:val="center"/>
        <w:rPr>
          <w:rFonts w:ascii="Times New Roman" w:hAnsi="Times New Roman" w:cs="Times New Roman"/>
          <w:b/>
          <w:lang w:val="en-US"/>
        </w:rPr>
      </w:pPr>
    </w:p>
    <w:p w:rsidR="006376A5" w:rsidRPr="00DE5741" w:rsidRDefault="006376A5" w:rsidP="00DE5741">
      <w:pPr>
        <w:rPr>
          <w:rFonts w:ascii="Times New Roman" w:hAnsi="Times New Roman" w:cs="Times New Roman"/>
          <w:b/>
        </w:rPr>
      </w:pPr>
    </w:p>
    <w:p w:rsidR="00483E2C" w:rsidRDefault="00483E2C" w:rsidP="00F71B97">
      <w:pPr>
        <w:jc w:val="center"/>
        <w:rPr>
          <w:rFonts w:ascii="Times New Roman" w:hAnsi="Times New Roman" w:cs="Times New Roman"/>
          <w:b/>
        </w:rPr>
      </w:pPr>
    </w:p>
    <w:p w:rsidR="00DE01C0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ЕВОЙ РАЗДЕЛ</w:t>
      </w:r>
    </w:p>
    <w:p w:rsidR="004952DC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CB4CA6" w:rsidRPr="008039A5" w:rsidRDefault="004952DC" w:rsidP="008039A5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За короткий срок в системе  музыкального воспитания дошкольников появилось  много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и  организации музыка</w:t>
      </w:r>
      <w:r w:rsidR="00747AD2">
        <w:rPr>
          <w:rFonts w:ascii="Times New Roman" w:hAnsi="Times New Roman" w:cs="Times New Roman"/>
        </w:rPr>
        <w:t>льного воспитания.</w:t>
      </w:r>
      <w:r>
        <w:rPr>
          <w:rFonts w:ascii="Times New Roman" w:hAnsi="Times New Roman" w:cs="Times New Roman"/>
        </w:rPr>
        <w:t xml:space="preserve"> На современном этапе педагогическая деятельность  требует обращения музыкального руководителя к новым формам</w:t>
      </w:r>
      <w:r w:rsidR="00747AD2">
        <w:rPr>
          <w:rFonts w:ascii="Times New Roman" w:hAnsi="Times New Roman" w:cs="Times New Roman"/>
        </w:rPr>
        <w:t xml:space="preserve"> работы с детьми. </w:t>
      </w:r>
      <w:r>
        <w:rPr>
          <w:rFonts w:ascii="Times New Roman" w:hAnsi="Times New Roman" w:cs="Times New Roman"/>
        </w:rPr>
        <w:t>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</w:t>
      </w:r>
      <w:r w:rsidR="008039A5">
        <w:rPr>
          <w:rFonts w:ascii="Times New Roman" w:hAnsi="Times New Roman" w:cs="Times New Roman"/>
        </w:rPr>
        <w:t>низации музыкального воспитания</w:t>
      </w:r>
      <w:r w:rsidR="008039A5" w:rsidRPr="008039A5">
        <w:rPr>
          <w:rFonts w:ascii="Times New Roman" w:hAnsi="Times New Roman" w:cs="Times New Roman"/>
          <w:b/>
        </w:rPr>
        <w:t>.</w:t>
      </w:r>
      <w:r w:rsidR="005C52E5" w:rsidRPr="008039A5">
        <w:rPr>
          <w:rFonts w:ascii="Times New Roman" w:hAnsi="Times New Roman"/>
          <w:bCs/>
        </w:rPr>
        <w:t>Определение ценностныхориентиров:</w:t>
      </w:r>
    </w:p>
    <w:p w:rsidR="00CB4CA6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ценностных отношений личности с целью интеграции ее в национальную и мировую культуру;</w:t>
      </w:r>
    </w:p>
    <w:p w:rsidR="00CB4CA6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деятельностных и коммуникативных качеств личности, обеспечивающих ее развитие и самореализацию;</w:t>
      </w:r>
    </w:p>
    <w:p w:rsidR="00747AD2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Формирование у воспитанников адекватной современному уровню знаний картины мира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 программа воспитательно-образовательной деятельности  музыкального руководителя  </w:t>
      </w:r>
      <w:r>
        <w:rPr>
          <w:rFonts w:ascii="Times New Roman" w:hAnsi="Times New Roman" w:cs="Times New Roman"/>
          <w:color w:val="000000"/>
        </w:rPr>
        <w:t>муниципального бюджетного дошкольного образовательного у</w:t>
      </w:r>
      <w:r w:rsidR="00F62857">
        <w:rPr>
          <w:rFonts w:ascii="Times New Roman" w:hAnsi="Times New Roman" w:cs="Times New Roman"/>
          <w:color w:val="000000"/>
        </w:rPr>
        <w:t>чреждения детского сада 7</w:t>
      </w:r>
      <w:r w:rsidR="002F0C03" w:rsidRPr="002F0C0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составлена в соответствии с требованиями ФГОС на основе парциальной программы музыкального воспитания «Ладушки», авторов И.Новоскольцевой и И,Каплуновой (издательство «Композитор» г.Санкт-Петербург» 2000), и   в соответствии нормативно - правовыми документами:</w:t>
      </w:r>
    </w:p>
    <w:p w:rsidR="00253E9D" w:rsidRDefault="00253E9D" w:rsidP="00253E9D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253E9D">
        <w:rPr>
          <w:rFonts w:ascii="Times New Roman" w:hAnsi="Times New Roman" w:cs="Times New Roman"/>
        </w:rPr>
        <w:t xml:space="preserve">Федеральный закон "Об образовании в Российской Федерации" от 29.12.2012 N 273-Ф </w:t>
      </w:r>
    </w:p>
    <w:p w:rsidR="00A14CC8" w:rsidRPr="00A14CC8" w:rsidRDefault="00A14CC8" w:rsidP="00A14CC8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A14CC8">
        <w:rPr>
          <w:rFonts w:ascii="Times New Roman" w:hAnsi="Times New Roman" w:cs="Times New Roman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 требования к организациям воспитания и обучения, отдыха и оздоровления детей и молодежи» (зарегистрировано в Минюсте России 18.12.2020 г. № 61573);</w:t>
      </w:r>
    </w:p>
    <w:p w:rsidR="00A14CC8" w:rsidRDefault="00A14CC8" w:rsidP="00A14CC8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A14CC8">
        <w:rPr>
          <w:rFonts w:ascii="Times New Roman" w:hAnsi="Times New Roman" w:cs="Times New Roman"/>
        </w:rPr>
        <w:t>постановление Главного государственного санитарного врача Российской Федерации от 28.01.2021. № 2 «Об утверждении санитарных правил и норм СанПин 1.2.3685-21 «Гигиенические нормативы и требования к обеспечению безопасности (или) безвредности для человека факторов среды обитания» (вместе с «СанПин 1.2.3685-21 Санитарные правила и нормы… ») (зарегистрировано в Минюсте России 29.01.2021 г. № 62296)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казом министерства образования и науки Российской Федерации от 17.10.2013г.  № 1155 </w:t>
      </w:r>
      <w:r w:rsidR="00253E9D">
        <w:rPr>
          <w:rFonts w:ascii="Times New Roman" w:hAnsi="Times New Roman" w:cs="Times New Roman"/>
        </w:rPr>
        <w:t xml:space="preserve">(ред .от 21.01.2019г.) </w:t>
      </w:r>
      <w:r>
        <w:rPr>
          <w:rFonts w:ascii="Times New Roman" w:hAnsi="Times New Roman" w:cs="Times New Roman"/>
        </w:rPr>
        <w:t>«Об утверждении федерального государственного стандарта дошкольного образования»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общеобразовательной  программой дошкольного образования муниципального дошкольного образовательного учреждения «Детский сад</w:t>
      </w:r>
      <w:r w:rsidR="00F62857">
        <w:rPr>
          <w:rFonts w:ascii="Times New Roman" w:hAnsi="Times New Roman" w:cs="Times New Roman"/>
        </w:rPr>
        <w:t xml:space="preserve"> комбинированного вида  7»</w:t>
      </w:r>
    </w:p>
    <w:p w:rsidR="00253E9D" w:rsidRDefault="004952DC" w:rsidP="00253E9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У осуществляется на основе примерной основной общеобразовательной программы дошкольного образования  «Детство» Т.И.Бабаевой, А.Г.Гогоберидзе, З.А.Михайловой и парциальной программы «Ладушки» И.Каплуновой, И.Новоскольцнвой.</w:t>
      </w:r>
    </w:p>
    <w:p w:rsidR="00253E9D" w:rsidRDefault="008039A5" w:rsidP="00253E9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952DC">
        <w:rPr>
          <w:rFonts w:ascii="Times New Roman" w:hAnsi="Times New Roman" w:cs="Times New Roman"/>
        </w:rPr>
        <w:t>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952DC" w:rsidRDefault="008039A5" w:rsidP="00253E9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</w:t>
      </w:r>
      <w:r w:rsidR="004952DC">
        <w:rPr>
          <w:rFonts w:ascii="Times New Roman" w:hAnsi="Times New Roman" w:cs="Times New Roman"/>
        </w:rPr>
        <w:t>программа разработана с учетом  основных принципов, требований к организации и содержанию различных видов музыкальной деятельност</w:t>
      </w:r>
      <w:r>
        <w:rPr>
          <w:rFonts w:ascii="Times New Roman" w:hAnsi="Times New Roman" w:cs="Times New Roman"/>
        </w:rPr>
        <w:t>и в ДОУ, а так же  возрастных особенностей</w:t>
      </w:r>
      <w:r w:rsidR="004952DC">
        <w:rPr>
          <w:rFonts w:ascii="Times New Roman" w:hAnsi="Times New Roman" w:cs="Times New Roman"/>
        </w:rPr>
        <w:t xml:space="preserve"> детей. Программа разработана в соответствии с ФГОС.</w:t>
      </w:r>
    </w:p>
    <w:p w:rsidR="00D12B7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сформулированы и конкретизированы задачи по музыкальному воспитанию для детей от 3-х до 7-ми лет.</w:t>
      </w:r>
    </w:p>
    <w:p w:rsidR="004952DC" w:rsidRDefault="00457922" w:rsidP="004952DC">
      <w:pPr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b/>
        </w:rPr>
        <w:t>Цель</w:t>
      </w:r>
      <w:r w:rsidR="004952DC">
        <w:rPr>
          <w:rFonts w:ascii="Times New Roman" w:hAnsi="Times New Roman" w:cs="Times New Roman"/>
          <w:b/>
        </w:rPr>
        <w:t xml:space="preserve"> программы</w:t>
      </w:r>
      <w:r w:rsidR="004952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ведение ребенка в мир музыки с радостью и улыбкой. </w:t>
      </w:r>
    </w:p>
    <w:p w:rsidR="004952DC" w:rsidRDefault="004952DC" w:rsidP="004952DC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восприятию музыкальных образов и представлений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ожить основы гармонического развития: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внимания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витие чувства ритма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ндивидуальных музыкальных способностей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щить воспитанников к русской народно-традиционной и мировой  музыкальной культуре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коммуникативные способности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комить воспитанников с многообразием музыкальных форм и жанров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 гармонизирующее  действие музыки на психическое расслабление воспитанника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принципы построения программы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непринужденной и доброжелательной обстановки на занятиях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т возрастных особенностей воспитанников.</w:t>
      </w:r>
    </w:p>
    <w:p w:rsidR="00376D3E" w:rsidRDefault="00376D3E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ендерный подход  к используемому репертуару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ледовательное усложнение поставленных задач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реемственност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оложительной оценк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используемого материала с природным и светским календарем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с тематическим планированием ООП ДО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проведения занятий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радицио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мплекс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Интегрирова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оминант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узыкального занятия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уктура занятий может варьироваться в соответствии с усвоением материала детьми)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узыкально – ритмические движен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витие чувства ритма, музицирование,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пальчиковая гимнастика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лушание, импровизац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распевание, пени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ляски, хоровод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гры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лядный и дидактический материал, используемый на занятиях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качественная аудиозапись музык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люстрации и репродукци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е скульптурные форм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ые атрибу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е инструмен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живые игрушки» (воспитатели или воспитанники, одетые в костюмы)</w:t>
      </w:r>
    </w:p>
    <w:p w:rsidR="006D70E8" w:rsidRDefault="006D70E8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D70E8">
        <w:rPr>
          <w:rFonts w:ascii="Times New Roman" w:hAnsi="Times New Roman" w:cs="Times New Roman"/>
          <w:b/>
        </w:rPr>
        <w:t>Условия реализации программы:</w:t>
      </w:r>
    </w:p>
    <w:p w:rsidR="00FF4D39" w:rsidRPr="00FF4D39" w:rsidRDefault="00FF4D39" w:rsidP="00FF4D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D70E8" w:rsidRPr="00FF4D39">
        <w:rPr>
          <w:rFonts w:ascii="Times New Roman" w:hAnsi="Times New Roman"/>
        </w:rPr>
        <w:t>Создание предметно-развивающ</w:t>
      </w:r>
      <w:r w:rsidRPr="00FF4D39">
        <w:rPr>
          <w:rFonts w:ascii="Times New Roman" w:hAnsi="Times New Roman"/>
        </w:rPr>
        <w:t xml:space="preserve">ей среды: </w:t>
      </w:r>
    </w:p>
    <w:p w:rsidR="00253E9D" w:rsidRDefault="00253E9D" w:rsidP="00253E9D">
      <w:pPr>
        <w:pStyle w:val="a8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- о</w:t>
      </w:r>
      <w:r w:rsidR="005C52E5" w:rsidRPr="00FF4D39">
        <w:rPr>
          <w:rFonts w:ascii="Times New Roman" w:hAnsi="Times New Roman"/>
          <w:bCs/>
        </w:rPr>
        <w:t>беспечивает максимальную реализацию образовательного потенциала пространства;</w:t>
      </w:r>
    </w:p>
    <w:p w:rsidR="00CB4CA6" w:rsidRPr="00FF4D39" w:rsidRDefault="00253E9D" w:rsidP="00253E9D">
      <w:pPr>
        <w:pStyle w:val="a8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="005C52E5" w:rsidRPr="00FF4D39">
        <w:rPr>
          <w:rFonts w:ascii="Times New Roman" w:hAnsi="Times New Roman"/>
          <w:bCs/>
        </w:rPr>
        <w:t>редоставляет возможность общения в совместной деятельности детей и взрослых и возможность уединения;</w:t>
      </w:r>
    </w:p>
    <w:p w:rsidR="00CB4CA6" w:rsidRPr="00FF4D39" w:rsidRDefault="00253E9D" w:rsidP="00253E9D">
      <w:pPr>
        <w:pStyle w:val="a8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- с</w:t>
      </w:r>
      <w:r w:rsidR="005C52E5" w:rsidRPr="00FF4D39">
        <w:rPr>
          <w:rFonts w:ascii="Times New Roman" w:hAnsi="Times New Roman"/>
          <w:bCs/>
        </w:rPr>
        <w:t>пособствует реализации образовательной программы;</w:t>
      </w:r>
    </w:p>
    <w:p w:rsidR="00CB4CA6" w:rsidRPr="00FF4D39" w:rsidRDefault="00253E9D" w:rsidP="00253E9D">
      <w:pPr>
        <w:pStyle w:val="a8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- с</w:t>
      </w:r>
      <w:r w:rsidR="005C52E5" w:rsidRPr="00FF4D39">
        <w:rPr>
          <w:rFonts w:ascii="Times New Roman" w:hAnsi="Times New Roman"/>
          <w:bCs/>
        </w:rPr>
        <w:t>троится с учетом национально-культурных и климатических условий;</w:t>
      </w:r>
    </w:p>
    <w:p w:rsidR="00FF4D39" w:rsidRPr="00FF4D39" w:rsidRDefault="00253E9D" w:rsidP="00253E9D">
      <w:pPr>
        <w:pStyle w:val="a8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- д</w:t>
      </w:r>
      <w:r w:rsidR="005C52E5" w:rsidRPr="00FF4D39">
        <w:rPr>
          <w:rFonts w:ascii="Times New Roman" w:hAnsi="Times New Roman"/>
          <w:bCs/>
        </w:rPr>
        <w:t>олжна быть содержательно-насыщенной, трансформируемой, полифункциональной, вариативной, доступной и безопасной.</w:t>
      </w:r>
    </w:p>
    <w:p w:rsidR="006376A5" w:rsidRPr="006376A5" w:rsidRDefault="00FF4D39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253E9D">
        <w:rPr>
          <w:rFonts w:ascii="Times New Roman" w:hAnsi="Times New Roman"/>
        </w:rPr>
        <w:t xml:space="preserve"> </w:t>
      </w:r>
      <w:r w:rsidR="006D70E8" w:rsidRPr="00FF4D39">
        <w:rPr>
          <w:rFonts w:ascii="Times New Roman" w:hAnsi="Times New Roman"/>
        </w:rPr>
        <w:t>Программа по музыкальному образованию, опираясь на вариативную комплексную программу, предполагает проведение музыкальных  занятий 2 раза в нед</w:t>
      </w:r>
      <w:r>
        <w:rPr>
          <w:rFonts w:ascii="Times New Roman" w:hAnsi="Times New Roman"/>
        </w:rPr>
        <w:t xml:space="preserve">елю в каждой возрастной группе, с учетом </w:t>
      </w:r>
      <w:r w:rsidRPr="00FF4D39">
        <w:rPr>
          <w:rFonts w:ascii="Times New Roman" w:hAnsi="Times New Roman"/>
        </w:rPr>
        <w:t xml:space="preserve"> алгоритма </w:t>
      </w:r>
      <w:r>
        <w:rPr>
          <w:rFonts w:ascii="Times New Roman" w:hAnsi="Times New Roman"/>
        </w:rPr>
        <w:t xml:space="preserve">проведения </w:t>
      </w:r>
      <w:r w:rsidRPr="00FF4D39">
        <w:rPr>
          <w:rFonts w:ascii="Times New Roman" w:hAnsi="Times New Roman"/>
        </w:rPr>
        <w:t xml:space="preserve">музыкальных занятий. </w:t>
      </w:r>
      <w:r w:rsidR="006D70E8" w:rsidRPr="00FF4D39">
        <w:rPr>
          <w:rFonts w:ascii="Times New Roman" w:hAnsi="Times New Roman"/>
        </w:rPr>
        <w:t>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:rsidR="004952DC" w:rsidRPr="006376A5" w:rsidRDefault="006376A5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ориентиры</w:t>
      </w:r>
      <w:r w:rsidR="008039A5">
        <w:rPr>
          <w:rFonts w:ascii="Times New Roman" w:hAnsi="Times New Roman" w:cs="Times New Roman"/>
          <w:b/>
        </w:rPr>
        <w:t>:</w:t>
      </w:r>
    </w:p>
    <w:p w:rsidR="004952DC" w:rsidRDefault="006376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ом реализации </w:t>
      </w:r>
      <w:r w:rsidR="004952DC">
        <w:rPr>
          <w:rFonts w:ascii="Times New Roman" w:hAnsi="Times New Roman" w:cs="Times New Roman"/>
        </w:rPr>
        <w:t xml:space="preserve"> програ</w:t>
      </w:r>
      <w:r>
        <w:rPr>
          <w:rFonts w:ascii="Times New Roman" w:hAnsi="Times New Roman" w:cs="Times New Roman"/>
        </w:rPr>
        <w:t xml:space="preserve">ммы по музыкальному </w:t>
      </w:r>
      <w:r w:rsidR="004952DC">
        <w:rPr>
          <w:rFonts w:ascii="Times New Roman" w:hAnsi="Times New Roman" w:cs="Times New Roman"/>
        </w:rPr>
        <w:t xml:space="preserve"> развитию дошкольников следует считать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формированность эмоциональной отзывчивости на музыку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выразительные музыкальные образы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игровые образы, используя песенные, танцевальные импровизации;</w:t>
      </w:r>
    </w:p>
    <w:p w:rsidR="00DE01C0" w:rsidRPr="00673232" w:rsidRDefault="004952DC" w:rsidP="0067323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явление активности, самостоятельности и творчества в разных видах музыкальной деятельност</w:t>
      </w:r>
      <w:r w:rsidR="00DE01C0">
        <w:rPr>
          <w:rFonts w:ascii="Times New Roman" w:hAnsi="Times New Roman" w:cs="Times New Roman"/>
        </w:rPr>
        <w:t>и</w:t>
      </w:r>
      <w:r w:rsidR="00673232">
        <w:rPr>
          <w:rFonts w:ascii="Times New Roman" w:hAnsi="Times New Roman" w:cs="Times New Roman"/>
        </w:rPr>
        <w:t>.</w:t>
      </w:r>
    </w:p>
    <w:p w:rsidR="00DE01C0" w:rsidRDefault="00DE01C0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A471F" w:rsidRDefault="00F62857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</w:t>
      </w:r>
      <w:r w:rsidR="002F0C03">
        <w:rPr>
          <w:rFonts w:ascii="Times New Roman" w:hAnsi="Times New Roman" w:cs="Times New Roman"/>
          <w:b/>
          <w:sz w:val="28"/>
          <w:szCs w:val="28"/>
        </w:rPr>
        <w:t xml:space="preserve">ый план на </w:t>
      </w:r>
      <w:r w:rsidR="00253E9D">
        <w:rPr>
          <w:rFonts w:ascii="Times New Roman" w:hAnsi="Times New Roman" w:cs="Times New Roman"/>
          <w:b/>
          <w:sz w:val="28"/>
          <w:szCs w:val="28"/>
        </w:rPr>
        <w:t>2020-2021 г</w:t>
      </w:r>
      <w:r w:rsidR="008A471F">
        <w:rPr>
          <w:rFonts w:ascii="Times New Roman" w:hAnsi="Times New Roman" w:cs="Times New Roman"/>
          <w:b/>
          <w:sz w:val="28"/>
          <w:szCs w:val="28"/>
        </w:rPr>
        <w:t>г</w:t>
      </w:r>
    </w:p>
    <w:p w:rsidR="00CC38F6" w:rsidRDefault="00CC38F6" w:rsidP="00BE2C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Ind w:w="2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2"/>
        <w:gridCol w:w="3686"/>
        <w:gridCol w:w="3315"/>
        <w:gridCol w:w="2295"/>
        <w:gridCol w:w="2969"/>
      </w:tblGrid>
      <w:tr w:rsidR="00BE2C10" w:rsidTr="00BE2C10">
        <w:trPr>
          <w:trHeight w:val="365"/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4952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3-х до 4-х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ладшая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15- 2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4-х до 5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3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3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0 – 25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5-ти до 6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5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5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5 – 3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6-ти до 7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30 – 35 минут</w:t>
            </w:r>
          </w:p>
        </w:tc>
      </w:tr>
    </w:tbl>
    <w:p w:rsidR="00457922" w:rsidRDefault="00457922" w:rsidP="000329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650"/>
        <w:gridCol w:w="1980"/>
        <w:gridCol w:w="1914"/>
        <w:gridCol w:w="1725"/>
        <w:gridCol w:w="1973"/>
      </w:tblGrid>
      <w:tr w:rsidR="00457922" w:rsidTr="00673232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57922" w:rsidRDefault="00457922" w:rsidP="000329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едагогического взаимодействия</w:t>
            </w:r>
          </w:p>
        </w:tc>
      </w:tr>
      <w:tr w:rsidR="00F94FD0" w:rsidTr="00673232">
        <w:trPr>
          <w:trHeight w:val="657"/>
        </w:trPr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4F311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азличные формы деятельности</w:t>
            </w:r>
          </w:p>
        </w:tc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032989" w:rsidTr="00673232">
        <w:trPr>
          <w:cantSplit/>
          <w:trHeight w:val="2283"/>
        </w:trPr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7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65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914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5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973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детей</w:t>
            </w:r>
          </w:p>
        </w:tc>
      </w:tr>
    </w:tbl>
    <w:p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воспитанников</w:t>
      </w: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ого года жизни</w:t>
      </w:r>
    </w:p>
    <w:p w:rsidR="004952DC" w:rsidRDefault="004952DC" w:rsidP="00495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2DC" w:rsidRDefault="004952DC" w:rsidP="004952DC">
      <w:pPr>
        <w:spacing w:line="360" w:lineRule="auto"/>
        <w:rPr>
          <w:rFonts w:ascii="Times New Roman" w:hAnsi="Times New Roman" w:cs="Times New Roman"/>
        </w:rPr>
      </w:pPr>
    </w:p>
    <w:p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музыкальное мышление (осознание эмоционального содержания музыки). Накапливать опыт восприятия произведений мировой музыкальной культуры. Побуждать воспитанников 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:rsidR="004952DC" w:rsidRDefault="004952DC" w:rsidP="004952DC">
      <w:pPr>
        <w:ind w:left="360"/>
        <w:rPr>
          <w:rFonts w:ascii="Times New Roman" w:hAnsi="Times New Roman" w:cs="Times New Roman"/>
        </w:rPr>
      </w:pPr>
    </w:p>
    <w:p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:rsidR="004952DC" w:rsidRDefault="004952DC" w:rsidP="004952DC">
      <w:pPr>
        <w:rPr>
          <w:rFonts w:ascii="Times New Roman" w:hAnsi="Times New Roman" w:cs="Times New Roman"/>
        </w:rPr>
      </w:pPr>
    </w:p>
    <w:p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4952DC" w:rsidRDefault="004952DC" w:rsidP="004952DC">
      <w:pPr>
        <w:rPr>
          <w:rFonts w:ascii="Times New Roman" w:hAnsi="Times New Roman" w:cs="Times New Roman"/>
        </w:rPr>
      </w:pPr>
    </w:p>
    <w:p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:rsidR="004952DC" w:rsidRDefault="004952DC" w:rsidP="004952DC">
      <w:pPr>
        <w:rPr>
          <w:rFonts w:ascii="Times New Roman" w:hAnsi="Times New Roman" w:cs="Times New Roman"/>
        </w:rPr>
      </w:pPr>
    </w:p>
    <w:p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 музыкальные инструменты: барабан, металлофон, ложки, бубен, треугольник, погремушка</w:t>
      </w:r>
    </w:p>
    <w:p w:rsidR="004952DC" w:rsidRDefault="004952DC" w:rsidP="004952D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952DC" w:rsidRDefault="004952DC" w:rsidP="004952D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6AE" w:rsidRDefault="005056AE" w:rsidP="004F31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CC38F6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3-4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в младшей группе 15 минут</w:t>
      </w:r>
    </w:p>
    <w:p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2"/>
        <w:gridCol w:w="1119"/>
        <w:gridCol w:w="4289"/>
        <w:gridCol w:w="4416"/>
        <w:gridCol w:w="821"/>
        <w:gridCol w:w="696"/>
        <w:gridCol w:w="820"/>
        <w:gridCol w:w="966"/>
        <w:gridCol w:w="617"/>
      </w:tblGrid>
      <w:tr w:rsidR="004952DC" w:rsidTr="001E27C6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289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0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Tr="001E27C6">
        <w:trPr>
          <w:trHeight w:val="2530"/>
        </w:trPr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82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6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7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1E27C6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0C468F" w:rsidP="000C468F">
            <w:pPr>
              <w:spacing w:line="276" w:lineRule="auto"/>
              <w:ind w:left="833" w:right="113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ш детский сад. Давайте, познакомимся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.  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>Игры и игрушки. 3. Времена года. Осень.  4. Я сам. Части тела и лица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педаго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легко водном направлении, не задевая друг дру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ыгать на двух ногах. Использование шапочек зайчик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овое движение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ритмического слух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креплять мышцы пальцев и ладоне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е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буждать к пению. Использование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Протягивать ударные слог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со сменой характера музыки, запоминать плясовые движения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ожками затопали» М.Раухвергер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»Кто хочет побегать» Л.Вишкарев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и» К.Черн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Фонарики» р.н.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ладошки»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летели гули..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 прогулке»В.Волков, «Колыбельная» Т.Назарова, р.н.м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тушок» р.н.п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адушки» р.н.п.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Гуляем и пляшем»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М.Раухвергер, «Гопак» М.Мусоргск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тушок» р.н.м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77FA" w:rsidRDefault="00E677FA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5C52E5">
            <w:pPr>
              <w:numPr>
                <w:ilvl w:val="0"/>
                <w:numId w:val="7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ры  осени. Овощи, фрукты. 2.  Мы дружные ребята.  3. Посуда. 4. Во что люди одеваются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не опуская голов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авно качать руками из стороны в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ать легко, руки не напрягать 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звать у детей радость и желание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ть. Использование бубн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ушать музыку и эмоционально на нее откликаться. Использование иллюстрации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эмоциональный отклик, желание подпевать. Использование игрушки, иллюстрац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накомые плясовые мелодии . развивать творчество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 Ломов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скупался Иванушка»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и летают»  А.Сер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гра с бубном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абушка очки надела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 прогулке»В.Волков, «Колыбельная» Т.Назарова, р.н.м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а»Е.Тиличеевой, «Собачка» М.Раухвергер, «Дует ветер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«Пляска с листочками», 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анец «Гопачок» у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ятки» р.н.м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1134"/>
        </w:trPr>
        <w:tc>
          <w:tcPr>
            <w:tcW w:w="1042" w:type="dxa"/>
            <w:textDirection w:val="btLr"/>
            <w:hideMark/>
          </w:tcPr>
          <w:p w:rsidR="004952DC" w:rsidRDefault="004952DC" w:rsidP="004952DC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0C468F">
            <w:pPr>
              <w:numPr>
                <w:ilvl w:val="0"/>
                <w:numId w:val="8"/>
              </w:numPr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машние  животные</w:t>
            </w:r>
            <w:r w:rsidR="000C46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их </w:t>
            </w:r>
          </w:p>
          <w:p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етеныши. 2.Дикие животные и их детеныш</w:t>
            </w:r>
          </w:p>
          <w:p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Птицы. 4. Мамы  нам нужны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ходить стайкой за воспитателе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, не торопясь, в одну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инамику произведения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 и желание отразить настроение музыки в движении. Использование игрушк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Эмоционально воспринимать песни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различного характера. Побуждать детей к пению. Использование  игрушек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агировать на динамические изменения в музыке, на смену ее часте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» Э.Парл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на шаге.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гра «Тихо- громко» Э. Парл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платочки постираем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прогулке»В.Волков, «Колыбельная» Т.Назарова, русская народная мелод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ка» р.н.м., «Кошка»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А.Александров, «Зайка» Т.Попатенко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677F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альчики и ручки» р.н.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 «Игра с погремушками» В.Антонова, Т.Вилькорейской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2DC" w:rsidTr="001E27C6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1E27C6">
            <w:pPr>
              <w:numPr>
                <w:ilvl w:val="0"/>
                <w:numId w:val="9"/>
              </w:numPr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ранспорт. 2. Вредное и полезное. 3. Времена года. Зима. </w:t>
            </w:r>
          </w:p>
          <w:p w:rsidR="001E27C6" w:rsidRDefault="001E27C6" w:rsidP="001E27C6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 Новый год. Рождество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легко на двух ногах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инамикой . Использование бубн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сильную, слабую дол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и охарактеризовать музыку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, рассказать о веселом, задорном характере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чить удовольствие от собственного пения. Использование  иллюстраций, художественного слова, игрушек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игровые образы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шапочек зайце и лисы. 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одим-бегаем» Е.Теличеева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зайчики» К Черни, «Фонарики»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лопки в ладоши –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ручки», игра с бубно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ша бабушка идет…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лыбельная» С.Разоренов, «Лошадка» М.Симановский, «Марш» Ю.Чичк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 р.н.п., «Зима» В,Карасева, «Дед Мороз» А.Филиппенко, «Елочка» Н.Бахутовой, «Кукла» М. Старокадомский, «Елка» Т.Попатенк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едведь» В. Ребиков, «Зайцы» Е.ТеличеевойМаленький танец» Н.Александрова,  «Фонарики» Р.Рустам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 «Зайчики и лиса» А.Финаровский»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5C52E5">
            <w:pPr>
              <w:numPr>
                <w:ilvl w:val="0"/>
                <w:numId w:val="10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еделя здоровья. 2. Зима в лесу. 3. Зимние развлечения. 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шаг на месте всей ступней. Держать осанку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луприседания, слегка разводя колени в стороны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и прохлопать свое им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слышать и охарактеризовать звуки. Использование иллюстрации,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игрушки. Соотнести подъем самолета с музыко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щелкивать язычком, подыграть на муз.инструменте. Использование музыкальных игрушек, иллюстраци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асковый, нежный характер песни. Петь небольшие интервалы на «а-а-а»</w:t>
            </w:r>
          </w:p>
          <w:p w:rsidR="002C7EC3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ые  части музыки, чередовать бег с «топотушками». Развивать у детей легкость бега, уметь передавать игровые образы, данные в музыке.</w:t>
            </w:r>
          </w:p>
        </w:tc>
        <w:tc>
          <w:tcPr>
            <w:tcW w:w="4416" w:type="dxa"/>
          </w:tcPr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опающий шаг, «Топотушки» М.Раухвергер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ужинка»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ртинки, имена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от Мурлыка ходит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» С.Разоренов, «Лошадка» М.Симановский, «Марш» Ю.Чичк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амолет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Е.Тиличеевой,»Молодой солдат» В.Карасева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чка, бай-бай», р.н.м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тукалка» у.н.м., «Сапожки» р.н.м.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овишки» Й.Гайдн, «Самолет» С.Невельштейн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7791"/>
        </w:trPr>
        <w:tc>
          <w:tcPr>
            <w:tcW w:w="1042" w:type="dxa"/>
            <w:textDirection w:val="btLr"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 Домашние питомцы. 2. Я и мое тело. Возрастные особенности человека. 3.  Защитники отечества.  Папы могут все, что угодно. 4.Что такое хорошо и что такое плохо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легко врассыпную, покачивая султанчиками над головой вправо, влев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притоптывать одной ног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поминать названия музыкальных инструментов.использование картинок и музыкальных инструмент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с жанрами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интонациях характер песен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игровой образ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султанчиками, у.н.м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топы,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ртинки и игрушки с музыкальными инструмент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этот пальчик – бабушка..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лыбельная, марш, веселые плясов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«Маша и каша» Т.Назаровой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аме песенку пою» Т.Попатенко, «Маме в день 8 марта» Е.Теличеевой, «Игра с лошадкой» И.Кишко, «Барашеньки» р.н.п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ленький танец» Н. Александровой , «Поссорились, помирились» Т.Вилькорейско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ська-кот» р.н.м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1E27C6" w:rsidTr="00C65F3B">
        <w:trPr>
          <w:trHeight w:val="8406"/>
        </w:trPr>
        <w:tc>
          <w:tcPr>
            <w:tcW w:w="1042" w:type="dxa"/>
            <w:textDirection w:val="btLr"/>
          </w:tcPr>
          <w:p w:rsidR="001E27C6" w:rsidRDefault="001E27C6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19" w:type="dxa"/>
            <w:textDirection w:val="btLr"/>
            <w:hideMark/>
          </w:tcPr>
          <w:p w:rsidR="001E27C6" w:rsidRDefault="001E27C6" w:rsidP="005C52E5">
            <w:pPr>
              <w:numPr>
                <w:ilvl w:val="0"/>
                <w:numId w:val="11"/>
              </w:numPr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Весна. Женский день. 2. Неделя безопасности. 3. Моя дружная семья. 4. Мебель.</w:t>
            </w:r>
          </w:p>
        </w:tc>
        <w:tc>
          <w:tcPr>
            <w:tcW w:w="4289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ую музыку марша и бега, выполнять бодрый шаг  и легкий бег, начинать и заканчивать движение с музыкой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в движении. Использование художественного слова, игрушки-светофора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выполнять полуприседания.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о длинных и коротких звуках.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 фортепианным сопровождением, с аккомпанементом на любом муз.инструменте, сидя, стоя, лежа. Проявлять творчество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иентироваться в пространстве, правильно выполнять простые танцевальные движения., сочетать пение с движением, передавать в движении характер музыки. </w:t>
            </w:r>
          </w:p>
        </w:tc>
        <w:tc>
          <w:tcPr>
            <w:tcW w:w="4416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ройдем в ворота» Т.Ломовой,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Автомобиль» М.Раухвергер, «Прогулка на автомобиле» К.Мяскова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«Пружинка» р.н.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ы с ниткам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на нашем,  на лугу..»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оробей» А.Руббах, «Курочка» Н.Любарский, «Шалун» О.Бер, «Резвушка» В.Волков, «Капризуля» В.Волков.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Я иду с цветами» Е.Тиличеева, «Есть у солнышка друзья» Е.Тиличеева, «Пирожки» А,Филиппенко»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матрешки» Ю.Слонов,  «Полька» И.Кишко, «Веселый хоровод» М.Иорданский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маму» Е.Тиличеевой</w:t>
            </w:r>
          </w:p>
        </w:tc>
        <w:tc>
          <w:tcPr>
            <w:tcW w:w="821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2C7EC3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9634"/>
        </w:trPr>
        <w:tc>
          <w:tcPr>
            <w:tcW w:w="1042" w:type="dxa"/>
            <w:textDirection w:val="btLr"/>
            <w:hideMark/>
          </w:tcPr>
          <w:p w:rsidR="004952DC" w:rsidRDefault="004952DC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5C52E5">
            <w:pPr>
              <w:numPr>
                <w:ilvl w:val="0"/>
                <w:numId w:val="12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 и мое настроение. 2. Наш дом – Земля. 3. Весенние хлопоты. 4. Мой дом, моя улица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воспитател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. Кружиться на топающем шаге, не поворачиваться быстр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имательно слушать песню, узнавать ее по вступлению. Дети поют по желанию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ставление ноги на пятку, р.н.м. «Кошечка» Т.Ломовой. Кружение на топающем шаге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с пуговиц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…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робей» А.Руббах,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урочка» Н.Любарский, «Шалун» О.Бер, «Резвушка» В.Волков, «Капризуля» В.Волков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ждик» р.н.м. «Летчик» Е.Тиличеевой, «Солнышко» р.н.м., «Солнышко» Т.Попатенко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 игрушками» Н.Вересокиной, «Пляска с платочками» р.н.м. хоровод «Березка»Р.Рустам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оробушки и автомобиль» Г.Фрид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4776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19" w:type="dxa"/>
            <w:textDirection w:val="btLr"/>
            <w:hideMark/>
          </w:tcPr>
          <w:p w:rsidR="00E26E64" w:rsidRDefault="004952DC" w:rsidP="005C52E5">
            <w:pPr>
              <w:numPr>
                <w:ilvl w:val="0"/>
                <w:numId w:val="13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котворный мир.  О чем рассказывают вещи. 2. Труд  взрослых. 3. Цветы. 4. </w:t>
            </w:r>
          </w:p>
          <w:p w:rsidR="004952DC" w:rsidRDefault="004952DC" w:rsidP="005C52E5">
            <w:pPr>
              <w:numPr>
                <w:ilvl w:val="0"/>
                <w:numId w:val="13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Лето 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полученных знаний и умений. Развитие творчеств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произведения до конца, , узнавать их, определять жанр произведения, отвечать на вопросы педагога. Определять темп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лаженно, начиная и заканчивая пение одновременно с музык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  «Жук» В.Карасевой, «Цыплят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, «Корова» М,Раухвергер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 «Березка» р.н.м., хоровод «Веночки» Т.Попатенко», «Вот как наша Таня нарядилась» А.Филиппенко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олнышко и дождик» А.Филиппенко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952DC" w:rsidRDefault="004952DC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4A0F45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онцу года дети должны уметь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ритмические движения</w:t>
      </w:r>
      <w:r>
        <w:rPr>
          <w:rFonts w:ascii="Times New Roman" w:hAnsi="Times New Roman" w:cs="Times New Roman"/>
        </w:rPr>
        <w:t xml:space="preserve">: исполнить знакомые движения под музыку;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звитие чувства ритма</w:t>
      </w:r>
      <w:r>
        <w:rPr>
          <w:rFonts w:ascii="Times New Roman" w:hAnsi="Times New Roman" w:cs="Times New Roman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слушать небольшие музыкальные произведения до конца, узнавать их, определять жанр – песня, танец, марш, отвечать на вопросы педагога, определять на слух темп музыки (быстро-медленно), динамику (громко-тихо), характер (весело-грустно)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ение</w:t>
      </w:r>
      <w:r>
        <w:rPr>
          <w:rFonts w:ascii="Times New Roman" w:hAnsi="Times New Roman" w:cs="Times New Roman"/>
        </w:rPr>
        <w:t xml:space="preserve">:   петь слаженно, начиная и заканчивая пение вместе с музыкой, внимательно прослушивать вступление и проигрыш, узнавать знакомую песню. </w:t>
      </w:r>
    </w:p>
    <w:p w:rsidR="005056AE" w:rsidRPr="002C7EC3" w:rsidRDefault="004952DC" w:rsidP="002C7EC3">
      <w:pPr>
        <w:tabs>
          <w:tab w:val="left" w:pos="316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>:  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 использовать знакомы движения в творческой пляске.</w:t>
      </w:r>
    </w:p>
    <w:p w:rsidR="00365023" w:rsidRDefault="00365023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253E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музыкального развития</w:t>
      </w:r>
      <w:r w:rsidR="00253E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253E9D" w:rsidRPr="00253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E9D">
        <w:rPr>
          <w:rFonts w:ascii="Times New Roman" w:hAnsi="Times New Roman" w:cs="Times New Roman"/>
          <w:b/>
          <w:sz w:val="28"/>
          <w:szCs w:val="28"/>
        </w:rPr>
        <w:t>пятого года жизни</w:t>
      </w:r>
    </w:p>
    <w:p w:rsidR="004952DC" w:rsidRDefault="004952DC" w:rsidP="00253E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личать звуки  (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ять движения отвечающие характеру музыки, самостоятельно меняя их в соответствии с двух частной формой музыкального произведения.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ять танцевальные движения: пружинку, поскоки, движения парами по кругу, кружиться по одному и парах, притопы и пере топы, выставление каблучка, носочка.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спитывать интерес к музицированию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</w:rPr>
        <w:t>Развивать творческую активность детей, уметь инсценировать совместно с воспитателем песни, игровые образы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E9D" w:rsidRDefault="00253E9D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E9D" w:rsidRDefault="00253E9D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4102F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4-5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в средней группе 20 минут</w:t>
      </w:r>
    </w:p>
    <w:p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pPr w:leftFromText="180" w:rightFromText="180" w:vertAnchor="text" w:horzAnchor="margin" w:tblpY="270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42"/>
        <w:gridCol w:w="1334"/>
        <w:gridCol w:w="4395"/>
        <w:gridCol w:w="4961"/>
        <w:gridCol w:w="850"/>
        <w:gridCol w:w="709"/>
        <w:gridCol w:w="709"/>
        <w:gridCol w:w="875"/>
        <w:gridCol w:w="619"/>
      </w:tblGrid>
      <w:tr w:rsidR="004952DC" w:rsidTr="00D608D8">
        <w:trPr>
          <w:trHeight w:val="575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Tr="0044102F">
        <w:trPr>
          <w:trHeight w:val="265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1B0BF7" w:rsidTr="00D608D8">
        <w:trPr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2F" w:rsidRDefault="001B0BF7" w:rsidP="001B0BF7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Наш детский сад. Игрушки. </w:t>
            </w:r>
          </w:p>
          <w:p w:rsidR="001B0BF7" w:rsidRDefault="001B0BF7" w:rsidP="001B0BF7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 Времена года. Осень.</w:t>
            </w:r>
          </w:p>
          <w:p w:rsidR="001B0BF7" w:rsidRDefault="001B0BF7" w:rsidP="0044102F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Дары осени –фрукты, грибы, ягоды.</w:t>
            </w:r>
          </w:p>
          <w:p w:rsidR="001B0BF7" w:rsidRDefault="001B0BF7" w:rsidP="0044102F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 Деревья и кустарники.</w:t>
            </w:r>
          </w:p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друг за другом бодрым шагом, реагировать на окончание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митировать игру на барабан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зываться на спокойный, ласковый характер музыки. Двигаться в соответствии с характером музыки. Совершенствовать ловкость, четкость бега, правильное движение рук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ведение графического изображения длинных и коротких звуков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 от прослушанной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«народная музыка», рассказать о двухчастной форм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. Дать детям понятие «Колыбель, колыбельная». Учить петь протяж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Менять движение со сменой частей музыки, ритмично выполнять движения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слушать солиста, легко бегать, выразительно передавать игровые обр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, Э.Парлов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Барабанщик» Д.Кабалевский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» С.Левидов, «Птички» А.Серов, «Пружинка р.н.м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Андрей-воробей» р.н.м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бежали вдоль реки пальцы наперегонки..»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И.Дунаевский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янка, р.н.м., </w:t>
            </w: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Чики-чики-чикалочки» р.н.п., «Колыбельная зайчонка» В.Карасева,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«Паровоз» З.Компанеец, Г.Эрнесакс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м весело» у.н.м.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р.н.м., «Кот Васька» р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</w:tc>
      </w:tr>
      <w:tr w:rsidR="001B0BF7" w:rsidRPr="0058021E" w:rsidTr="00D608D8">
        <w:trPr>
          <w:trHeight w:val="29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5C52E5">
            <w:pPr>
              <w:numPr>
                <w:ilvl w:val="0"/>
                <w:numId w:val="15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 и мое тело. Возрастные особенности человека. 2. Правила дорожного движения. 3. Домашние животные и их детёныши. 4. Посуд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упражнения мягкими руками. Ориентироваться в пространстве. Согласовывать движения с двухчастной формой. Выполнять движения с предмет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лошадки, согласовывать движения с музыкой.  Начинать и заканчивать движения с музыкой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танцевальном жанре «Полька», обратить внимание на характер, динамику  произведений. Использование худ. Сло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естественным голосом, без напряжения, напевно. Выразительно передавать спокойный, ласковый характер песн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характер песни, внести барабан. Использовать художественное слов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менять движения с изменением характера музыки.</w:t>
            </w:r>
          </w:p>
          <w:p w:rsidR="001B0BF7" w:rsidRDefault="001B0BF7" w:rsidP="0040738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ение муляжей фруктов. Загадки. Доставить детям удовольствие</w:t>
            </w:r>
            <w:r w:rsid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Упражнения для рук, А.Жилин, «Ната-вальс» П.Чайковский. Хлопки в ладоши, р.н.и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Конь» Л. Банникова, «Притопы» р.н.м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Я иду с цветами» Е.Попатенко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Раз, два, три, четыре, пять, вышли пальчики гулять»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М.Глинка, «Грустное настроение» А.Штейнвиль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лыбельная» Е.Теличеева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Барабанщик» М.Красев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ты, береза» р.н.м.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городная, хороводная» Б.Можжевелов»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овишки» Й.Гай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C23D1" w:rsidTr="00407383">
        <w:trPr>
          <w:cantSplit/>
          <w:trHeight w:val="9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5C52E5">
            <w:pPr>
              <w:numPr>
                <w:ilvl w:val="0"/>
                <w:numId w:val="16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я страна – Россия. Государственные символы. 2. Профессии людей. 3. Дикие животные и их детеныши. 4. Моя дорогая мама. Мамы всякие важн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вухчастной формой. Внесение флажков. Художественное слово. Варианты марша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хлопать ритм и сыграть на ударном инструменте конец фразы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высокие и низкие зву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с танцевальным жанром «Вальс». Использовать показ, иллюстрацию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, рассказать о пляске. Вопросы детям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жанре «Песня», о грустной, веселой песне, использовать художественное слово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менять движения с изменением характера музы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радостные эмоции. Совершенствовать осторожный, крадущийся ша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пражнение с флажками, В.Козырева;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н.м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парами, выставление ноги на пятку и носок, В.Лещинский «По грибы», «Старинная французская мелодия» В.Витлин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М.Глинка»,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певка «Летчик» Е.Теличеевой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капусту рубим»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Ф.Шуберт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, лопнул обруч» у.н.п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апельки» В.Паленко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ы – солдаты» Ю.Слонова, «Две тетери» р.н.м.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вы, сени» р.н.м.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игрушку» р.н.м., 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и и медведь» В.Верховин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92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C65F3B">
            <w:pPr>
              <w:numPr>
                <w:ilvl w:val="0"/>
                <w:numId w:val="17"/>
              </w:numPr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анспорт.2. Вредное и полезное. 3. Времена года. Зима. 4. Новый год. Рождеств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по кругу, менять движения в соответствии с музыкой, ритмично ударять погремушкой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е прыжки на ногах и легкий бег врассыпную. Укреплять мышцы стоп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, взявшись за руки, хоровод (шаг с носка)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четвертями. Игра на музыкальных инструментах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художественного слова, картинки, игрушки. Прохлопать ритм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возможность самим определить характер произведения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егкий характер произведения. Внесение иллюстраци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дготовиться к пению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ти иллюстрации, игрушки. Создать радостное настроение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кое исполнение танцев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в соответствии с музыкой. Не наталкиваться друг на друга, Ходить вокруг игрушк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й бег врассыпную, прыжки на двух ногах, кружение на носочках. Передать образ веселого, озорного Петрушки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. Придумать свои варианты образа испуганного зайц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погремушками, А.Жилин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ячики прыгают, мячики покатились» М.Сатуллина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той хороводный шаг, р.н.м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етская полька» М.Глин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рашеньки» р.н.м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овко с пальчика на пальчик скачет зайчик, скачет зайчик»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 Ф.Шуберт,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аленькая полька» Д.Кабалевского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рушка» В.Карасевой, «Елочка» Н.бахутовой, «Елочка» МКрасева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нежинок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в кругу», р.н.м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йду ль я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Петрушек», любая поль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цы и медведь», «Медведь» В.Реб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88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D608D8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Pr="00A848C7" w:rsidRDefault="00D608D8" w:rsidP="00D608D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Здоровье. Уроки Мойдодыра.. 2.  Зимние развлечения. 3. Волшебный мир книг.   .4.Транспорт.</w:t>
            </w:r>
          </w:p>
          <w:p w:rsidR="00D608D8" w:rsidRDefault="00D608D8" w:rsidP="00D608D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энергично, держать осанку. Остановиться с окончанием музы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ение по показу желающего ребенк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жать по кругу, пара за парой, выдерживая расстояние. Держать осанку во время ходьбы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всей поль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ть и прохлопать ритм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. Вопросы к детям, внесение иллюстраци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самим определить характер музыки. Худ. Слов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понятие о музыкальном вступлении. Начинать пение после вступления. Формировать у детей эмоциональную отзывчивость на разнохарактерные песн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проводится по показу воспитателя. Легко бегать по кругу парами, выполнять движения выразительно, эмоциональн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ударять в ложки, выполнять хороводный шаг без напряжения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. Любой марш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с лентами. «Вальс» А.Жилин.п.н.м. в обр. В.Иванников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парами, ходьба парами. Р.н.м. «Посеяли девки лен», «Пойду ль я»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ленькая полька» Д.Кабалевский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орока» р.н.м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удрявая овечка…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емецкий танец» Л.Бетховен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л.н.м.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Санки», «Заинька»  М.Красев, «лошадка Зорька» Т.Ломова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кажи ладошки» л.н.м.,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Танец с ложками» р.н.м.»Ах ты, береза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инька, попляши» р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890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F4407E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D608D8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Комнатные растения. Посадка лука. 2. Учимся дружить. 3. Защитники Отечества. Папы могут все, что угодно. </w:t>
            </w:r>
          </w:p>
          <w:p w:rsidR="00D608D8" w:rsidRDefault="00D608D8" w:rsidP="00C65F3B">
            <w:pPr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 шагом, ступая мягко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 на носочках, взявшись за руки, по хлопку поменять направление движения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цокать языком, прохлопать ритм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гадка, внесение игрушки, отхлопать ритм, проиграть на инструменте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и самостоятельно определить жанр произведения. Вопросы.исполнение детьми движений под музыку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омнить про музыкальное вступление. Начинать песню после вступления. Внимательно слушать проигрыши между куплетами. Худ.слов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менять движения в соответствии с музыкой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бегать на носочках врассыпную, ориентироваться в пространст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Ломовой, «Прогулка» М.Раухвергер. Кружение парами, «Ливенская полька»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мелый наездник» Р.Шуман. 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 ты, зайчик» р.н.м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Надуваем быстро шарик..»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альс» А.Грибоедов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Львов-Компанеец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робей» В.Герчик,  «Мы запели песенку» Р.Рустамов, «Детский сад» А.Филиппенк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арная пляска» л.н.м., «Пляска с ложками» р.н.м. «А я по лугу»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етчики, на аэродром» М.Раухверг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10FAE" w:rsidTr="00D608D8">
        <w:trPr>
          <w:cantSplit/>
          <w:trHeight w:val="905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FAE" w:rsidRDefault="00D10FAE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086581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 Времена года. Весна. Женский день.2. Мир предметов. Предметы бытовой техники. </w:t>
            </w:r>
          </w:p>
          <w:p w:rsidR="00B90C99" w:rsidRDefault="00086581" w:rsidP="00B90C9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 Безопасность. 4. Весенние хлопоты</w:t>
            </w:r>
            <w:r w:rsidR="00B90C99">
              <w:rPr>
                <w:rFonts w:ascii="Times New Roman" w:eastAsia="Calibri" w:hAnsi="Times New Roman" w:cs="Times New Roman"/>
                <w:sz w:val="22"/>
                <w:szCs w:val="22"/>
              </w:rPr>
              <w:t>. 4. Мир предметов</w:t>
            </w:r>
            <w:r w:rsidR="00D608D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дерева и металла</w:t>
            </w:r>
          </w:p>
          <w:p w:rsidR="00B90C99" w:rsidRDefault="00B90C99" w:rsidP="00B90C9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B90C99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держать осанку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играть на воображаемой дудочк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у детей ориентировку в пространств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по коленям, в ладоши, протопать ритм.</w:t>
            </w: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характер произведения. Худ.слово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 и по любому отрывку. Начинать и заканчивать пение вместе с музы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передавать в движении динамические изменения в музыке. Совершенствовать легкий бег врассыпную, следить за осан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и  словами песни.</w:t>
            </w:r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образные движения</w:t>
            </w:r>
          </w:p>
          <w:p w:rsidR="00086581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ируем. «Рондо» Д.Кабалевский, «Дудочка» Т.Ломова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 и кружение парами.ч.н.м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ивенская полька, «Петушок» р.н.п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карь, Пекарь, из муки испеки нам колобки…»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ша спит» Г.Фрид. 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ская песенка» Ж-Б.Векерлен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«Тает снег» А.Филиппенко, «Зима прошла» Н.Метлов</w:t>
            </w:r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Т.Ломовой,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у нас хороший» р.н.п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е музыканты» у.н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0BF7" w:rsidTr="00D608D8">
        <w:trPr>
          <w:cantSplit/>
          <w:trHeight w:val="919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5C52E5">
            <w:pPr>
              <w:numPr>
                <w:ilvl w:val="0"/>
                <w:numId w:val="19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цы. 2. Планета Земля. Космос 3. Моя страна Россия. ДПИ. 4. Я и мое настроение.  Волшебные поступки(этикет, эмоции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ловкость и быстроту реакции детей на изменение характера музыки, ориентироваться в пространств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 высоким подниманием коле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. Выполнять движения с мяч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чередованием хлопков по коленям и в ладош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, выложенный на фланелеграф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ьесы.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инамические оттен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, по мелодии. Начинать и заканчивать пение с музыкой. Подыгрывать на музыкальных инструмента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ляску с элементами творчест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 и словами песни. Петь непринужден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 гусей: высоко поднимать колени, делать плавные махи рук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учки» в.н.м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ошадки» Л.Банникова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с мячами, х.н.м.  в  обр. В.Герчик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й крестьянин» В.Шума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ва кота» п.н.м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двери висит замок»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Шуточка» В.Селиванов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сенка о весене» Г.Фрид,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ша песенка простая» Ан.Александров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ждик» М.Красев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в хороводе. Р.н.м. «Полянка»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Платочек» у.н.м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елые гуси» М.Крас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0C99" w:rsidTr="00D608D8">
        <w:trPr>
          <w:cantSplit/>
          <w:trHeight w:val="834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C65F3B">
            <w:pPr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Мир предметов.  О чем рассказывают вещи. 2. Я и моя семья3. Цветы. Насекомые. 4. Времена года. Лет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являть свое творчество и фантазию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петь простейший ритмический рисунок и сыграть его на любом муз.инструменте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репление и повторение пройденного материала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по желанию детей. Самостоятельно определять жанр музыкального произведения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лять творчество – придумывать мелодии на небольшие фразы, аккомпанировать  себе на муз.инструменте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ориентировку в пространстве, двигаться непринужденно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 хоровод, взявшись за руки, выполнять движения в соответствии с характером музыки и словами песни, выразительно выполнять движения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 на веселую песню и желание играть. Внесение игрушек.</w:t>
            </w: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Повторение и закрепление пройденного материала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Зайчик» М.Старокадомский, «Хохлатка» М.Красева, «Медвежата» М.Красева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р.н.п.  «Утушка луговая»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Мы на луг ходили» А.Филиппенко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Черная курица» ч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4102F" w:rsidRDefault="0044102F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102F" w:rsidRDefault="004B1200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>
        <w:rPr>
          <w:rFonts w:ascii="Times New Roman" w:hAnsi="Times New Roman" w:cs="Times New Roman"/>
          <w:b/>
          <w:sz w:val="28"/>
          <w:szCs w:val="28"/>
        </w:rPr>
        <w:t xml:space="preserve">своения программы: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узыкально-ритмические  движения: </w:t>
      </w:r>
      <w:r>
        <w:rPr>
          <w:rFonts w:ascii="Times New Roman" w:hAnsi="Times New Roman" w:cs="Times New Roman"/>
        </w:rPr>
        <w:t>уметь выполнять знакомые движения под незнакомую музыку, тем самым проявляя творчество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Развитие чувства ритма, музицирование: </w:t>
      </w:r>
      <w:r>
        <w:rPr>
          <w:rFonts w:ascii="Times New Roman" w:hAnsi="Times New Roman" w:cs="Times New Roman"/>
        </w:rPr>
        <w:t>уметь пропеть простейший ритмический рисунок или сыграть его на любом музыкальном инструменте, уметь подобрать ритм к определенной картинке или картинку к ритму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уметь самостоятельно определять жанр музыки (танец, марш, песня), уметь различать двухчастную форму, уметь определять </w:t>
      </w:r>
      <w:r>
        <w:rPr>
          <w:rFonts w:ascii="Times New Roman" w:hAnsi="Times New Roman" w:cs="Times New Roman"/>
        </w:rPr>
        <w:lastRenderedPageBreak/>
        <w:t xml:space="preserve">простыми словами характер произведения.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спевание, пение</w:t>
      </w:r>
      <w:r>
        <w:rPr>
          <w:rFonts w:ascii="Times New Roman" w:hAnsi="Times New Roman" w:cs="Times New Roman"/>
        </w:rPr>
        <w:t>:  узнавать песню по вступлению, а так же по любому отрывку, по  мелодии, сыгранной или спетой без слов, уметь начинать и заканчивать пение с музыкой, придумывать  мелодии на небольшие фразы, аккомпанировать себе на музыкальных инструментах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>: дети должны хорошо усвоить простейшие танцевальные движения и уметь самостоятельно их выполнять в творческих плясках, уметь выполнять солирующие роли, уметь выразить в движении образы героев игр и хороводов. Начинать и заканчивать движение с началом и окончанием музыки.</w:t>
      </w:r>
    </w:p>
    <w:p w:rsidR="0044102F" w:rsidRDefault="0044102F" w:rsidP="004410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 детейшестого года жизни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Развивать звуковысотный, ритмический, тембровый, динамический слух. Петь выразительно без напряжения плавно, лёгким звуком в диапазоне ре 1 октавы – ля(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звивать интерес к игре на музыкальных инструментах. Играть в     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bCs/>
          <w:szCs w:val="28"/>
        </w:rPr>
      </w:pPr>
      <w:r>
        <w:rPr>
          <w:bCs/>
          <w:szCs w:val="28"/>
        </w:rPr>
        <w:t>оркестре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Самостоятельно инсценировать содержание песен, хороводов. </w:t>
      </w:r>
    </w:p>
    <w:p w:rsidR="00EE4353" w:rsidRPr="00365023" w:rsidRDefault="004952DC" w:rsidP="00365023">
      <w:pPr>
        <w:pStyle w:val="a3"/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Действовать самостоятельно, не подражая, друг другу, развивать   творческую активность детей.</w:t>
      </w:r>
    </w:p>
    <w:p w:rsidR="00E425F2" w:rsidRDefault="00E425F2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1E27C6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5-6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673232">
        <w:rPr>
          <w:rFonts w:ascii="Times New Roman" w:hAnsi="Times New Roman" w:cs="Times New Roman"/>
          <w:sz w:val="28"/>
          <w:szCs w:val="28"/>
        </w:rPr>
        <w:t xml:space="preserve">должительность занятия в </w:t>
      </w:r>
      <w:r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673232">
        <w:rPr>
          <w:rFonts w:ascii="Times New Roman" w:hAnsi="Times New Roman" w:cs="Times New Roman"/>
          <w:sz w:val="28"/>
          <w:szCs w:val="28"/>
        </w:rPr>
        <w:t>комбинированной направленности -</w:t>
      </w:r>
      <w:r>
        <w:rPr>
          <w:rFonts w:ascii="Times New Roman" w:hAnsi="Times New Roman" w:cs="Times New Roman"/>
          <w:sz w:val="28"/>
          <w:szCs w:val="28"/>
        </w:rPr>
        <w:t>25 минут</w:t>
      </w:r>
    </w:p>
    <w:p w:rsidR="004952DC" w:rsidRDefault="005C52E5" w:rsidP="00E425F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193"/>
        <w:gridCol w:w="4307"/>
        <w:gridCol w:w="4245"/>
        <w:gridCol w:w="930"/>
        <w:gridCol w:w="692"/>
        <w:gridCol w:w="691"/>
        <w:gridCol w:w="930"/>
        <w:gridCol w:w="756"/>
      </w:tblGrid>
      <w:tr w:rsidR="004952DC" w:rsidTr="00755873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07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9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DD5ABD" w:rsidTr="00755873">
        <w:trPr>
          <w:trHeight w:val="2719"/>
        </w:trPr>
        <w:tc>
          <w:tcPr>
            <w:tcW w:w="1042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75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4952DC" w:rsidRDefault="004952DC" w:rsidP="005056AE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extDirection w:val="btLr"/>
          </w:tcPr>
          <w:p w:rsidR="00DD5ABD" w:rsidRDefault="00673232" w:rsidP="00496BBB">
            <w:pPr>
              <w:pStyle w:val="a8"/>
              <w:ind w:left="47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етский сад. 2. Ранняя осень. 3. Фрукты. 4.Овощи.</w:t>
            </w:r>
          </w:p>
          <w:p w:rsidR="00496BBB" w:rsidRDefault="00496BBB" w:rsidP="00496BB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  <w:p w:rsidR="00496BBB" w:rsidRPr="00A647CB" w:rsidRDefault="00496BBB" w:rsidP="00496BBB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ый настрой на занятие.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й. Уметь изменять силу мышечного напряжения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двигаться в пара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пособствовать укреплению мышц пальцев рук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музыку.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о откликаться. Связывать между собой музыку и изображение.</w:t>
            </w:r>
          </w:p>
          <w:p w:rsid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думать рассказ, о чем беседуют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усеницы. </w:t>
            </w:r>
          </w:p>
          <w:p w:rsidR="004952DC" w:rsidRPr="00A647CB" w:rsidRDefault="004952DC">
            <w:pPr>
              <w:rPr>
                <w:rFonts w:ascii="Times New Roman" w:eastAsia="Calibri" w:hAnsi="Times New Roman" w:cs="DokChampa"/>
                <w:b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еселый задорный характер песен, придумывать движения, проявлять творчество. Инсценировать песни.</w:t>
            </w:r>
          </w:p>
          <w:p w:rsidR="00496BBB" w:rsidRDefault="00496BBB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</w:p>
          <w:p w:rsidR="004952DC" w:rsidRPr="00A647CB" w:rsidRDefault="004952DC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DokChampa"/>
                <w:bCs/>
                <w:sz w:val="22"/>
                <w:szCs w:val="22"/>
              </w:rPr>
              <w:lastRenderedPageBreak/>
              <w:t>Придумывать с детьми образные движения, выполнять их выразительно, пластично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3-х частную форму, выразительно выполнять движения, меняя их с изменением музыки. Проявлять фантазию. Придумывать свои движения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кругу и врассыпную. Проявлять свое творчество.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очетать движения с текстом песни. Петь выразительно, напевно.</w:t>
            </w:r>
          </w:p>
          <w:p w:rsidR="004952DC" w:rsidRPr="00A647CB" w:rsidRDefault="004952DC" w:rsidP="00A647C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. Придумывать вместе с детьми танцевальные движения. Использовать считалку</w:t>
            </w:r>
          </w:p>
        </w:tc>
        <w:tc>
          <w:tcPr>
            <w:tcW w:w="4245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1.Приветстви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ыкально-ритмические движения: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и прыжки «После дождя», венг.н.м., 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 «Ветерок и ветер», Л.Бетховен;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под руку,р.н.м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ицирование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: ритмические цепочки- на гору бегом, с горы  кувырком.</w:t>
            </w:r>
          </w:p>
          <w:p w:rsidR="004952DC" w:rsidRP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рос цветок на поляне…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5.Слушание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Игра в лошадки», П.Чайковский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Жученко.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6.Распевание, пение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Где был, Иванушка?» р.н.м.«Прибаутка» р.н.м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По деревне идет Ваня - пастушок» р.н.п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7.Пляски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Ливенская полька»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сская пляска «Светит месяц», р.н.м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Земелюшка-чернозем» р.н.п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8.Игра: 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Игра с бубном, М.Красев.</w:t>
            </w: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A42F06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A42F06" w:rsidRPr="00A42F06" w:rsidRDefault="00A42F06" w:rsidP="00A42F06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F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93" w:type="dxa"/>
            <w:textDirection w:val="btLr"/>
          </w:tcPr>
          <w:p w:rsidR="00A42F06" w:rsidRDefault="00A42F06" w:rsidP="00477041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 детей, изменять движения с изменением музыкальной фразы. Внесение платочков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накомить с элементом русской пляски. Почувствовать задорный характер музыки. Развивать у детей ощущение музыкальной фразы. </w:t>
            </w:r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Ходьба и бег. Ф.Надененк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для рук, р.н.м. «Утушкалуговая»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Pr="00257F24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» р.н.м. «Подгор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р.н.м. «Из - под дуба». </w:t>
            </w:r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A42F06" w:rsidRDefault="00A42F06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42F06" w:rsidRPr="00A647CB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D5ABD" w:rsidTr="00755873">
        <w:trPr>
          <w:trHeight w:val="2925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4952DC" w:rsidRPr="00673232" w:rsidRDefault="00673232" w:rsidP="00673232">
            <w:pPr>
              <w:pStyle w:val="a8"/>
              <w:numPr>
                <w:ilvl w:val="0"/>
                <w:numId w:val="56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ая осень».2. Игрушки. 3. Я и  моё тело.  4. Поздняя осень. 5. Деревья, кустарники.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257F24" w:rsidRDefault="00257F2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изображением длинных и коротких звуков в нотной записи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танцевальным жанром и трехчастной формой произведения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. Использование скульптуры, иллюстрации, худ.слова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 об осени, использование репродукции, художественного слова. Передавать эмоционально характер песни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 с русскими народными песенными традициями. Петь протяжно, спокойным естественным голосом.</w:t>
            </w:r>
          </w:p>
          <w:p w:rsidR="00376D3E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сение иллюстрации, муляжей овощей и фруктов. </w:t>
            </w:r>
          </w:p>
          <w:p w:rsidR="001A0991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подгруппами, цепочками.</w:t>
            </w:r>
          </w:p>
          <w:p w:rsidR="00376D3E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неторопливо хороводным шагом. Плавно поднимать и опускать руки.</w:t>
            </w:r>
          </w:p>
          <w:p w:rsidR="00A42F06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ироко, размашисто двигать руками. Выполнять элементы русского мужского народного танца- присядку, притопы, удары по голени, бедру.</w:t>
            </w:r>
          </w:p>
          <w:p w:rsidR="00EE4353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вствовать развитие музыкальной фразы.</w:t>
            </w:r>
          </w:p>
          <w:p w:rsidR="00A42F06" w:rsidRDefault="0012383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о словами песни.</w:t>
            </w:r>
          </w:p>
          <w:p w:rsidR="00EE4353" w:rsidRPr="00257F24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жать в движении образ персонажа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, «Я иду с цветами», «Музыкальный квадрат».</w:t>
            </w:r>
          </w:p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ружат в нашей группе девочки и мальчики».</w:t>
            </w: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лька» П. Чайковский, 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слонах в индии» А.Гедике.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дают листья» М.Красев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ак пошли наши подружки» р.н.п.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рожайная» А.Филиппенко, </w:t>
            </w: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Ёж» Ф.Лещинский.</w:t>
            </w: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76D3E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ровод для девочек «Белолица, круглолица»  р.н.м.,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ляска молодцев» р.н.м.,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лоп, хлоп» э.н.м. </w:t>
            </w:r>
          </w:p>
          <w:p w:rsidR="00376D3E" w:rsidRPr="00376D3E" w:rsidRDefault="00376D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в сыром бору тропина».р.н.м.</w:t>
            </w:r>
          </w:p>
          <w:p w:rsidR="00123834" w:rsidRDefault="0012383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376D3E" w:rsidRPr="00376D3E">
              <w:rPr>
                <w:rFonts w:ascii="Times New Roman" w:eastAsia="Calibri" w:hAnsi="Times New Roman" w:cs="Times New Roman"/>
                <w:sz w:val="22"/>
                <w:szCs w:val="22"/>
              </w:rPr>
              <w:t>«Горошина»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.н.м.</w:t>
            </w:r>
            <w:r w:rsidR="001238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ажать в движении образ персонажа. 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755873">
        <w:trPr>
          <w:trHeight w:val="10626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673232" w:rsidRDefault="00673232" w:rsidP="00673232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ша  страна</w:t>
            </w:r>
            <w:r w:rsidR="00F851F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2. Дикие животные (медведь, еж). 3. Дикие животные </w:t>
            </w:r>
            <w:r w:rsidR="00266EB7">
              <w:rPr>
                <w:rFonts w:ascii="Times New Roman" w:hAnsi="Times New Roman"/>
              </w:rPr>
              <w:t xml:space="preserve"> (заяц, белка</w:t>
            </w:r>
            <w:r>
              <w:rPr>
                <w:rFonts w:ascii="Times New Roman" w:hAnsi="Times New Roman"/>
              </w:rPr>
              <w:t>).</w:t>
            </w:r>
          </w:p>
          <w:p w:rsidR="00673232" w:rsidRPr="00477041" w:rsidRDefault="00266EB7" w:rsidP="00673232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Дикие животные (лиса, волк).</w:t>
            </w:r>
          </w:p>
          <w:p w:rsidR="00C65F3B" w:rsidRPr="00477041" w:rsidRDefault="00C65F3B" w:rsidP="00C65F3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4952DC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, неторопливым шагом, передавать в движении спокойный характер музыки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координацию  движения рук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веселый, задорный характер музыки. Следить за осанкой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понятие о паузе. Высокие и низкие звуки. Сочинить музыку на слова. Прохлопать ритмический рисунок. </w:t>
            </w:r>
          </w:p>
          <w:p w:rsidR="00551EB4" w:rsidRDefault="00551EB4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лиричной, напевной музыкой. Обратить внимание на трехчастную форму.  Рассказ детей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 естественным голосом, передавать характер песни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 – придумать, что еще случилось со щенком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ить творчество – изобразить котика. Внесение игрушки. Чтение потешки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р.н. жанре – частушка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меть сужать и расширять круг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различные части музыки, уметь быстро строить круг.</w:t>
            </w:r>
          </w:p>
          <w:p w:rsidR="0029647A" w:rsidRPr="00551EB4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 козы и козла.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551EB4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покойный шаг, Т.Ломова. 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для рук, б.н.м. обр. Т.Ломовой.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вырялочка»  р.н.м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E4353" w:rsidRPr="00EE4353" w:rsidRDefault="00EE435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приседание с выставлением ноги на пятку, р.н.м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Гармошка» Е.Теличеевой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качет зайка косой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ладкая греза» П.Чайковский. «Мышки» А.Жилинский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ил был у бабушки серенький козлик» р.н.п. </w:t>
            </w: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 носика до хвостика» М Парцхаладзе.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тенька-коток» р.н.м.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астушки.р.н.м.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ная пляска «Утушка луговая» р.н.п.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рная пляска»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2020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.н.м. Хоровод  «Ворон» 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202067" w:rsidRPr="00202067">
              <w:rPr>
                <w:rFonts w:ascii="Times New Roman" w:eastAsia="Calibri" w:hAnsi="Times New Roman" w:cs="Times New Roman"/>
                <w:sz w:val="22"/>
                <w:szCs w:val="22"/>
              </w:rPr>
              <w:t>«Чей кружок скорее соберется»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.н.м. обр.Т.Ломовой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202067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за-дереза» р.н.м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8703EF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52B92" w:rsidTr="00755873">
        <w:trPr>
          <w:trHeight w:val="10626"/>
        </w:trPr>
        <w:tc>
          <w:tcPr>
            <w:tcW w:w="1042" w:type="dxa"/>
            <w:tcBorders>
              <w:top w:val="single" w:sz="4" w:space="0" w:color="auto"/>
            </w:tcBorders>
            <w:textDirection w:val="btLr"/>
            <w:hideMark/>
          </w:tcPr>
          <w:p w:rsidR="00852B92" w:rsidRDefault="00852B9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textDirection w:val="btLr"/>
          </w:tcPr>
          <w:p w:rsidR="00852B92" w:rsidRPr="00F851FD" w:rsidRDefault="00266EB7" w:rsidP="005C52E5">
            <w:pPr>
              <w:pStyle w:val="a8"/>
              <w:numPr>
                <w:ilvl w:val="0"/>
                <w:numId w:val="31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2. Зимующие птицы (сорока, воробей).3. Зимующие птицы (ворона, синица). 4. Новый год.</w:t>
            </w:r>
          </w:p>
        </w:tc>
        <w:tc>
          <w:tcPr>
            <w:tcW w:w="4307" w:type="dxa"/>
            <w:tcBorders>
              <w:top w:val="single" w:sz="4" w:space="0" w:color="auto"/>
            </w:tcBorders>
          </w:tcPr>
          <w:p w:rsidR="00852B92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энергичный характер движения на спокойныйв связи с различными динамическими оттенками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скоки легко, непринужденно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четко, ритмично, слегка наклоняя и поворачивая корпус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хлопывание и пропевание ритмической цепочки. Работа с ритмическими карточками. «Музыкальный квадрат». 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говорить о характере произведения. Вызвать сопереживание. 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трехчастной форме. Проявить фантазию. Использование картинки, худ.слова. Предложить изобразить клоуна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умение самостоятельно начинать и заканчивать движение с началом и окончанием музыки.</w:t>
            </w:r>
            <w:r w:rsidR="0086418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собствовать развитию танцевального творчества. Самостоятельно придумать движения к музыке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единять движения в единую композицию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я руками (покачивание, махи, плавные подъемы)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</w:t>
            </w:r>
            <w:r w:rsidR="00C65F3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ь самостоятельно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ворчество.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hideMark/>
          </w:tcPr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ьба различного характера М.Робер. 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скоки» а.н.м., ф.н.м.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ри притопа. Н.Александров. Хлопки в ладоши.р.н.м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. Высокие и низкие звуки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ы делили апельсин.</w:t>
            </w:r>
          </w:p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олезнь куклы. П.Чайковский,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лоуны» Д.Кабалевский.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ша елка» А.Островский, «Саночки» А.Филиппенко. </w:t>
            </w:r>
          </w:p>
          <w:p w:rsidR="00C65F3B" w:rsidRPr="00852B92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Елочка» Е.Тиличеева, «Дед Мороз» В.Витлин  «Сею, вею снежок» р.н.п.</w:t>
            </w:r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Танец мальчиков «Трепак» р.н.п., </w:t>
            </w: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анец девочек, любой вальс. </w:t>
            </w: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Pr="00C65F3B" w:rsidRDefault="00852B92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Что нам нравится зимой?» </w:t>
            </w:r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Е.Теличеева. </w:t>
            </w:r>
          </w:p>
          <w:p w:rsidR="0086418C" w:rsidRDefault="0086418C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52B92" w:rsidRDefault="00852B92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6418C" w:rsidTr="00755873">
        <w:trPr>
          <w:trHeight w:val="703"/>
        </w:trPr>
        <w:tc>
          <w:tcPr>
            <w:tcW w:w="1042" w:type="dxa"/>
            <w:textDirection w:val="btLr"/>
            <w:hideMark/>
          </w:tcPr>
          <w:p w:rsidR="0086418C" w:rsidRDefault="0086418C" w:rsidP="00A76B2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86418C" w:rsidRDefault="008641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C65F3B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имательно слушать вступление к</w:t>
            </w:r>
          </w:p>
          <w:p w:rsidR="0086418C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ждому куплету и начинать пение после его окончания. </w:t>
            </w:r>
          </w:p>
        </w:tc>
        <w:tc>
          <w:tcPr>
            <w:tcW w:w="4245" w:type="dxa"/>
            <w:hideMark/>
          </w:tcPr>
          <w:p w:rsidR="00C65F3B" w:rsidRDefault="00C65F3B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у нашего Мороза» р.н.м.,</w:t>
            </w:r>
          </w:p>
          <w:p w:rsidR="0086418C" w:rsidRPr="00A76B29" w:rsidRDefault="0086418C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 «Не выпустим»  р.н.м., Танец в кругу, ф.н.м.</w:t>
            </w:r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A76B29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A76B29" w:rsidRDefault="00E01D02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93" w:type="dxa"/>
            <w:textDirection w:val="btLr"/>
          </w:tcPr>
          <w:p w:rsidR="00F67B43" w:rsidRPr="007B2794" w:rsidRDefault="00266EB7" w:rsidP="00266EB7">
            <w:pPr>
              <w:pStyle w:val="a8"/>
              <w:numPr>
                <w:ilvl w:val="0"/>
                <w:numId w:val="57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игры и забавы. 2.  Зимние игры и забавы. 3. Зимующие птицы (голубь, снегирь). 4. Одежда.</w:t>
            </w:r>
          </w:p>
        </w:tc>
        <w:tc>
          <w:tcPr>
            <w:tcW w:w="4307" w:type="dxa"/>
          </w:tcPr>
          <w:p w:rsidR="00A76B29" w:rsidRDefault="00A76B29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выполнять пружинящее движения: мягко, равномерно, спокойно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и свободно качать руками, не наклонять корпус вперед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зменять характер бега с неторопливого на стремительный. 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, прохлопать ритм в ладоши, по коленям. Развивать звуковысотный слух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лушать произведение, выбрать рисунок, соответствующий музыке. Вопросы к детям. Чтение 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>стихотворения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аккомпанировать себе на муз.инструментах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движения к песне. Рассказать о рождестве. Познакомить с русскими традиция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вступление и двухчастную форму произведения. Выполнять бег тройка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о словами песни. Проявлять творческую инициативу. </w:t>
            </w:r>
          </w:p>
          <w:p w:rsidR="00E01D02" w:rsidRDefault="00357AEB" w:rsidP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ышать окончание музыкальной фразы, передавать словами и хлопками ритмический рисунок мелодии. </w:t>
            </w:r>
          </w:p>
        </w:tc>
        <w:tc>
          <w:tcPr>
            <w:tcW w:w="4245" w:type="dxa"/>
            <w:hideMark/>
          </w:tcPr>
          <w:p w:rsid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ужинящий шаг, р.н.м. «Ах вы, сени».</w:t>
            </w:r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чание рук с лентами, ш.н.м. в обр. Л.Вишкарев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г с ленточками, султанчиками, «Экосез»  А.Жилин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..</w:t>
            </w:r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овая кукла» П.Чайковского,</w:t>
            </w:r>
          </w:p>
          <w:p w:rsid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Страшилищ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В.Витлин</w:t>
            </w: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01D02" w:rsidRPr="00E01D02">
              <w:rPr>
                <w:rFonts w:ascii="Times New Roman" w:eastAsia="Calibri" w:hAnsi="Times New Roman" w:cs="Times New Roman"/>
                <w:sz w:val="22"/>
                <w:szCs w:val="22"/>
              </w:rPr>
              <w:t>«Голубые санки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М.Иорданского, </w:t>
            </w:r>
          </w:p>
          <w:p w:rsidR="00A76B29" w:rsidRP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 ты, зимушка-сударушка» р.н.п.,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есёлое рождество» а.н.м.</w:t>
            </w: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«Дружные тройки», И.Штраус, </w:t>
            </w:r>
          </w:p>
          <w:p w:rsidR="00C65F3B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E01D02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на тоненький ледок» р.н.п., </w:t>
            </w:r>
          </w:p>
          <w:p w:rsidR="00357AEB" w:rsidRDefault="00357AEB" w:rsidP="00A76B2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A76B29" w:rsidRPr="00E01D02" w:rsidRDefault="00A76B29" w:rsidP="00A76B29"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овишки» Й.Гайдн</w:t>
            </w:r>
          </w:p>
          <w:p w:rsidR="00A76B29" w:rsidRDefault="00A76B29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F67B43" w:rsidTr="00755873">
        <w:trPr>
          <w:trHeight w:val="10650"/>
        </w:trPr>
        <w:tc>
          <w:tcPr>
            <w:tcW w:w="1042" w:type="dxa"/>
            <w:textDirection w:val="btLr"/>
            <w:hideMark/>
          </w:tcPr>
          <w:p w:rsidR="00F67B43" w:rsidRDefault="00F67B43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93" w:type="dxa"/>
            <w:textDirection w:val="btLr"/>
          </w:tcPr>
          <w:p w:rsidR="00F67B43" w:rsidRDefault="00266EB7" w:rsidP="00266EB7">
            <w:pPr>
              <w:pStyle w:val="a8"/>
              <w:numPr>
                <w:ilvl w:val="0"/>
                <w:numId w:val="58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увь. 2. Домашние животные (корова).  3. Домашние животные (кошка, собака). 4. Домашние животные (лошадь, свинья).</w:t>
            </w:r>
          </w:p>
        </w:tc>
        <w:tc>
          <w:tcPr>
            <w:tcW w:w="4307" w:type="dxa"/>
          </w:tcPr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адорный, энергичный шаг с сильным движением рук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и менять движения в соответствии с характером музык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на двух ногах, работать ступней, отталкиваясь от пола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совершенствовать легкий бег и ориентировку в пространстве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и эмоционально выполнять движ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загадки. Дети произносят текст, варьируя динамику, темп, тембр и регистр голъоса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детям о названии пьесы. Обратить внимание на теплый, нежный, поющий характер музыки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жанр, характер и построение произвед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радиции печь блины на масленицу. Подготовиться к пению. Просмотреть мультфильм «Веснянка», репродукции «Взятие снежного городка» В.Сурикова. Чувствовать развитие музыкальной фразы. Передавать ритмический рисунок хлопками и притопам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 текстом песни, выразительно выполнять танцевальные движения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разительно передавать игровые образы. </w:t>
            </w:r>
          </w:p>
          <w:p w:rsidR="00F67B43" w:rsidRDefault="00F67B43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ывать интересные заключительные позы, проявлять фантазию, не копировать движения других детей. Считалка.</w:t>
            </w:r>
          </w:p>
        </w:tc>
        <w:tc>
          <w:tcPr>
            <w:tcW w:w="4245" w:type="dxa"/>
            <w:hideMark/>
          </w:tcPr>
          <w:p w:rsidR="00F67B43" w:rsidRPr="00357AEB" w:rsidRDefault="00F67B43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Шаг и поскоки,  а.н.м. обр. Л.Вишкарёв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83D">
              <w:rPr>
                <w:rFonts w:ascii="Times New Roman" w:eastAsia="Calibri" w:hAnsi="Times New Roman" w:cs="Times New Roman"/>
                <w:sz w:val="22"/>
                <w:szCs w:val="22"/>
              </w:rPr>
              <w:t>«Мячики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Этюд» Л.Шидде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егкий бег с обручами» л.н.м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глашение» р.н.м.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»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чки полетели, крыльями махали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ренняя молитва» П.Чайковский,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ская полька» А.Жилинский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лины» р.н.п., 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ред весной» р.н.п., «Песенка друзей» В.Герчик, «А мы масленицу дожидаем» р.н.п., «Мамин праздник» Ю.Гурьев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дети» л.н.м.,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ц с ложками» р.н.м. «Как у наших у ворот». </w:t>
            </w:r>
          </w:p>
          <w:p w:rsidR="00F67B43" w:rsidRDefault="00F67B43" w:rsidP="00357AE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т и мыши» Т.Ломова.</w:t>
            </w:r>
          </w:p>
          <w:p w:rsidR="00F67B43" w:rsidRPr="0084783D" w:rsidRDefault="00F67B43" w:rsidP="00357AEB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к у дяди Трифона» р.н.п.</w:t>
            </w:r>
          </w:p>
          <w:p w:rsidR="00F67B43" w:rsidRPr="00357AEB" w:rsidRDefault="00F67B43" w:rsidP="00A76B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26B69" w:rsidTr="00755873">
        <w:trPr>
          <w:trHeight w:val="70"/>
        </w:trPr>
        <w:tc>
          <w:tcPr>
            <w:tcW w:w="1042" w:type="dxa"/>
            <w:textDirection w:val="btLr"/>
            <w:hideMark/>
          </w:tcPr>
          <w:p w:rsidR="00926B69" w:rsidRDefault="00B85E38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93" w:type="dxa"/>
            <w:textDirection w:val="btLr"/>
          </w:tcPr>
          <w:p w:rsidR="00926B69" w:rsidRPr="007B2794" w:rsidRDefault="00266EB7" w:rsidP="00266EB7">
            <w:pPr>
              <w:pStyle w:val="a8"/>
              <w:numPr>
                <w:ilvl w:val="0"/>
                <w:numId w:val="59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Марта – мамин день. Весна. 2.  Моя семья. 3. </w:t>
            </w:r>
            <w:r w:rsidR="00435FA1">
              <w:rPr>
                <w:rFonts w:ascii="Times New Roman" w:hAnsi="Times New Roman"/>
              </w:rPr>
              <w:t>Мебель. 4. Посуда.</w:t>
            </w:r>
          </w:p>
        </w:tc>
        <w:tc>
          <w:tcPr>
            <w:tcW w:w="4307" w:type="dxa"/>
          </w:tcPr>
          <w:p w:rsidR="00926B69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ысоким энергичным шагом, четко координировать работу рук и ног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е галопа, четкость и ловкость движения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евременно начинать и заканчивать движение, выполнять прыжки легко, изящно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осить данное слово - сочетание страшным, жалобным, угрожающим, нежным и т.д. голосом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репить понятие о вальсе. Определить характер вальса(стремительный, страстный, плавный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иллюстрации. Отметить нежный, теплый характер песни. Использовать худ.слово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использовать партии персонажей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гамму всем вместе. Сыграть на металлофоне и поочередно. 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знакомить с народным творчеством. </w:t>
            </w:r>
          </w:p>
          <w:p w:rsidR="00FE5785" w:rsidRDefault="00FE5785" w:rsidP="00FE578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легкий характер музыки, выполнять ритмический рисунок </w:t>
            </w:r>
          </w:p>
          <w:p w:rsidR="00FE5785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FE5785">
              <w:rPr>
                <w:rFonts w:ascii="Times New Roman" w:eastAsia="Calibri" w:hAnsi="Times New Roman" w:cs="Times New Roman"/>
                <w:sz w:val="22"/>
                <w:szCs w:val="22"/>
              </w:rPr>
              <w:t>лопками. Закреплять движение «поскок» в парах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озорной, веселый 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арактер песни.</w:t>
            </w:r>
          </w:p>
        </w:tc>
        <w:tc>
          <w:tcPr>
            <w:tcW w:w="4245" w:type="dxa"/>
            <w:hideMark/>
          </w:tcPr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дьба. Любой марш.</w:t>
            </w:r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ямой галоп, «Всадники и упряжки» В.Витлин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ыбрасывание ног» л.н.м.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Сонная тетеря» - ритмизованный текст.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шла кошечка вперед..»</w:t>
            </w:r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ба Яга» П.Чайковский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альс» Д.Кабалевский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о козлика» Г.Струве, «Песенка-чудесенка» А.Бакалов, «Про козлика» Г.Струве, «Песенка-чудесенка» А.Берлин, «Песенка о гамме» Г.Струве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, бежит ручьем вода» у.н.м.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, Частушки, «У меня ль во садочке» р.н.п.</w:t>
            </w: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 «Хлопки» Ю.Слонова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сский танец, р.н.м., Хоровод </w:t>
            </w: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C50B57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лговязый журавель» р.н.м.</w:t>
            </w:r>
          </w:p>
          <w:p w:rsidR="005056AE" w:rsidRDefault="005056AE" w:rsidP="00926B6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5056AE" w:rsidRDefault="00926B69" w:rsidP="005056AE"/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545"/>
        </w:trPr>
        <w:tc>
          <w:tcPr>
            <w:tcW w:w="1042" w:type="dxa"/>
            <w:vMerge w:val="restart"/>
            <w:textDirection w:val="btLr"/>
            <w:hideMark/>
          </w:tcPr>
          <w:p w:rsidR="009F769A" w:rsidRDefault="009F769A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93" w:type="dxa"/>
            <w:vMerge w:val="restart"/>
            <w:textDirection w:val="btLr"/>
          </w:tcPr>
          <w:p w:rsidR="009F769A" w:rsidRDefault="00435FA1" w:rsidP="00435FA1">
            <w:pPr>
              <w:pStyle w:val="a8"/>
              <w:numPr>
                <w:ilvl w:val="0"/>
                <w:numId w:val="60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ерелетные птицы  (грач, скворец).    2. Перелетные птицы (ласточка, жаворонок).  3. Наш поселок. 4. Транспорт в городе.  5. Продукты питания.</w:t>
            </w:r>
          </w:p>
        </w:tc>
        <w:tc>
          <w:tcPr>
            <w:tcW w:w="4307" w:type="dxa"/>
            <w:vMerge w:val="restart"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русскими народными игровыми традициями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, наблюдательность, умение передавать музыкально-двигательный образ. Использовать худ.слово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текст, изменяя динамику, регистр, темп. Проиграть вариации на муз.инструментах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Выбрать картинку, которая подошла бы к музыке. Вопрос детя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трехчастную форму, выразительно выполнять движения. Проявлять фантазию. Использовать худ.слово. 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движения с текстом песни. </w:t>
            </w:r>
          </w:p>
          <w:p w:rsidR="009F769A" w:rsidRDefault="009F769A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придумывать интересные движения.</w:t>
            </w:r>
          </w:p>
        </w:tc>
        <w:tc>
          <w:tcPr>
            <w:tcW w:w="4245" w:type="dxa"/>
            <w:vMerge w:val="restart"/>
            <w:hideMark/>
          </w:tcPr>
          <w:p w:rsidR="009F769A" w:rsidRPr="009F769A" w:rsidRDefault="009F769A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Тетёра» р.н.и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и прыжки, в.н.м. «После дождя»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 «Ветерок и ветер» Л.Бетховен. Кружение под руку, у.н.м., обр. Я.Степового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Музыкальный квадрат»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ос цветок на поляне.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в лошадки» П.Чайковский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 Жученко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Где был, Иванушка?» р.н.п., «Прибаутка», «По деревне идет Ваня-пастушок» р.н.м.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ивенская полька», Русская пляска р.н.п. «Светит месяц», р.н.м.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Земелюшка-чернозем»  р.н.м.</w:t>
            </w:r>
          </w:p>
          <w:p w:rsidR="009F769A" w:rsidRPr="009F769A" w:rsidRDefault="009F769A" w:rsidP="005056AE">
            <w:pPr>
              <w:rPr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с бубном, М. Красев.</w:t>
            </w:r>
          </w:p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1134"/>
        </w:trPr>
        <w:tc>
          <w:tcPr>
            <w:tcW w:w="1042" w:type="dxa"/>
            <w:vMerge/>
            <w:textDirection w:val="btLr"/>
            <w:hideMark/>
          </w:tcPr>
          <w:p w:rsidR="009F769A" w:rsidRDefault="009F769A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extDirection w:val="btLr"/>
          </w:tcPr>
          <w:p w:rsidR="009F769A" w:rsidRPr="007B2794" w:rsidRDefault="009F769A" w:rsidP="00ED3A03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vMerge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vMerge/>
            <w:hideMark/>
          </w:tcPr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3EB0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B93EB0" w:rsidRDefault="00B93EB0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93" w:type="dxa"/>
            <w:textDirection w:val="btLr"/>
          </w:tcPr>
          <w:p w:rsidR="00E95F7B" w:rsidRPr="00E95F7B" w:rsidRDefault="00435FA1" w:rsidP="00435FA1">
            <w:pPr>
              <w:pStyle w:val="a8"/>
              <w:numPr>
                <w:ilvl w:val="0"/>
                <w:numId w:val="62"/>
              </w:numPr>
              <w:ind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Весенние работы в саду и огороде. 2. Насекомые. 3. Домашние птицы (петушок с семьёй). 3. Лето.</w:t>
            </w:r>
          </w:p>
        </w:tc>
        <w:tc>
          <w:tcPr>
            <w:tcW w:w="4307" w:type="dxa"/>
          </w:tcPr>
          <w:p w:rsidR="00B93EB0" w:rsidRDefault="00B93EB0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выполнять плясовые движения, используя ранее полученные навыки, воспитывать выдержку.музыки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и ритмическую четкость движений. Самостоятельно 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ение знакомства с «Детским альбомом» П.Чйковского. Закрепить понятие о  трехчастной форме. Придумать сюжет к вальсу, изобразить его в движении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Показать иллюстрацию, придумать рассказ, учитывая особенности музыки. Обратить внимание на неторопливый, важный характер музыки.   Использовать худ.слово.</w:t>
            </w:r>
          </w:p>
          <w:p w:rsidR="00E739F3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пении характер песни - веселый шуточный, озорной, грустный, ласковый, спокойный …Обращать внимание на правильную артикуляцию. Работать над дыханием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непринужденной манере проявлять свое творчество, повеселиться, посмеяться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hideMark/>
          </w:tcPr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еркало» р.н.м. «Ой хмель, мой хмелек» обр. М. Раухвергер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редача платочка» Т.Ломов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по желанию и по показу детей.</w:t>
            </w:r>
          </w:p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П. Чайковский, 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ки идут на речку» Д.Львов – Компанейц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путешественники»  М.Сарокадомский, «Колобок» Г. Струве, «Про лягушек и комара» А.Филиппенко</w:t>
            </w:r>
          </w:p>
          <w:p w:rsidR="00CA1D67" w:rsidRDefault="00CA1D67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</w:p>
          <w:p w:rsidR="006B221A" w:rsidRDefault="00B93EB0" w:rsidP="00CA1D6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ино-фото»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</w:p>
          <w:p w:rsidR="00CA1D67" w:rsidRPr="00B93EB0" w:rsidRDefault="00CA1D67" w:rsidP="00CA1D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у-ку-чи» французская мелодия.</w:t>
            </w:r>
          </w:p>
          <w:p w:rsidR="00B93EB0" w:rsidRPr="00B93EB0" w:rsidRDefault="00E739F3" w:rsidP="00B93EB0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мышки» Ю.Турнянский</w:t>
            </w:r>
          </w:p>
          <w:p w:rsidR="00B93EB0" w:rsidRDefault="00B93EB0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1E27C6" w:rsidRDefault="001E27C6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27C6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1E27C6">
        <w:rPr>
          <w:rFonts w:ascii="Times New Roman" w:hAnsi="Times New Roman" w:cs="Times New Roman"/>
          <w:b/>
          <w:sz w:val="28"/>
          <w:szCs w:val="28"/>
        </w:rPr>
        <w:t>своения программы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u w:val="single"/>
        </w:rPr>
      </w:pPr>
      <w:r>
        <w:rPr>
          <w:u w:val="single"/>
        </w:rPr>
        <w:t>Музыкально- ритмические движения: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jc w:val="both"/>
      </w:pPr>
      <w:r>
        <w:t>Уметь различать двух частную неконтрастную музыку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jc w:val="both"/>
      </w:pPr>
      <w:r>
        <w:t>Самостоятельно менять движения по частям и музыкальным фразам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меть энергично ходить, легко бегать, ритмично прыгать, выполнять различные махи руками и выбрасывание ног, кружиться  под руку, выполнять «ковырялочку», притопы.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Развитие чувства ритма, музицирование:</w:t>
      </w:r>
    </w:p>
    <w:p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Дети должны узнавать песню, выложенную графически</w:t>
      </w:r>
    </w:p>
    <w:p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Самостоятельно выложить и сыграть ритмический рисунок, изобразить ритмически свое имя.</w:t>
      </w:r>
    </w:p>
    <w:p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Исполнять простейшие импровизации на музыкальных инструментах.</w:t>
      </w:r>
    </w:p>
    <w:p w:rsidR="004952DC" w:rsidRDefault="004952DC" w:rsidP="004952DC">
      <w:pPr>
        <w:pStyle w:val="a3"/>
        <w:widowControl/>
        <w:suppressAutoHyphens w:val="0"/>
        <w:autoSpaceDE/>
        <w:autoSpaceDN w:val="0"/>
        <w:spacing w:after="0"/>
        <w:rPr>
          <w:u w:val="single"/>
        </w:rPr>
      </w:pPr>
      <w:r>
        <w:rPr>
          <w:u w:val="single"/>
        </w:rPr>
        <w:t>Слушание музыки: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своить понятие «жанровая музыка» и определять  на слух танец, марш, песню.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Различать трехчастную контрастную и неконтрастную музыку.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меть охарактеризовать  музыкальное произведение по динамике, тембровой окраске, ритму, темпу.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меть отображать свои впечатления в рисунке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Пение:</w:t>
      </w:r>
    </w:p>
    <w:p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Узнавать знакомые песни по вступлению, по мелодии.</w:t>
      </w:r>
      <w:r w:rsidR="00611552">
        <w:t>Петь, соблюдая ритмический рисунок песни.</w:t>
      </w:r>
    </w:p>
    <w:p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Петь эмоционально, выразительно, передавая характер песни.</w:t>
      </w:r>
      <w:r w:rsidR="00611552">
        <w:t>Петь с динамическими оттенками</w:t>
      </w:r>
    </w:p>
    <w:p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Петь согласованно, всем вместе, подгруппами, по цепочке, соло, дуэтом.</w:t>
      </w:r>
      <w:r w:rsidR="00611552">
        <w:t>Правильно брать дыхание.</w:t>
      </w:r>
    </w:p>
    <w:p w:rsidR="004952DC" w:rsidRDefault="004952DC" w:rsidP="005C52E5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Уметь слушать вступление и начинать петь сразу после его окончания.</w:t>
      </w:r>
    </w:p>
    <w:p w:rsidR="00D71EF1" w:rsidRDefault="00D71EF1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552" w:rsidRDefault="00611552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Задачи  музыкального развития воспитанников седьмого года жизни</w:t>
      </w:r>
    </w:p>
    <w:p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 у  воспитанников музыкальную культуру: воспитывать интерес и любовь к музыке, обогащать музыкальные впечатления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  </w:t>
      </w:r>
    </w:p>
    <w:p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звуковысотный, ритмический, тембровый, динамический слух.</w:t>
      </w:r>
    </w:p>
    <w:p w:rsidR="009D1928" w:rsidRDefault="009D1928" w:rsidP="009D1928">
      <w:pPr>
        <w:widowControl/>
        <w:numPr>
          <w:ilvl w:val="0"/>
          <w:numId w:val="54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вивать певческий голос, 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5F2" w:rsidRDefault="00E425F2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001" w:rsidRDefault="00EB5001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етьми 6-7 лет. </w:t>
      </w:r>
    </w:p>
    <w:p w:rsidR="0047642B" w:rsidRPr="00E139E2" w:rsidRDefault="0047642B" w:rsidP="0047642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9E2">
        <w:rPr>
          <w:rFonts w:ascii="Times New Roman" w:hAnsi="Times New Roman" w:cs="Times New Roman"/>
          <w:sz w:val="28"/>
          <w:szCs w:val="28"/>
        </w:rPr>
        <w:t xml:space="preserve">Продолжительность занятия </w:t>
      </w: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 w:rsidRPr="00E139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 минут, количество НОД</w:t>
      </w:r>
      <w:r w:rsidRPr="00E139E2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page" w:horzAnchor="margin" w:tblpY="721"/>
        <w:tblW w:w="0" w:type="auto"/>
        <w:tblLook w:val="01E0" w:firstRow="1" w:lastRow="1" w:firstColumn="1" w:lastColumn="1" w:noHBand="0" w:noVBand="0"/>
      </w:tblPr>
      <w:tblGrid>
        <w:gridCol w:w="1042"/>
        <w:gridCol w:w="1119"/>
        <w:gridCol w:w="4149"/>
        <w:gridCol w:w="4409"/>
        <w:gridCol w:w="952"/>
        <w:gridCol w:w="825"/>
        <w:gridCol w:w="698"/>
        <w:gridCol w:w="977"/>
        <w:gridCol w:w="615"/>
      </w:tblGrid>
      <w:tr w:rsidR="009D1928" w:rsidTr="00554DC5">
        <w:trPr>
          <w:trHeight w:val="575"/>
        </w:trPr>
        <w:tc>
          <w:tcPr>
            <w:tcW w:w="1042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14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hideMark/>
          </w:tcPr>
          <w:p w:rsidR="009D1928" w:rsidRDefault="009D1928" w:rsidP="00554D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9D1928" w:rsidTr="00554DC5">
        <w:trPr>
          <w:trHeight w:val="2357"/>
        </w:trPr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82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8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77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9D1928" w:rsidTr="00554DC5">
        <w:trPr>
          <w:trHeight w:val="6647"/>
        </w:trPr>
        <w:tc>
          <w:tcPr>
            <w:tcW w:w="104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Готовимся  к школе.  Что умеют будущие первоклассники</w:t>
            </w:r>
          </w:p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 Кладовая природы. Труд людей осенью.</w:t>
            </w:r>
          </w:p>
          <w:p w:rsidR="009D1928" w:rsidRPr="003619CC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 семья и семейные традиции. 4. Мой поселок. Мой край</w:t>
            </w:r>
          </w:p>
        </w:tc>
        <w:tc>
          <w:tcPr>
            <w:tcW w:w="4149" w:type="dxa"/>
          </w:tcPr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ритмично, различать двухчастную форму, делать четкую остановку в конце музыки.  Использовать различные  варианты ходьб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плавность движения рук, не напрягать и не поднимать плечи.  Использовать различные  варианты движений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. Дети договариваются, кто кем будет. Высоко поднимать колени, оттягивать носочки, спинку держать прямо.   Использовать различные  вариант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вание, Прохлопывание, проигрывание ритмических рисунков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на быстры, стремительный характер музыки. Использовать репродукции, картины, рассказ, худ.слово.</w:t>
            </w:r>
          </w:p>
          <w:p w:rsidR="0019721D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роизведения и дать ему название. 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спользовать загадку, шапочку лисы, статуэтку. П</w:t>
            </w:r>
            <w:r w:rsidR="009A71CD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еть отдельно квинту – скачок в распевке. Передавать веселый, задорный характер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напевный, задушевный характер мелодии. Петь соло, цепочками, всем вместе. Придумать образные движения для героев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ть спокойно, протяжно. Использовать иллюстрации, наблюдение из окна, рассказ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хороводным шагом по кругу,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зявшись за руки. Уметь держать круг, видеть себя и других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ритмический рисунок мелодии и изменения характера музыки в пределах одной части музыкального произведения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лавный хороводный шаг, согласовывать движения с текстом. Придумать движения к песне. Проявлять свое творчесвто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возможность детям почувствовать себя легко, удобно, комфортно. Проявить творчество, здороваться не только руками, но и пятками, локтями и и.д.</w:t>
            </w: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раскрепоститься</w:t>
            </w:r>
          </w:p>
        </w:tc>
        <w:tc>
          <w:tcPr>
            <w:tcW w:w="4409" w:type="dxa"/>
            <w:hideMark/>
          </w:tcPr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Ю.Чичков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ольшие крылья» а.н.м.»Ласточка», игр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Всадники» К.Орф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игра «Дирижер», «Горн трубит..»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знакомых игр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ентябрь» («Охота») П.Чайковский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 Светланы» Т.Хренников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Распевание, пение: 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иса по лесу ходила» р.н.п, </w:t>
            </w:r>
            <w:bookmarkStart w:id="0" w:name="_GoBack"/>
            <w:bookmarkEnd w:id="0"/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вставала я ранешенько» р.н.п.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Осень» А.Арутюнов.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545F43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х ты береза» р.н.м., 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Танец с хлопками» к.н.м.,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прошли наши подружки»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мячом» К.Орф, «Игра с мягкой игрушкой» К.Орф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E139E2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Здравствуйте» любая двухчастная мелодия</w:t>
            </w:r>
          </w:p>
        </w:tc>
        <w:tc>
          <w:tcPr>
            <w:tcW w:w="952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8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77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DF4DA8" w:rsidRDefault="00DF4DA8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4DA8" w:rsidRDefault="00DF4DA8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242"/>
        <w:gridCol w:w="4405"/>
        <w:gridCol w:w="850"/>
        <w:gridCol w:w="851"/>
        <w:gridCol w:w="708"/>
        <w:gridCol w:w="993"/>
        <w:gridCol w:w="644"/>
      </w:tblGrid>
      <w:tr w:rsidR="00611552" w:rsidRPr="008851FC" w:rsidTr="000018C9">
        <w:trPr>
          <w:cantSplit/>
          <w:trHeight w:val="94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34" w:type="dxa"/>
            <w:textDirection w:val="btLr"/>
          </w:tcPr>
          <w:p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одная страна. 2. Неделя безопасности. 3. Уголок природы в детском саду (комнатные </w:t>
            </w:r>
          </w:p>
          <w:p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тения.  4. Труд взрослых. Профессии. </w:t>
            </w:r>
          </w:p>
          <w:p w:rsidR="00611552" w:rsidRPr="00253414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ь детей различать двухчастную форму и динамику в одной части. Ходить бодрым шагом, устремленно, с хорошей осанкой, соблюдая интервалы. Выполнять правильно движение – приставлять стопу к стоп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движения легко, с небольшим продвижением. Двигаться плечом вперед без музыкального сопровождения.  Использовать различные варианты движени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приставной шаг и галоп. Дети самостоятельно выбирают себе рол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ать на музыкальных инструментах по подгруппам, цепочкой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звать эмоциональный отклик на музыку напевного, задумчивого характера. Использовать иллюстрации, худ слово.  Выразить свои эмоции в рисунк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з русские народные песни прививать любовь к народному творчеству. Внести иллюстрацию коромысла с ведрами. Познакомить с истоками народной культуры.</w:t>
            </w:r>
          </w:p>
          <w:p w:rsidR="000018C9" w:rsidRDefault="00611552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выразительно, передавая интонацией характер песни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свое творчество, </w:t>
            </w:r>
          </w:p>
          <w:p w:rsidR="00611552" w:rsidRPr="008851FC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цевать легко, задорно, меняя движения со сменой музыкальных фраз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ируем» Н.Леви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ставной шаг в сторону»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оковой галоп, «Контрданс» Ф.Шуберт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 «Всадники и лошадки» К.Орф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рабанщик», Игры:  «Гусеница», «Дирижёр»</w:t>
            </w: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гости к пальчику большому..» </w:t>
            </w: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6473EB">
              <w:rPr>
                <w:rFonts w:ascii="Times New Roman" w:eastAsia="Calibri" w:hAnsi="Times New Roman" w:cs="Times New Roman"/>
                <w:sz w:val="22"/>
                <w:szCs w:val="22"/>
              </w:rPr>
              <w:t>«Осенняя песнь» П. 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Мазурка» И.Беркович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шла млада за водой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21878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Ах вы, сени» р.н.п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, р.н.п. «Утушка луговая».</w:t>
            </w:r>
          </w:p>
          <w:p w:rsidR="00611552" w:rsidRP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дорный танец» В.Золотарев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8851FC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255438">
        <w:trPr>
          <w:cantSplit/>
          <w:trHeight w:val="16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етать пение с движением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в шеренгах простым шагом вперед и назад, держась за руки. Передавать в движении плавный, лирический характер песни.</w:t>
            </w:r>
          </w:p>
          <w:p w:rsidR="00611552" w:rsidRDefault="00255438" w:rsidP="0025543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авить радость детям</w:t>
            </w:r>
            <w:r w:rsidR="006115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 горе-то калина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етень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D465D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ашины и шофер» К. Орф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0018C9" w:rsidP="0025543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255438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Pr="008851FC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оздняя осень. 2. Наши добрые дела.  Уроки вежливости и этикета. 3. Декоративно-прикладное искусство. 4. Друзья спорта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двухчастную форму, ходить энергичным шагом, поднимая вперед ногу, сильно взмахивая руками. Использовать варианты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сильный прямой галоп, показывать выразительность  движений в соответствии с характером музыки. Чтение рассказа А. Куприна, Л.Толстого о лошад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спокойным шагом с носка, руки свободно опущены вниз, плечи развернуты. Ходить врассыпную, в шеренгу. Принести кружево, рассмотреть его, обратить внимание на узор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графического изображения паузы. Отхлопать ритм с паузо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иллюстраций, шкатулки Палеха с изображением тройки лошадей, худ.слово, фрагмент фильма «Снежная королева». Во время слушания обратить внимание на топот копыт, звон колокольчика. Обратить внимание на яркую, светлую, зажигательную мелодию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ть все встречающиеся интервалы. Петь спокойно, неторопливо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сти игрушку Гнома, или шапочку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«Марш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Ж.Люли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мелый наездник»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Спокойная ходьб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Этюд» Т.Ломова, «Вологодские кружева» В.Лаптев, «Прялица» р.н.п., обр. Т. Ломово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юбой марш. Игра «Дирижер»</w:t>
            </w:r>
          </w:p>
          <w:p w:rsidR="00611552" w:rsidRPr="00562FA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полянке дом..</w:t>
            </w: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тройке» («Ноябрь) П, 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оя Россия» Г. Струве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Pr="00601ACD">
              <w:rPr>
                <w:rFonts w:ascii="Times New Roman" w:eastAsia="Calibri" w:hAnsi="Times New Roman" w:cs="Times New Roman"/>
                <w:sz w:val="22"/>
                <w:szCs w:val="22"/>
              </w:rPr>
              <w:t>Пестрый колпачок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. Струве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песн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одить маленькие кружочки, придумывать новые комбинации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нать и заканчивать движение с началом и окончанием музыкальной фраз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исполнении хоровода передавать веселый, задорный, шуточный характер  песни. Сочетать движение с пением. Придумывать варианты исполн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легкие поскоки врассыпную, хорошо ориентироваться в пространстве. Придумывать с  детьми статичные интересные, необычные  позы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 «Светит месяц» р.н.м.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Ю. Чичков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Дуня – тонкопряха», р.н.п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«Веселые скачки», Б. Можжевелов,</w:t>
            </w: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ино – фото» любая мелодия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Зимушка-зима. </w:t>
            </w:r>
          </w:p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Мир предметов, техники, механизмов, изобретений. 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ть веселое настроение, ходить бодро, энергично. Придумывать варианты ходьб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гать легко, высоко поднимая колени. Следить за осанкой. Создавать выразительный образ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игаться легко, непринужденно в маленьких кружках, большом круг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ть имя по ритмическому рисунку. Отхлопать в ладоши уменьшительное им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детям о русском обряде святочного гадания. Использовать худ.слово, Обратить внимание на плавный, вьющийся характер музыки. Предложить детям самим определить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из к/ф «Веселые ребята» И.Дунаевского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Цирковые лошадки», «Лошадки»  М. Красев. «Марш»  Ц. Пун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скоки, любая мелод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в имен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тали гномы гостей приглашать…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вятки» («Декабрь»)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6AE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айковский. 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611552">
            <w:pPr>
              <w:pStyle w:val="a8"/>
              <w:numPr>
                <w:ilvl w:val="0"/>
                <w:numId w:val="34"/>
              </w:numPr>
              <w:ind w:right="113"/>
              <w:rPr>
                <w:rFonts w:ascii="Times New Roman" w:hAnsi="Times New Roman"/>
              </w:rPr>
            </w:pPr>
            <w:r w:rsidRPr="00253414">
              <w:rPr>
                <w:rFonts w:ascii="Times New Roman" w:hAnsi="Times New Roman"/>
              </w:rPr>
              <w:t>Народная культура и традиции.</w:t>
            </w:r>
          </w:p>
          <w:p w:rsidR="00611552" w:rsidRPr="00253414" w:rsidRDefault="00611552" w:rsidP="00611552">
            <w:pPr>
              <w:pStyle w:val="a8"/>
              <w:numPr>
                <w:ilvl w:val="0"/>
                <w:numId w:val="34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новогоднему празднику.</w:t>
            </w:r>
          </w:p>
        </w:tc>
        <w:tc>
          <w:tcPr>
            <w:tcW w:w="4242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жанр музыки. Худ.с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равильно пропевать интервалы, петь а капелла, с солистами спокойным, естественным голосом, соотносить движения со словами песни. Использовать иллюстрации  с изображением Новогоднего праздника. Загадать загадку. Использовать худ.с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широкий, раздольный характер песни. Ходить тройками согласованно, держать осанку. Передавать в движении легкий, нежный характер вальса. Выполнять легкий бег на полупальцах, самостоятельно придумывать движения руками и перестро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разный характер двух частей. Работать над пружинящим шагом и шагом поль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Ходить простым хороводным шагом по кругу и врассыпную, эмоционально выполнять придуманные движ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ывать движения со словами и выполнять их непринужденно.</w:t>
            </w:r>
          </w:p>
        </w:tc>
        <w:tc>
          <w:tcPr>
            <w:tcW w:w="4405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Наша елка» А.Островский, «В просторном светлом зале» А.Штерн, «Здравствуй, гостья – зима» р.н.п.,  «Горячая пора» А. Журбин, «Новогодняя» А.Филиппенк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танец «Вдоль по Питерской» р.н.п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нежинки» любой вальс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Б.Сметана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Танец «Метелица» А.Варламов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Что нам нравится зимой» Е.Теличеева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маховые и круговые движения руками выразительно, делая акцент на сильную долю такт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ять направление движения на каждое музыкальное предложение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ть исполнение ранее разученных элементов русских народных плясок. Изменять характер движения с изменением силы звучания музыки, развивать ощущение музыкальной фразы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чание рук» а.н.м., «Мельница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менный шаг, р.н.м. "Белолица –круглолица» .</w:t>
            </w:r>
          </w:p>
          <w:p w:rsidR="00611552" w:rsidRPr="0027508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лучше пляшет» р.н.м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0055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numPr>
                <w:ilvl w:val="0"/>
                <w:numId w:val="38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игры. 2. Неделя творчества. 3. Неделя познания или «Чудеса в решете»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  <w:p w:rsidR="00611552" w:rsidRPr="00001FCA" w:rsidRDefault="00611552" w:rsidP="0061155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творчество. Использование иллюстраций, музыкальных инстру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ать карточку к картинке. Сыграть выложенный ритм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ридумать слова и аккомпанемент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ослушать стихотворение А.Пушкина «Буря мглою небо кроет» под музыку. Обратить внимание детей на то, как в музыке изображен огонь, то едва тлеющий, то разгорающийся. Можно выключить свет, сесть в кружок. Использов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 на то, какими средствами музыкальной выразительности пользуется композитор для изображения метели. Определить, звучание каких музыкальных инструментов они услышали. Показать иллюстрации зимнего пейзажа. Попросить выбрать наиболее подходящую к произвед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ся к п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вать интервалы, слушать солирующее пение. Петь, протягивая гласные звуки. Петь цепочкой, дуэтом, соло, по подгруппам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снове знакомых движений: «расчесочка»,  «елочка», «веревочка»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итмические карточки. Игры: «Дирижер», «Гусеница», «Паровоз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C7F3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чиняем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:  Утро настало, солнышко встало…</w:t>
            </w: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У камель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. Чайковский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Вальс» Г.Свиридов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укушка», «Зайчик», «Кошечка» р.н.м.</w:t>
            </w: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имняя песенка» М.Красев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55DA">
              <w:rPr>
                <w:rFonts w:ascii="Times New Roman" w:eastAsia="Calibri" w:hAnsi="Times New Roman" w:cs="Times New Roman"/>
                <w:sz w:val="22"/>
                <w:szCs w:val="22"/>
              </w:rPr>
              <w:t>«Хорошо рядом с мамой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.Филиппенко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«Валенки» р.н.п</w:t>
            </w:r>
          </w:p>
          <w:p w:rsidR="00611552" w:rsidRPr="00E655DA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овырялочка» и.т.д. вместе с детьми составить композицию танца. Исполнять танец задорно, эмоционально, игриво. Внести вален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 выполнять боковой галоп и четкий прыжок на две ноги. Вместе с детьми составить композицию танца из знакомых движений. Поощрять детскую фантази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я опыт детей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ринимать и передавать в движении строение музыкального произвед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ображать в движении образы мышек – юрких, маленьких, быстрых. Обыграть с детьми стихотворение « На ковре у печки кот…». Аккомпанировать  на музыкальных инструментах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И. Штраус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на тоненький ледок» р.н.п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21B6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щи» Т.Ломов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шки-мышки» К.Орф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звать у детей эмоциональный отклик – выразить в движении энергичный, бодрый характер музыки. Внести иллюстрации, использовать худ.слово. Игровой момент «На параде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легкие прыжки на двух ногах, приземляться на носочки. Носочки вытянуть. Следить за осанко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шаг на всей ступне с легким пристукиванием на каждом шаге. Использовать игровые момент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 знакомые движения, выполнять их на короткую музыкальную фразу, внимательно следить за движениями солистов и повторять их на следующую музыкальную фразу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7942F2">
              <w:rPr>
                <w:rFonts w:ascii="Times New Roman" w:hAnsi="Times New Roman" w:cs="Times New Roman"/>
                <w:sz w:val="22"/>
                <w:szCs w:val="22"/>
              </w:rPr>
              <w:t>Марш «Прощание славя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В. 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Легкие прыжки»  Л.Шит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2F2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р.н.м. «Из-под дуб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«Танцуй, как я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любая веселая музыка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numPr>
                <w:ilvl w:val="0"/>
                <w:numId w:val="39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и культура 2. Путешествия по странам и континентам. 3. Защитники отечества.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утешествие в прошлое и будущее на машине времени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ридумать движения к стихотворению «Вот какие чудес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хлопывать ритм слов по принципу «вопрос – ответ». То же само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о русском народном празднике «Масленица». Обратить внимание на светлый, солнечный характер музыки. Просмотреть фрагмент фильма «Снегурочк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военном оркестре и истории этого марша. Прослушать марш, показ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легко, слаженно, с динамическими оттенками, вовремя вступать в хоре. Во время разучивания песен проговаривать трудные словосочетания и слова, пропевать интервалы. Внесение иллюстраций, использование худ.с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необычном характере и построении танца. Отработать характерные движения рук, четко выполнять перестро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вно и красиво выполнять движения руками. Легко, непринужденно двигаться в темпе вальс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о старинном французском танце, постепенно вводя новые элементы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фантазию у детей. Выучить стихотворение «Тра-та-та, тра-та-та, растворились ворота..», привлечь детей к показу голосом, руками, ногами того, что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сходит. Использовать различные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Игра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ты-баты шли мышата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Вот мостик горбатый, вот козлик рогатый…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Масленица» (Февраль») П.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арш «Прощание славянки» В.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лины» р.н.п. 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ред весной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ежная песенка»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Вихарева.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«Мамина песенка» М.Парцхаладз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йновская кадриль, р.н.м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альс» П.Чайковский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нский вальс» И.Штраус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енуэт» В.А.Моцарт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392A90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392A9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ротики» К.Орф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ианты проигрывания стихотворения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ждународный женский день. 2. Мальчики и девочки. 3. Весна пришла!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еделя книги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ритмическую четкость и ловкость движений, отметить ощущение музыкальной фразы четким прыжком. Использовать подготовительные упражнения. Сыграть момент прыжка на ударных инструментах. Использовать худ.с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легкий, вьющийся характер мелодии. Ходить цепочкой, взявшись за руки, пружинящим шагом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движения ( ходьба, бег, кружение, поскоки) в соответствии со звучанием одного инструмента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лопать ритм по фразам, проиграть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трехчастную форму, определить характер произведения. Рассмотреть картину Левитана «Март». Прочитать стихотворение Ф.Тютчева «Еще природа не проснулась…». Предложить прослушать для сравнения пьесу «Жаворонок» М.Глинки, помочь детям найти различия в этих произведениях. Использовать худ.с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, не объявляя названия, прослушать произведение и высказать</w:t>
            </w:r>
          </w:p>
        </w:tc>
        <w:tc>
          <w:tcPr>
            <w:tcW w:w="4405" w:type="dxa"/>
          </w:tcPr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Бег с остановками,  в.н.м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дьба змейкой, «Куранты» В. Щербачев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F6179">
              <w:rPr>
                <w:rFonts w:ascii="Times New Roman" w:eastAsia="Calibri" w:hAnsi="Times New Roman" w:cs="Times New Roman"/>
                <w:sz w:val="22"/>
                <w:szCs w:val="22"/>
              </w:rPr>
              <w:t>«Делай так, как я играю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: «Гусеница», «Паровоз», «Дирижёр», Черная курица» ч.н.м.</w:t>
            </w: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У тебя, скажи, паук, сколько ног и сколько рук?...»</w:t>
            </w: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снь жаворонка» («Март») П.Чайковский, «Жаворонок» М.Гли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25A6">
              <w:rPr>
                <w:rFonts w:ascii="Times New Roman" w:eastAsia="Calibri" w:hAnsi="Times New Roman" w:cs="Times New Roman"/>
                <w:sz w:val="22"/>
                <w:szCs w:val="22"/>
              </w:rPr>
              <w:t>«Весело – грустно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.Бетховен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и впечатления о нем. Помочь придумать небольшой рассказ на тему «Два настроения», изобразить эти настроения   и рисунке.  Использование худ.слова.</w:t>
            </w: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детей с русским народным творчеством. Отметить шуточный, озорной характер песни. Придумать  вместе с детьми интересные движения к песне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художественного с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усские народные танцевальные движения и различные приемы игры на ложках. Выполнять движения слаженно, четк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ать двухчастную форму, Четко и легко выполнять боковой галоп. Сочетать движения с пением. Ритмично выполнять хлоп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овывать движения с текстом песни. Петь мелодично, выразительно. Выполнять перестроения сдержанно, неторопливо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ять умение согласовывать свои действия со строением музыкального произведения, вовремя включаться в игру. Четко заканчивать движение с окончанием музыкальной фраз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творчество и фантазию детей. Использовать различные варианты игры, худ.слово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олговязый журавель», Дождик, лей на крылечко» 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олнечный зайчик» В.Голиков,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Танец  с ложками» р.н.п. «Выйду на улицу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А.  Спадавекки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в лесу, лесу – лесочке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скорей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5C60E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ольшие и маленькие машины»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плавный, спокойный характер музыки. Двигаться змейкой, придумывая свой узор.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Ходьба различного характера, «Заплетися, плетень р.н.м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01FCA">
              <w:rPr>
                <w:rFonts w:ascii="Times New Roman" w:hAnsi="Times New Roman" w:cs="Times New Roman"/>
                <w:sz w:val="22"/>
                <w:szCs w:val="22"/>
              </w:rPr>
              <w:t>1.Неделя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2. Космические просторы. 3. 22 апреля – международный день земли. </w:t>
            </w:r>
          </w:p>
          <w:p w:rsidR="00611552" w:rsidRPr="00001FCA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Единство и дружба народов планеты Земля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воображение, выразительность  движений кистей рук. Использовать различные варианты движений, двигаться в соответствии с динамикой музы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ложить и сыграть простой ритмический рисунок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грать то, что слышишь с динамическими оттенкам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лопать ритмический рисунок, петь и играть по фразам; уметь петь и аккомпанировать себе на удар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определить характер произведения. Рассмотреть иллюстрации, прочитать стихи о подснежнике. Обратить внимание на трехчастную форму произведения. Придумать с детьми небольшой сюжет, изобразить его в движен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, что музыка исполняется как вариация. Назвать знакомые музыкальные инструменты. Предложить сымитировать игру на инструментах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жать в пении характер музыкального произведения, петь протяжно, напевно, весело, задорно.  Поговорить о таком виде народного творчества, как частушки. Предложить сочинить частушки про детский сад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перестроения, двигаться простым хороводным шагом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, «Дождик» Н.Любар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мические карточ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ы: «Эхо», «Дирижер»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бая простая песе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ве сороконожки бежали по дорожке…»</w:t>
            </w: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Подснежник» («Апрель») П.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06F11"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песни в исполнении оркестра народных инструмен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сем нужны друзья» З.Компанейц, «Зеленые ботинки» С.Гаврилов, частушки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  хоровод «Вологодские кружева» В. Лаптев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 за другом, парами, четверками, в кругу, змейкой, заворачивать маленькие кружки. Двигаться плавн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трехчастную форму музыки и соответственно менять движения. Правильно выполнять шаг польки. Придумать с детьми интересные вариации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детям о старинном русском обычае украшать березку. Сочетать пение с движением, выполнять движения плавно. Уметь перестраиваться из круга в пары. Использование худ.слов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авить детям удовольствие от игры. Ходить шеренгой вперед, назад, делая на четвертом шаге четкую остановку. Использовать худ.слово «Жил был у бабушки козел…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ть теплую, комфортную обстановку. Игра направлена на раскрепощение ребенка, преодоление стеснительност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Польк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И Дунаевск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Хоровод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 огороде бел козел» р.н.м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ин» русская народная игра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новых вариантов, игровых мо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меть прохлопать ритмический рисунок произведения.</w:t>
            </w: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ккомпанировать себ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самим определить форму произведения и характер. Сазать детям второе название этого произведения. Предложить нарисовать </w:t>
            </w:r>
          </w:p>
        </w:tc>
        <w:tc>
          <w:tcPr>
            <w:tcW w:w="4405" w:type="dxa"/>
          </w:tcPr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и закрепление пройденного материал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бота с ритмическими карточкам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елые ночи» («Май») П. Чайковский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001FCA" w:rsidRDefault="00611552" w:rsidP="00611552">
            <w:pPr>
              <w:pStyle w:val="a8"/>
              <w:numPr>
                <w:ilvl w:val="0"/>
                <w:numId w:val="40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еликой Победы.2. Опыты и эксперименты. 3. Права ребенка.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ую картинку, связанную с этой музыкой и нашим поселком. Показать картинку с изображением Излучинска  и белых ночей. Прочитать стихи о поселк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, как тема (главная мелодия) переходит из одного регистра в другой. На каком инструменте дети хотели бы подыграть крестьянину (свирель, коровье ботало, колокольчик, рубель), почему? Различать народную и авторскую музыку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навать произведения из альбома «Времена года» П. Чайковского,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тексту песн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слаженно, с динамическими оттенками. Худ.слово. Петь знакомые песни по желанию дете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ть в движении шутливый характер песни. Сочетать пение с движением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ценировка стихотворения Д. Хармс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придумать новые варианты знакомых игр. Играть в знакомые игры по желанию детей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Веселый крестьянин» 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марочек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До свиданья, детский сад» А Филиппенко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 «Жил я у пан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й старичок» К.Орф.</w:t>
            </w:r>
          </w:p>
          <w:p w:rsidR="00611552" w:rsidRPr="00D178B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тгадайте, кто мы» К. Орф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E139E2" w:rsidRPr="008851FC" w:rsidRDefault="00E139E2" w:rsidP="008A35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4952DC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 у</w:t>
      </w:r>
      <w:r w:rsidR="002C3FB2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>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узыкально- ритмические движения: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различать трех частную неконтрастную музыку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менять движения по частям и музыкальным фразам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ковырялочку», притопы.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азвитие чувства ритма, музицирование: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Хорошо чувствовать ритм и уметь прохлопать его.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оиграть любое музыкальное произведение с заданным ритмическим рисунком.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Уметь считывать ритмические рисунки с паузами.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Играть в ансамбле на 2 –3 голоса, выдерживая свой ритмический рисунок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лушание музыки: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народную и авторскую музыку. Узнавать по фрагменту любое произведение из «Времен года» Чайковского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ы иметь представление о том, что такое балет и опера, кто такой композитор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 различать двух и трех частную форму произведения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 воспринимать музыку и откликаться на нее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словесно выразить свое отношение к музыке, уметь фантазировать, музицировать на муз инструментах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звучание русских народных инструментов и симфонического оркестра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ение: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выразительно, легким звуком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петь а капелла, в хоре, соло, в сопровождении детского оркестра.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 проявлять себя в инсценировании  песен.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эмоционально, передавая характер мелодии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знавать песню не только по вступлению но и по фрагмент</w:t>
      </w: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E425F2" w:rsidRDefault="00E425F2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A14CC8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12395</wp:posOffset>
                </wp:positionV>
                <wp:extent cx="9530715" cy="5919470"/>
                <wp:effectExtent l="3810" t="1905" r="0" b="3175"/>
                <wp:wrapNone/>
                <wp:docPr id="1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0715" cy="591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E9D" w:rsidRDefault="00253E9D" w:rsidP="00253E9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53E9D" w:rsidRDefault="00253E9D" w:rsidP="005F0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53E9D" w:rsidRPr="004A36E6" w:rsidRDefault="00253E9D" w:rsidP="005F0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ерспективное планирование праздников и развлечений </w:t>
                            </w:r>
                          </w:p>
                          <w:p w:rsidR="00253E9D" w:rsidRPr="004A36E6" w:rsidRDefault="00253E9D" w:rsidP="005F0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ля детей дошкольного возраста</w:t>
                            </w:r>
                          </w:p>
                          <w:p w:rsidR="00253E9D" w:rsidRPr="004A36E6" w:rsidRDefault="00253E9D" w:rsidP="005F0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53E9D" w:rsidRPr="004A36E6" w:rsidRDefault="00253E9D" w:rsidP="006814D8">
                            <w:pPr>
                              <w:spacing w:line="360" w:lineRule="auto"/>
                              <w:ind w:right="961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Цель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</w:t>
                            </w:r>
                            <w:r w:rsidRPr="004A36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рмирование положительных эмоций у  дошкольников.</w:t>
                            </w:r>
                          </w:p>
                          <w:p w:rsidR="00253E9D" w:rsidRPr="004A36E6" w:rsidRDefault="00253E9D" w:rsidP="00253E9D">
                            <w:pPr>
                              <w:spacing w:line="360" w:lineRule="auto"/>
                              <w:ind w:left="-142" w:right="961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A36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адачи:</w:t>
                            </w:r>
                          </w:p>
                          <w:p w:rsidR="00253E9D" w:rsidRPr="004A36E6" w:rsidRDefault="00253E9D" w:rsidP="005F03FC">
                            <w:pPr>
                              <w:ind w:right="961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53E9D" w:rsidRPr="004A36E6" w:rsidRDefault="00253E9D" w:rsidP="00253E9D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spacing w:line="360" w:lineRule="auto"/>
                              <w:ind w:left="567" w:right="961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ормирование мотивации к  музыкальной деятельности через пение, движение, игру, творчество и музицирование.</w:t>
                            </w:r>
                          </w:p>
                          <w:p w:rsidR="00253E9D" w:rsidRPr="004A36E6" w:rsidRDefault="00253E9D" w:rsidP="00253E9D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spacing w:line="360" w:lineRule="auto"/>
                              <w:ind w:left="567" w:right="961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ормирование у детей мотивации к творчеству через театрализацию.</w:t>
                            </w:r>
                          </w:p>
                          <w:p w:rsidR="00253E9D" w:rsidRPr="004A36E6" w:rsidRDefault="00253E9D" w:rsidP="00253E9D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spacing w:line="360" w:lineRule="auto"/>
                              <w:ind w:left="567" w:right="961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ормирование мотивации к музыкальной деятельности через знакомство с художественно-выразительными особенностями народных инструментов.</w:t>
                            </w:r>
                          </w:p>
                          <w:p w:rsidR="00253E9D" w:rsidRPr="004A36E6" w:rsidRDefault="00253E9D" w:rsidP="00253E9D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spacing w:line="360" w:lineRule="auto"/>
                              <w:ind w:left="567" w:right="961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накомство детей с особенностями русских традиций и народных праздничных гуляний.</w:t>
                            </w:r>
                          </w:p>
                          <w:p w:rsidR="00253E9D" w:rsidRPr="004A36E6" w:rsidRDefault="00253E9D" w:rsidP="00253E9D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spacing w:line="360" w:lineRule="auto"/>
                              <w:ind w:left="567" w:right="961" w:hanging="35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sz w:val="28"/>
                                <w:szCs w:val="28"/>
                              </w:rPr>
                              <w:t>Знакомство  детей с традициями игры на народных инструментах.</w:t>
                            </w:r>
                          </w:p>
                          <w:p w:rsidR="00253E9D" w:rsidRPr="004A36E6" w:rsidRDefault="00253E9D" w:rsidP="00253E9D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spacing w:line="360" w:lineRule="auto"/>
                              <w:ind w:left="567" w:right="961" w:hanging="35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sz w:val="28"/>
                                <w:szCs w:val="28"/>
                              </w:rPr>
                              <w:t>Обогащение словарного запаса ребёнка.</w:t>
                            </w:r>
                          </w:p>
                          <w:p w:rsidR="00253E9D" w:rsidRPr="004A36E6" w:rsidRDefault="00253E9D" w:rsidP="00253E9D">
                            <w:pPr>
                              <w:ind w:left="567" w:right="96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3E9D" w:rsidRPr="004A36E6" w:rsidRDefault="00253E9D" w:rsidP="00253E9D">
                            <w:pPr>
                              <w:ind w:left="567" w:right="96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3E9D" w:rsidRDefault="00253E9D" w:rsidP="005F0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-1.65pt;margin-top:8.85pt;width:750.45pt;height:46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" stroked="f" strokecolor="black [3213]">
                <v:textbox>
                  <w:txbxContent>
                    <w:p w:rsidR="00253E9D" w:rsidRDefault="00253E9D" w:rsidP="00253E9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53E9D" w:rsidRDefault="00253E9D" w:rsidP="005F03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53E9D" w:rsidRPr="004A36E6" w:rsidRDefault="00253E9D" w:rsidP="005F03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A36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Перспективное планирование праздников и развлечений </w:t>
                      </w:r>
                    </w:p>
                    <w:p w:rsidR="00253E9D" w:rsidRPr="004A36E6" w:rsidRDefault="00253E9D" w:rsidP="005F03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A36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ля детей дошкольного возраста</w:t>
                      </w:r>
                    </w:p>
                    <w:p w:rsidR="00253E9D" w:rsidRPr="004A36E6" w:rsidRDefault="00253E9D" w:rsidP="005F03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53E9D" w:rsidRPr="004A36E6" w:rsidRDefault="00253E9D" w:rsidP="006814D8">
                      <w:pPr>
                        <w:spacing w:line="360" w:lineRule="auto"/>
                        <w:ind w:right="961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A36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Цель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</w:t>
                      </w:r>
                      <w:r w:rsidRPr="004A36E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рмирование положительных эмоций у  дошкольников.</w:t>
                      </w:r>
                    </w:p>
                    <w:p w:rsidR="00253E9D" w:rsidRPr="004A36E6" w:rsidRDefault="00253E9D" w:rsidP="00253E9D">
                      <w:pPr>
                        <w:spacing w:line="360" w:lineRule="auto"/>
                        <w:ind w:left="-142" w:right="961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4A36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Задачи:</w:t>
                      </w:r>
                    </w:p>
                    <w:p w:rsidR="00253E9D" w:rsidRPr="004A36E6" w:rsidRDefault="00253E9D" w:rsidP="005F03FC">
                      <w:pPr>
                        <w:ind w:right="961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53E9D" w:rsidRPr="004A36E6" w:rsidRDefault="00253E9D" w:rsidP="00253E9D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spacing w:line="360" w:lineRule="auto"/>
                        <w:ind w:left="567" w:right="961" w:hanging="3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A36E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ормирование мотивации к  музыкальной деятельности через пение, движение, игру, творчество и музицирование.</w:t>
                      </w:r>
                    </w:p>
                    <w:p w:rsidR="00253E9D" w:rsidRPr="004A36E6" w:rsidRDefault="00253E9D" w:rsidP="00253E9D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spacing w:line="360" w:lineRule="auto"/>
                        <w:ind w:left="567" w:right="961" w:hanging="3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A36E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ормирование у детей мотивации к творчеству через театрализацию.</w:t>
                      </w:r>
                    </w:p>
                    <w:p w:rsidR="00253E9D" w:rsidRPr="004A36E6" w:rsidRDefault="00253E9D" w:rsidP="00253E9D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spacing w:line="360" w:lineRule="auto"/>
                        <w:ind w:left="567" w:right="961" w:hanging="3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A36E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ормирование мотивации к музыкальной деятельности через знакомство с художественно-выразительными особенностями народных инструментов.</w:t>
                      </w:r>
                    </w:p>
                    <w:p w:rsidR="00253E9D" w:rsidRPr="004A36E6" w:rsidRDefault="00253E9D" w:rsidP="00253E9D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spacing w:line="360" w:lineRule="auto"/>
                        <w:ind w:left="567" w:right="961" w:hanging="3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A36E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накомство детей с особенностями русских традиций и народных праздничных гуляний.</w:t>
                      </w:r>
                    </w:p>
                    <w:p w:rsidR="00253E9D" w:rsidRPr="004A36E6" w:rsidRDefault="00253E9D" w:rsidP="00253E9D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spacing w:line="360" w:lineRule="auto"/>
                        <w:ind w:left="567" w:right="961" w:hanging="357"/>
                        <w:jc w:val="both"/>
                        <w:rPr>
                          <w:sz w:val="28"/>
                          <w:szCs w:val="28"/>
                        </w:rPr>
                      </w:pPr>
                      <w:r w:rsidRPr="004A36E6">
                        <w:rPr>
                          <w:sz w:val="28"/>
                          <w:szCs w:val="28"/>
                        </w:rPr>
                        <w:t>Знакомство  детей с традициями игры на народных инструментах.</w:t>
                      </w:r>
                    </w:p>
                    <w:p w:rsidR="00253E9D" w:rsidRPr="004A36E6" w:rsidRDefault="00253E9D" w:rsidP="00253E9D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spacing w:line="360" w:lineRule="auto"/>
                        <w:ind w:left="567" w:right="961" w:hanging="357"/>
                        <w:jc w:val="both"/>
                        <w:rPr>
                          <w:sz w:val="28"/>
                          <w:szCs w:val="28"/>
                        </w:rPr>
                      </w:pPr>
                      <w:r w:rsidRPr="004A36E6">
                        <w:rPr>
                          <w:sz w:val="28"/>
                          <w:szCs w:val="28"/>
                        </w:rPr>
                        <w:t>Обогащение словарного запаса ребёнка.</w:t>
                      </w:r>
                    </w:p>
                    <w:p w:rsidR="00253E9D" w:rsidRPr="004A36E6" w:rsidRDefault="00253E9D" w:rsidP="00253E9D">
                      <w:pPr>
                        <w:ind w:left="567" w:right="961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253E9D" w:rsidRPr="004A36E6" w:rsidRDefault="00253E9D" w:rsidP="00253E9D">
                      <w:pPr>
                        <w:ind w:left="567" w:right="961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253E9D" w:rsidRDefault="00253E9D" w:rsidP="005F03FC"/>
                  </w:txbxContent>
                </v:textbox>
              </v:rect>
            </w:pict>
          </mc:Fallback>
        </mc:AlternateContent>
      </w: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5F2" w:rsidRDefault="00E425F2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253E9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t>План развлечений для детей от 3-х до 4-х лет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E9D">
        <w:rPr>
          <w:rFonts w:ascii="Times New Roman" w:hAnsi="Times New Roman" w:cs="Times New Roman"/>
          <w:b/>
          <w:bCs/>
          <w:sz w:val="28"/>
          <w:szCs w:val="28"/>
        </w:rPr>
        <w:t>2020-2021 учебный год.</w:t>
      </w:r>
    </w:p>
    <w:p w:rsidR="006814D8" w:rsidRP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4850" w:type="dxa"/>
        <w:tblLook w:val="01E0" w:firstRow="1" w:lastRow="1" w:firstColumn="1" w:lastColumn="1" w:noHBand="0" w:noVBand="0"/>
      </w:tblPr>
      <w:tblGrid>
        <w:gridCol w:w="825"/>
        <w:gridCol w:w="8583"/>
        <w:gridCol w:w="3433"/>
        <w:gridCol w:w="2009"/>
      </w:tblGrid>
      <w:tr w:rsidR="006814D8" w:rsidRPr="002C3FB2" w:rsidTr="006814D8">
        <w:trPr>
          <w:trHeight w:val="506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583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433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2009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6814D8" w:rsidRPr="002C3FB2" w:rsidTr="006814D8">
        <w:trPr>
          <w:trHeight w:val="634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Осень золотая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Репка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Драматизация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6814D8" w:rsidRPr="002C3FB2" w:rsidTr="006814D8">
        <w:trPr>
          <w:trHeight w:val="575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Приключение в осеннем лесу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Зайкина тетя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онкурсно – 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6814D8" w:rsidRPr="002C3FB2" w:rsidTr="006814D8">
        <w:trPr>
          <w:trHeight w:val="685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узыкальная гостиная  «С Днём рождения детский сад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Пых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6814D8" w:rsidRPr="002C3FB2" w:rsidTr="006814D8">
        <w:trPr>
          <w:trHeight w:val="638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Здравствуй, Новый год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Рукавичка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6814D8" w:rsidRPr="002C3FB2" w:rsidTr="006814D8">
        <w:trPr>
          <w:trHeight w:val="579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Рождественские игры и забавы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Снеговик в гостях у ребят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6814D8" w:rsidRPr="002C3FB2" w:rsidTr="006814D8">
        <w:trPr>
          <w:trHeight w:val="688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3 Февраля  «Ловкие, умелые – воины мы смелые!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В гостях у бабушки Загадушки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онкурсно – 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6814D8" w:rsidRPr="002C3FB2" w:rsidTr="006814D8">
        <w:trPr>
          <w:trHeight w:val="633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8 Марта  «Спасибо скажем маме»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Заюшкина избушка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6814D8" w:rsidRPr="002C3FB2" w:rsidTr="006814D8">
        <w:trPr>
          <w:trHeight w:val="55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В гостях у игрушек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Колобок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6814D8" w:rsidRPr="002C3FB2" w:rsidTr="006814D8">
        <w:trPr>
          <w:trHeight w:val="21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Дружно мы весну встречаем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Капризка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6814D8" w:rsidRPr="002C3FB2" w:rsidTr="006814D8">
        <w:trPr>
          <w:trHeight w:val="21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«День защиты детей»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Теремок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Июнь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:rsidR="00E425F2" w:rsidRDefault="00E425F2" w:rsidP="002C3F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253E9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4-х до 5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6F42E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253E9D">
        <w:rPr>
          <w:rFonts w:ascii="Times New Roman" w:hAnsi="Times New Roman" w:cs="Times New Roman"/>
          <w:b/>
          <w:bCs/>
          <w:sz w:val="28"/>
          <w:szCs w:val="28"/>
        </w:rPr>
        <w:t>2020-2021 учебный год</w:t>
      </w:r>
    </w:p>
    <w:p w:rsidR="00146A5B" w:rsidRDefault="00146A5B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8058"/>
        <w:gridCol w:w="3865"/>
        <w:gridCol w:w="2088"/>
      </w:tblGrid>
      <w:tr w:rsidR="00146A5B" w:rsidRPr="00146A5B" w:rsidTr="004C135D">
        <w:trPr>
          <w:trHeight w:val="47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вание развлеч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звлеч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яц</w:t>
            </w:r>
          </w:p>
        </w:tc>
      </w:tr>
      <w:tr w:rsidR="00146A5B" w:rsidRPr="00146A5B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День Знаний «Теремок»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 xml:space="preserve"> «В гостях у Светофора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Кукольный театр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Тематическ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46A5B" w:rsidTr="004C135D">
        <w:trPr>
          <w:trHeight w:val="5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«Осень золотая»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«Папа, мама, я – музыкальная семья» (выявление одарённых семей)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Развлечение совместно с родителями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Конкурсно-игров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46A5B" w:rsidTr="004C135D">
        <w:trPr>
          <w:trHeight w:val="59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Музыкальная гостиная  «С Днём рождения детский сад»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«В гости к музыке» - «Песенный калейдоскоп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Концерт детей детсада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Концерт детей муз.школ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46A5B" w:rsidTr="004C135D">
        <w:trPr>
          <w:trHeight w:val="5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«Здравствуй, Новый год!»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«Как Снеговик Деда Мороза искал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Кукольный теа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46A5B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 xml:space="preserve">«Святочные вечера» 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 xml:space="preserve"> «В гости к музыке»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Концерт детей старших гр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46A5B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 xml:space="preserve">23 Февраля «Папа, я – неразлучные друзья» 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 xml:space="preserve"> «В гости к карандашам»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Конкурсно – игровая программа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Игров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46A5B" w:rsidTr="00146A5B">
        <w:trPr>
          <w:trHeight w:val="5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 xml:space="preserve">8 Марта «Спасибо скажем маме» 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 xml:space="preserve"> «Масленичная неделя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Драматиза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46A5B" w:rsidTr="00146A5B">
        <w:trPr>
          <w:trHeight w:val="87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«Сказочные колокольчики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Концерт детей ст. гр.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 xml:space="preserve">Музыкальный фестиваль с участием родителей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46A5B" w:rsidTr="004C135D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«Дружно мы весну встречаем»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«День победы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Праздник совместно с родителям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46A5B" w:rsidTr="004C135D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«День защиты детей» - «Солнечный калейдоскоп»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«Зайкина тетя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Кукольный теа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53E9D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53E9D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:rsidR="00E425F2" w:rsidRDefault="00E425F2" w:rsidP="007F20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53E9D" w:rsidRDefault="00253E9D" w:rsidP="00253E9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5B" w:rsidRDefault="00146A5B" w:rsidP="00253E9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5-ти до 6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6F42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E9D">
        <w:rPr>
          <w:rFonts w:ascii="Times New Roman" w:hAnsi="Times New Roman" w:cs="Times New Roman"/>
          <w:b/>
          <w:bCs/>
          <w:sz w:val="28"/>
          <w:szCs w:val="28"/>
        </w:rPr>
        <w:t>на 2020-2021 учебный год.</w:t>
      </w:r>
    </w:p>
    <w:p w:rsidR="00253E9D" w:rsidRDefault="00253E9D" w:rsidP="00253E9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8443"/>
        <w:gridCol w:w="3895"/>
        <w:gridCol w:w="1701"/>
      </w:tblGrid>
      <w:tr w:rsidR="00146A5B" w:rsidRPr="001E05BA" w:rsidTr="004C135D">
        <w:trPr>
          <w:trHeight w:val="4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наний «Наш дом  – Югр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но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рмарка «Осень - запасиха, зима - приберих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В гостях у Светофор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Развлечение с родителями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Развлечение с карандаш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E05BA" w:rsidTr="00146A5B">
        <w:trPr>
          <w:trHeight w:val="8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Вечер классической музыки».  Знакомство  с муз.инструментами (скрипка, виолончель)</w:t>
            </w:r>
          </w:p>
          <w:p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С Днём рождения детский сад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муз.школы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имние забавы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Здравствуй, здравствуй Новый год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Конкурсно - игровая программа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Беседы у рояля «Нянина сказка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E05BA" w:rsidTr="004C135D">
        <w:trPr>
          <w:trHeight w:val="8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Конкурс военно-патриотической песни, посвященный Дню защитника Отечеств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По щучьему велению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но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укольный те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Как на масленой неделе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E05BA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дул – теплый ветер поду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казочные колокольчики» (одарённые дети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ольклорный праздник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Победы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емля – именинница - «Репк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рам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E05BA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защиты детей»</w:t>
            </w:r>
          </w:p>
        </w:tc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:rsidR="00E425F2" w:rsidRDefault="00E425F2" w:rsidP="007F20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53E9D" w:rsidRDefault="00253E9D" w:rsidP="00146A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5B" w:rsidRDefault="00146A5B" w:rsidP="00146A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6-ти до 7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6F42E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253E9D">
        <w:rPr>
          <w:rFonts w:ascii="Times New Roman" w:hAnsi="Times New Roman" w:cs="Times New Roman"/>
          <w:b/>
          <w:bCs/>
          <w:sz w:val="28"/>
          <w:szCs w:val="28"/>
        </w:rPr>
        <w:t>2020-2021 учебный год.</w:t>
      </w:r>
    </w:p>
    <w:tbl>
      <w:tblPr>
        <w:tblpPr w:leftFromText="180" w:rightFromText="180" w:vertAnchor="page" w:horzAnchor="margin" w:tblpY="17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8358"/>
        <w:gridCol w:w="3969"/>
        <w:gridCol w:w="1701"/>
      </w:tblGrid>
      <w:tr w:rsidR="00146A5B" w:rsidRPr="001E05BA" w:rsidTr="00146A5B">
        <w:trPr>
          <w:trHeight w:val="8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ind w:right="-1527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Название праздника или 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Дата  проведения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наний «Наш дом  – Югр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но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Осенины»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сен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Музыкотерапия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День рождения детского сада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Вечер классической музыки» Знакомство  с муз.жан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детсада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Концерт детей муз.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вогоднее сказочное представление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У камелька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програм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Вечер старинной музы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Тематическое раз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ащитников Отечества. Конкурс военно - патриотической песни.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Кто загадок много знает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но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Сказочные колокольчики» (одарённые де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Светлое Христово воскресение – Пасха</w:t>
            </w:r>
          </w:p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</w:p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«Жаворонушки весну кличу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Познавательно-развлекательная программа</w:t>
            </w:r>
          </w:p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Фольклор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Победы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Выпуск в школу»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ащиты детей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7F20CC" w:rsidRDefault="007F20CC" w:rsidP="004952DC">
      <w:pPr>
        <w:rPr>
          <w:rFonts w:ascii="Times New Roman" w:hAnsi="Times New Roman" w:cs="Times New Roman"/>
          <w:sz w:val="28"/>
        </w:rPr>
      </w:pPr>
    </w:p>
    <w:p w:rsidR="001E05BA" w:rsidRDefault="001E05BA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BA">
        <w:rPr>
          <w:rFonts w:ascii="Times New Roman" w:hAnsi="Times New Roman" w:cs="Times New Roman"/>
          <w:b/>
          <w:sz w:val="28"/>
          <w:szCs w:val="28"/>
        </w:rPr>
        <w:t>Занятия познавательной направленности для детей шестого и седьмого года жизни</w:t>
      </w:r>
    </w:p>
    <w:p w:rsidR="001E05BA" w:rsidRPr="001E05BA" w:rsidRDefault="001E05BA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726"/>
        <w:gridCol w:w="5890"/>
        <w:gridCol w:w="2334"/>
      </w:tblGrid>
      <w:tr w:rsidR="001E05BA" w:rsidRPr="001E05BA" w:rsidTr="004C135D">
        <w:trPr>
          <w:trHeight w:val="36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ind w:right="-14992"/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№</w:t>
            </w: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Подготовительна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Месяц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и музыка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История появления первого музыкального инструмент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Ветер, шелест листье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рев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Гроза, гром и мол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Но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текл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ождик, ливен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еталлическ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имние звуки, метель, снег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Янва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Шуршащ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весны, капель, насекомы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E05BA" w:rsidRPr="001E05BA" w:rsidTr="001E05BA">
        <w:trPr>
          <w:trHeight w:val="81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накомство детей с русским фольклором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ле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рт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Часы 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Ночная фантазия, звуки вселенной, звездное небо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Апрел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6814D8" w:rsidRPr="001E05BA" w:rsidRDefault="006814D8" w:rsidP="001E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1E05BA">
      <w:pPr>
        <w:jc w:val="center"/>
        <w:rPr>
          <w:rFonts w:ascii="Times New Roman" w:hAnsi="Times New Roman" w:cs="Times New Roman"/>
          <w:b/>
          <w:sz w:val="28"/>
        </w:rPr>
      </w:pPr>
    </w:p>
    <w:p w:rsidR="00BF3FCC" w:rsidRDefault="00BF3FCC" w:rsidP="004952DC">
      <w:pPr>
        <w:rPr>
          <w:rFonts w:ascii="Times New Roman" w:hAnsi="Times New Roman" w:cs="Times New Roman"/>
          <w:b/>
          <w:sz w:val="28"/>
        </w:rPr>
      </w:pPr>
    </w:p>
    <w:p w:rsidR="00FC6D3E" w:rsidRDefault="00FC6D3E" w:rsidP="00FC6D3E">
      <w:pPr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FC6D3E" w:rsidRDefault="00FC6D3E" w:rsidP="00FC6D3E">
      <w:pPr>
        <w:autoSpaceDN w:val="0"/>
        <w:adjustRightInd w:val="0"/>
        <w:spacing w:line="258" w:lineRule="exact"/>
        <w:rPr>
          <w:rFonts w:ascii="Times New Roman" w:hAnsi="Times New Roman" w:cs="Times New Roman"/>
        </w:rPr>
      </w:pPr>
    </w:p>
    <w:p w:rsidR="00FC6D3E" w:rsidRPr="002962F7" w:rsidRDefault="00FC6D3E" w:rsidP="00FC6D3E">
      <w:pPr>
        <w:autoSpaceDN w:val="0"/>
        <w:adjustRightInd w:val="0"/>
        <w:spacing w:line="265" w:lineRule="exact"/>
        <w:ind w:left="20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Взаимосвязь музыкального руководителя с профильными специалистами: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Default="00A14CC8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8735</wp:posOffset>
                </wp:positionV>
                <wp:extent cx="2238375" cy="2743200"/>
                <wp:effectExtent l="9525" t="9525" r="9525" b="9525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E9D" w:rsidRPr="00A815F4" w:rsidRDefault="00253E9D" w:rsidP="00FC6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15F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Логопед </w:t>
                            </w:r>
                          </w:p>
                          <w:p w:rsidR="00253E9D" w:rsidRPr="00A815F4" w:rsidRDefault="00253E9D" w:rsidP="00A81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5F4">
                              <w:rPr>
                                <w:rFonts w:ascii="Times New Roman" w:hAnsi="Times New Roman" w:cs="Times New Roman"/>
                              </w:rPr>
                              <w:t>Улучшение координации движений, мелкой и общей моторики, развитие выразительной мимики, голоса, речи (сила, высота голоса), запоминание, воспроизведение ритма, развитие речевого дыхания, подвижности артикуляционного аппарата,  развитие слухового внимания, памя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7" type="#_x0000_t202" style="position:absolute;margin-left:5.55pt;margin-top:3.05pt;width:176.25pt;height:3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">
                <v:textbox>
                  <w:txbxContent>
                    <w:p w:rsidR="00253E9D" w:rsidRPr="00A815F4" w:rsidRDefault="00253E9D" w:rsidP="00FC6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15F4">
                        <w:rPr>
                          <w:rFonts w:ascii="Times New Roman" w:hAnsi="Times New Roman" w:cs="Times New Roman"/>
                          <w:b/>
                        </w:rPr>
                        <w:t xml:space="preserve">Логопед </w:t>
                      </w:r>
                    </w:p>
                    <w:p w:rsidR="00253E9D" w:rsidRPr="00A815F4" w:rsidRDefault="00253E9D" w:rsidP="00A815F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815F4">
                        <w:rPr>
                          <w:rFonts w:ascii="Times New Roman" w:hAnsi="Times New Roman" w:cs="Times New Roman"/>
                        </w:rPr>
                        <w:t>Улучшение координации движений, мелкой и общей моторики, развитие выразительной мимики, голоса, речи (сила, высота голоса), запоминание, воспроизведение ритма, развитие речевого дыхания, подвижности артикуляционного аппарата,  развитие слухового внимания, памя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85635</wp:posOffset>
                </wp:positionH>
                <wp:positionV relativeFrom="paragraph">
                  <wp:posOffset>38735</wp:posOffset>
                </wp:positionV>
                <wp:extent cx="2228850" cy="2695575"/>
                <wp:effectExtent l="9525" t="9525" r="9525" b="9525"/>
                <wp:wrapNone/>
                <wp:docPr id="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E9D" w:rsidRPr="00A815F4" w:rsidRDefault="00253E9D" w:rsidP="00A815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15F4">
                              <w:rPr>
                                <w:rFonts w:ascii="Times New Roman" w:hAnsi="Times New Roman" w:cs="Times New Roman"/>
                                <w:b/>
                              </w:rPr>
                              <w:t>Инструктор по физическому воспитанию</w:t>
                            </w:r>
                          </w:p>
                          <w:p w:rsidR="00253E9D" w:rsidRPr="00A815F4" w:rsidRDefault="00253E9D" w:rsidP="00A815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5F4">
                              <w:rPr>
                                <w:rFonts w:ascii="Times New Roman" w:hAnsi="Times New Roman" w:cs="Times New Roman"/>
                              </w:rPr>
                              <w:t>Развитие у воспитанников чувства ритма, закрепление основных видов дви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550.05pt;margin-top:3.05pt;width:175.5pt;height:2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">
                <v:textbox>
                  <w:txbxContent>
                    <w:p w:rsidR="00253E9D" w:rsidRPr="00A815F4" w:rsidRDefault="00253E9D" w:rsidP="00A815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15F4">
                        <w:rPr>
                          <w:rFonts w:ascii="Times New Roman" w:hAnsi="Times New Roman" w:cs="Times New Roman"/>
                          <w:b/>
                        </w:rPr>
                        <w:t>Инструктор по физическому воспитанию</w:t>
                      </w:r>
                    </w:p>
                    <w:p w:rsidR="00253E9D" w:rsidRPr="00A815F4" w:rsidRDefault="00253E9D" w:rsidP="00A815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15F4">
                        <w:rPr>
                          <w:rFonts w:ascii="Times New Roman" w:hAnsi="Times New Roman" w:cs="Times New Roman"/>
                        </w:rPr>
                        <w:t>Развитие у воспитанников чувства ритма, закрепление основных видов движ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A14CC8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30810</wp:posOffset>
                </wp:positionV>
                <wp:extent cx="3752850" cy="1628775"/>
                <wp:effectExtent l="9525" t="10160" r="9525" b="8890"/>
                <wp:wrapNone/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E9D" w:rsidRPr="00A815F4" w:rsidRDefault="00253E9D" w:rsidP="00AA2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15F4">
                              <w:rPr>
                                <w:rFonts w:ascii="Times New Roman" w:hAnsi="Times New Roman" w:cs="Times New Roman"/>
                                <w:b/>
                              </w:rPr>
                              <w:t>Музыкальный руководитель</w:t>
                            </w:r>
                          </w:p>
                          <w:p w:rsidR="00253E9D" w:rsidRPr="00A815F4" w:rsidRDefault="00253E9D" w:rsidP="00A81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5F4">
                              <w:rPr>
                                <w:rFonts w:ascii="Times New Roman" w:hAnsi="Times New Roman" w:cs="Times New Roman"/>
                              </w:rPr>
                              <w:t>Развитие музыкальных и творческих способностей воспитанников в различных видах музыкальной деятельности с учетом их индивидуальных возможностей. Формирование начала музыкальной культу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9" type="#_x0000_t202" style="position:absolute;margin-left:220.05pt;margin-top:10.3pt;width:295.5pt;height:1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HQLwIAAFk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">
                <v:textbox>
                  <w:txbxContent>
                    <w:p w:rsidR="00253E9D" w:rsidRPr="00A815F4" w:rsidRDefault="00253E9D" w:rsidP="00AA29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15F4">
                        <w:rPr>
                          <w:rFonts w:ascii="Times New Roman" w:hAnsi="Times New Roman" w:cs="Times New Roman"/>
                          <w:b/>
                        </w:rPr>
                        <w:t>Музыкальный руководитель</w:t>
                      </w:r>
                    </w:p>
                    <w:p w:rsidR="00253E9D" w:rsidRPr="00A815F4" w:rsidRDefault="00253E9D" w:rsidP="00A815F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815F4">
                        <w:rPr>
                          <w:rFonts w:ascii="Times New Roman" w:hAnsi="Times New Roman" w:cs="Times New Roman"/>
                        </w:rPr>
                        <w:t>Развитие музыкальных и творческих способностей воспитанников в различных видах музыкальной деятельности с учетом их индивидуальных возможностей. Формирование начала музыкальной культуры.</w:t>
                      </w:r>
                    </w:p>
                  </w:txbxContent>
                </v:textbox>
              </v:shape>
            </w:pict>
          </mc:Fallback>
        </mc:AlternateConten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A14CC8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165100</wp:posOffset>
                </wp:positionV>
                <wp:extent cx="438150" cy="0"/>
                <wp:effectExtent l="9525" t="57150" r="19050" b="57150"/>
                <wp:wrapNone/>
                <wp:docPr id="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515.55pt;margin-top:13pt;width:34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hj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55575</wp:posOffset>
                </wp:positionV>
                <wp:extent cx="485775" cy="9525"/>
                <wp:effectExtent l="19050" t="47625" r="9525" b="57150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81.8pt;margin-top:12.25pt;width:38.25pt;height: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A14CC8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123825</wp:posOffset>
                </wp:positionV>
                <wp:extent cx="1885950" cy="1181100"/>
                <wp:effectExtent l="9525" t="9525" r="47625" b="57150"/>
                <wp:wrapNone/>
                <wp:docPr id="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401.55pt;margin-top:9.75pt;width:148.5pt;height:9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23825</wp:posOffset>
                </wp:positionV>
                <wp:extent cx="1342390" cy="1181100"/>
                <wp:effectExtent l="48260" t="9525" r="9525" b="47625"/>
                <wp:wrapNone/>
                <wp:docPr id="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239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50.1pt;margin-top:9.75pt;width:105.7pt;height:9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h8Qg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A14CC8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78740</wp:posOffset>
                </wp:positionV>
                <wp:extent cx="2628900" cy="1133475"/>
                <wp:effectExtent l="9525" t="10160" r="9525" b="889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E9D" w:rsidRPr="00A815F4" w:rsidRDefault="00253E9D" w:rsidP="00A81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0" type="#_x0000_t202" style="position:absolute;margin-left:438.3pt;margin-top:6.2pt;width:207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">
                <v:textbox>
                  <w:txbxContent>
                    <w:p w:rsidR="00253E9D" w:rsidRPr="00A815F4" w:rsidRDefault="00253E9D" w:rsidP="00A815F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78740</wp:posOffset>
                </wp:positionV>
                <wp:extent cx="2762250" cy="1133475"/>
                <wp:effectExtent l="9525" t="10160" r="9525" b="889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E9D" w:rsidRPr="00A815F4" w:rsidRDefault="00253E9D" w:rsidP="00A815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15F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оспитатели </w:t>
                            </w:r>
                          </w:p>
                          <w:p w:rsidR="00253E9D" w:rsidRPr="00A815F4" w:rsidRDefault="00253E9D" w:rsidP="00A81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5F4">
                              <w:rPr>
                                <w:rFonts w:ascii="Times New Roman" w:hAnsi="Times New Roman" w:cs="Times New Roman"/>
                              </w:rPr>
                              <w:t>Использование разнообразного музыкального материала, проведение праздников, развлечений, досуг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1" type="#_x0000_t202" style="position:absolute;margin-left:116.55pt;margin-top:6.2pt;width:217.5pt;height:8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">
                <v:textbox>
                  <w:txbxContent>
                    <w:p w:rsidR="00253E9D" w:rsidRPr="00A815F4" w:rsidRDefault="00253E9D" w:rsidP="00A815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15F4">
                        <w:rPr>
                          <w:rFonts w:ascii="Times New Roman" w:hAnsi="Times New Roman" w:cs="Times New Roman"/>
                          <w:b/>
                        </w:rPr>
                        <w:t xml:space="preserve">Воспитатели </w:t>
                      </w:r>
                    </w:p>
                    <w:p w:rsidR="00253E9D" w:rsidRPr="00A815F4" w:rsidRDefault="00253E9D" w:rsidP="00A815F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815F4">
                        <w:rPr>
                          <w:rFonts w:ascii="Times New Roman" w:hAnsi="Times New Roman" w:cs="Times New Roman"/>
                        </w:rPr>
                        <w:t>Использование разнообразного музыкального материала, проведение праздников, развлечений, досугов.</w:t>
                      </w:r>
                    </w:p>
                  </w:txbxContent>
                </v:textbox>
              </v:shape>
            </w:pict>
          </mc:Fallback>
        </mc:AlternateConten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Pr="007A7DC1" w:rsidRDefault="004C135D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40" w:tblpY="795"/>
        <w:tblW w:w="149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60"/>
        <w:gridCol w:w="7"/>
        <w:gridCol w:w="4853"/>
        <w:gridCol w:w="2880"/>
      </w:tblGrid>
      <w:tr w:rsidR="00AC333D" w:rsidRPr="00AC333D" w:rsidTr="00DE01C0">
        <w:trPr>
          <w:trHeight w:hRule="exact" w:val="824"/>
        </w:trPr>
        <w:tc>
          <w:tcPr>
            <w:tcW w:w="7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33D" w:rsidRPr="00AC333D" w:rsidRDefault="00AC333D" w:rsidP="00DE01C0">
            <w:pPr>
              <w:shd w:val="clear" w:color="auto" w:fill="FFFFFF"/>
              <w:ind w:left="50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AC333D" w:rsidRPr="00AC333D" w:rsidRDefault="00AC333D" w:rsidP="00DE01C0">
            <w:pPr>
              <w:shd w:val="clear" w:color="auto" w:fill="FFFFFF"/>
              <w:ind w:left="5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3D" w:rsidRPr="00AC333D" w:rsidRDefault="00AC333D" w:rsidP="00DE01C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</w:pPr>
          </w:p>
          <w:p w:rsidR="00AC333D" w:rsidRPr="00AC333D" w:rsidRDefault="00AC333D" w:rsidP="00DE01C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33D" w:rsidRPr="00AC333D" w:rsidRDefault="00AC333D" w:rsidP="00DE01C0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</w:pPr>
          </w:p>
          <w:p w:rsidR="00AC333D" w:rsidRPr="00AC333D" w:rsidRDefault="00AC333D" w:rsidP="00DE01C0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Месяц проведения</w:t>
            </w:r>
          </w:p>
        </w:tc>
      </w:tr>
      <w:tr w:rsidR="00AC333D" w:rsidRPr="00AC333D" w:rsidTr="00DE01C0">
        <w:trPr>
          <w:trHeight w:hRule="exact" w:val="8011"/>
        </w:trPr>
        <w:tc>
          <w:tcPr>
            <w:tcW w:w="7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DE01C0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1.Музыкальное развитие детей и программа «Ладушки»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мотр-конкурс музыкальных уголков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DE01C0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чи музыкального воспитания детей дошкольного возраста в каждой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Что должны знать и уметь ваши дети»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музыкального репертуара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ль воспитателя в восприятии музыки детьми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грамма «Музыкальные шедевры»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Как  методически верно провести праздник»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ль ведущего на праздник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музыкально-дидактических игр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вание дидактических игр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DE01C0">
            <w:pPr>
              <w:pStyle w:val="a7"/>
              <w:ind w:left="180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. Час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апка – раскладушка</w:t>
            </w:r>
          </w:p>
          <w:p w:rsidR="00AC333D" w:rsidRPr="00DE01C0" w:rsidRDefault="00AC333D" w:rsidP="00DE01C0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апка – раскладушка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. Час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. Час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нва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023" w:rsidRPr="00AC333D" w:rsidRDefault="00365023" w:rsidP="00365023">
      <w:pPr>
        <w:jc w:val="center"/>
        <w:rPr>
          <w:rFonts w:ascii="Times New Roman" w:hAnsi="Times New Roman" w:cs="Times New Roman"/>
          <w:b/>
          <w:sz w:val="28"/>
        </w:rPr>
      </w:pPr>
      <w:r w:rsidRPr="00AC333D">
        <w:rPr>
          <w:rFonts w:ascii="Times New Roman" w:hAnsi="Times New Roman" w:cs="Times New Roman"/>
          <w:b/>
          <w:sz w:val="28"/>
        </w:rPr>
        <w:t>Циклограмм</w:t>
      </w:r>
      <w:r>
        <w:rPr>
          <w:rFonts w:ascii="Times New Roman" w:hAnsi="Times New Roman" w:cs="Times New Roman"/>
          <w:b/>
          <w:sz w:val="28"/>
        </w:rPr>
        <w:t>а</w:t>
      </w:r>
      <w:r w:rsidR="0047642B">
        <w:rPr>
          <w:rFonts w:ascii="Times New Roman" w:hAnsi="Times New Roman" w:cs="Times New Roman"/>
          <w:b/>
          <w:sz w:val="28"/>
        </w:rPr>
        <w:t xml:space="preserve"> взаимодействия</w:t>
      </w:r>
      <w:r w:rsidRPr="00AC333D">
        <w:rPr>
          <w:rFonts w:ascii="Times New Roman" w:hAnsi="Times New Roman" w:cs="Times New Roman"/>
          <w:b/>
          <w:sz w:val="28"/>
        </w:rPr>
        <w:t xml:space="preserve"> с воспитателями</w:t>
      </w:r>
      <w:r w:rsidR="006F42E6">
        <w:rPr>
          <w:rFonts w:ascii="Times New Roman" w:hAnsi="Times New Roman" w:cs="Times New Roman"/>
          <w:b/>
          <w:sz w:val="28"/>
        </w:rPr>
        <w:t xml:space="preserve"> на </w:t>
      </w:r>
      <w:r w:rsidR="00253E9D">
        <w:rPr>
          <w:rFonts w:ascii="Times New Roman" w:hAnsi="Times New Roman" w:cs="Times New Roman"/>
          <w:b/>
          <w:sz w:val="28"/>
        </w:rPr>
        <w:t>2020-2021 учебный год</w:t>
      </w:r>
    </w:p>
    <w:p w:rsidR="004F3110" w:rsidRDefault="004F3110" w:rsidP="00AC333D">
      <w:pPr>
        <w:jc w:val="center"/>
        <w:rPr>
          <w:rFonts w:ascii="Times New Roman" w:hAnsi="Times New Roman" w:cs="Times New Roman"/>
          <w:b/>
          <w:sz w:val="28"/>
        </w:rPr>
      </w:pPr>
    </w:p>
    <w:p w:rsidR="004F3110" w:rsidRDefault="004F3110" w:rsidP="00AC333D">
      <w:pPr>
        <w:jc w:val="center"/>
        <w:rPr>
          <w:rFonts w:ascii="Times New Roman" w:hAnsi="Times New Roman" w:cs="Times New Roman"/>
          <w:b/>
          <w:sz w:val="28"/>
        </w:rPr>
      </w:pPr>
    </w:p>
    <w:p w:rsidR="00365023" w:rsidRDefault="00365023" w:rsidP="00AC333D">
      <w:pPr>
        <w:jc w:val="center"/>
        <w:rPr>
          <w:rFonts w:ascii="Times New Roman" w:hAnsi="Times New Roman" w:cs="Times New Roman"/>
          <w:b/>
          <w:sz w:val="28"/>
        </w:rPr>
      </w:pPr>
    </w:p>
    <w:p w:rsidR="004F3110" w:rsidRDefault="004F3110" w:rsidP="00AC333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Y="1291"/>
        <w:tblW w:w="149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7"/>
        <w:gridCol w:w="4819"/>
        <w:gridCol w:w="2835"/>
      </w:tblGrid>
      <w:tr w:rsidR="00AC333D" w:rsidRPr="00AC333D" w:rsidTr="00AC333D">
        <w:trPr>
          <w:trHeight w:hRule="exact" w:val="752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33D" w:rsidRPr="00AC333D" w:rsidRDefault="00AC333D" w:rsidP="00AC333D">
            <w:pPr>
              <w:shd w:val="clear" w:color="auto" w:fill="FFFFFF"/>
              <w:ind w:left="25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Содержани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AC333D" w:rsidRDefault="00AC333D" w:rsidP="00AC333D">
            <w:pPr>
              <w:shd w:val="clear" w:color="auto" w:fill="FFFFFF"/>
              <w:ind w:left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Формы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33D" w:rsidRPr="00AC333D" w:rsidRDefault="00184948" w:rsidP="00AC333D">
            <w:pPr>
              <w:shd w:val="clear" w:color="auto" w:fill="FFFFFF"/>
              <w:ind w:left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Месяц </w:t>
            </w:r>
            <w:r w:rsidR="00AC333D" w:rsidRPr="00AC333D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 проведения</w:t>
            </w:r>
          </w:p>
        </w:tc>
      </w:tr>
      <w:tr w:rsidR="00AC333D" w:rsidRPr="00AC333D" w:rsidTr="00AC333D">
        <w:trPr>
          <w:trHeight w:hRule="exact" w:val="8321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AC333D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воспитателя в развитии музыкально-ритмических движений  детей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Использование ритмопластики А.И. Бурениной</w:t>
            </w: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AC333D">
            <w:pPr>
              <w:pStyle w:val="a7"/>
              <w:ind w:left="180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ль воспитателя в развитии голоса у детей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пользование игр, упражнений на развитие дыхания, силы голоса и артикуляции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атральная неделя 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Как смотреть и оценивать спектакль». Какие вопросы можно задать ребёнку после просмотра спектакля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AC333D">
            <w:pPr>
              <w:pStyle w:val="a7"/>
              <w:ind w:left="180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гры и хороводы на прогулке</w:t>
            </w:r>
          </w:p>
          <w:p w:rsidR="00AC333D" w:rsidRPr="00DE01C0" w:rsidRDefault="00AC333D" w:rsidP="00AC333D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готовление нетрадиционных звучащих инструментов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за год.</w:t>
            </w:r>
          </w:p>
          <w:p w:rsidR="00AC333D" w:rsidRPr="00DE01C0" w:rsidRDefault="00AC333D" w:rsidP="00AC333D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Пед. час 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Пед. час 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Пед. час 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Пед. час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C24725">
      <w:pPr>
        <w:pStyle w:val="a7"/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365023" w:rsidRDefault="00365023" w:rsidP="00D465BB">
      <w:pPr>
        <w:pStyle w:val="a7"/>
        <w:jc w:val="center"/>
        <w:rPr>
          <w:rFonts w:ascii="Times New Roman" w:hAnsi="Times New Roman" w:cs="Times New Roman"/>
          <w:b/>
          <w:sz w:val="32"/>
        </w:rPr>
      </w:pPr>
    </w:p>
    <w:p w:rsidR="00D465BB" w:rsidRPr="004B1200" w:rsidRDefault="0047642B" w:rsidP="00D465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Основные направления взаимодействия</w:t>
      </w:r>
      <w:r w:rsidR="00BF3FCC" w:rsidRPr="004B1200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D465BB" w:rsidRPr="00AC333D" w:rsidRDefault="00D465BB" w:rsidP="00D465BB">
      <w:pPr>
        <w:pStyle w:val="a7"/>
        <w:jc w:val="center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lastRenderedPageBreak/>
        <w:t>Изучение семьи и условий семейного воспитания,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Пропаганда музыкального развития детей среди родителей,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Активизация и коррекция музыкального развития в семье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Дифференцированная и индивидуальная работа с семьё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Обобщение и распространение положительного опыта семейного воспитания.</w:t>
      </w: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4B1200" w:rsidRDefault="0047642B" w:rsidP="00D465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Формы  взаимодействия</w:t>
      </w:r>
    </w:p>
    <w:p w:rsidR="00D465BB" w:rsidRPr="00AC333D" w:rsidRDefault="00D465BB" w:rsidP="00D465BB">
      <w:pPr>
        <w:pStyle w:val="a7"/>
        <w:ind w:left="3192" w:firstLine="348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Тестирование и анкетирование родителей и их дете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w w:val="112"/>
          <w:sz w:val="28"/>
          <w:szCs w:val="28"/>
        </w:rPr>
        <w:t xml:space="preserve">Педагогические консультации, доклады, лекции по вопросам </w:t>
      </w:r>
      <w:r w:rsidRPr="00AC333D">
        <w:rPr>
          <w:rFonts w:ascii="Times New Roman" w:hAnsi="Times New Roman" w:cs="Times New Roman"/>
          <w:spacing w:val="-1"/>
          <w:w w:val="112"/>
          <w:sz w:val="28"/>
          <w:szCs w:val="28"/>
        </w:rPr>
        <w:t xml:space="preserve">музыкального развития ребёнка в семье, которые реализуются на </w:t>
      </w: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родительских собраниях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14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sz w:val="28"/>
          <w:szCs w:val="28"/>
        </w:rPr>
        <w:t xml:space="preserve">Практические занятия в детском саду по ознакомлению с </w:t>
      </w:r>
      <w:r w:rsidRPr="00AC333D">
        <w:rPr>
          <w:rFonts w:ascii="Times New Roman" w:hAnsi="Times New Roman" w:cs="Times New Roman"/>
          <w:spacing w:val="4"/>
          <w:sz w:val="28"/>
          <w:szCs w:val="28"/>
        </w:rPr>
        <w:t>методами и приёмами музыкального развития дете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Круглые родительские столы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вместные праздники, утренники детей и взрослых.</w:t>
      </w:r>
    </w:p>
    <w:p w:rsidR="00D465BB" w:rsidRPr="00BF3FCC" w:rsidRDefault="00D465BB" w:rsidP="00BF3FCC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здание творческих групп родителей по организации для детей</w:t>
      </w:r>
      <w:r w:rsidRPr="00BF3FCC">
        <w:rPr>
          <w:rFonts w:ascii="Times New Roman" w:hAnsi="Times New Roman" w:cs="Times New Roman"/>
          <w:spacing w:val="4"/>
          <w:w w:val="112"/>
          <w:sz w:val="28"/>
          <w:szCs w:val="28"/>
        </w:rPr>
        <w:t>утренников, праздников, игр, развлечени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 xml:space="preserve">«Родительский день» индивидуальные консультации для </w:t>
      </w:r>
      <w:r w:rsidRPr="00AC333D">
        <w:rPr>
          <w:rFonts w:ascii="Times New Roman" w:hAnsi="Times New Roman" w:cs="Times New Roman"/>
          <w:spacing w:val="-7"/>
          <w:w w:val="112"/>
          <w:sz w:val="28"/>
          <w:szCs w:val="28"/>
        </w:rPr>
        <w:t>родителей.</w:t>
      </w:r>
    </w:p>
    <w:p w:rsidR="00BF3FCC" w:rsidRPr="00BF3FCC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4"/>
          <w:w w:val="112"/>
          <w:sz w:val="28"/>
          <w:szCs w:val="28"/>
        </w:rPr>
        <w:t>Введение традиций</w:t>
      </w:r>
    </w:p>
    <w:p w:rsidR="00D465BB" w:rsidRPr="00BF3FCC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3"/>
          <w:w w:val="112"/>
          <w:sz w:val="28"/>
          <w:szCs w:val="28"/>
        </w:rPr>
        <w:t>Создание домашней фонотеки.</w:t>
      </w:r>
    </w:p>
    <w:p w:rsidR="00D465BB" w:rsidRPr="00AC333D" w:rsidRDefault="00D465BB" w:rsidP="00D465BB">
      <w:pPr>
        <w:pStyle w:val="a7"/>
        <w:widowControl w:val="0"/>
        <w:suppressAutoHyphens w:val="0"/>
        <w:autoSpaceDE w:val="0"/>
        <w:autoSpaceDN w:val="0"/>
        <w:adjustRightInd w:val="0"/>
        <w:ind w:left="720"/>
        <w:rPr>
          <w:rFonts w:ascii="Times New Roman" w:hAnsi="Times New Roman" w:cs="Times New Roman"/>
          <w:spacing w:val="-22"/>
          <w:w w:val="112"/>
          <w:sz w:val="28"/>
          <w:szCs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Default="00D465BB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D465BB" w:rsidRDefault="00D465BB" w:rsidP="004952DC">
      <w:pPr>
        <w:rPr>
          <w:rFonts w:ascii="Times New Roman" w:hAnsi="Times New Roman" w:cs="Times New Roman"/>
          <w:sz w:val="28"/>
        </w:rPr>
      </w:pPr>
    </w:p>
    <w:p w:rsidR="00BF3FCC" w:rsidRDefault="00BF3FCC" w:rsidP="004952DC">
      <w:pPr>
        <w:rPr>
          <w:rFonts w:ascii="Times New Roman" w:hAnsi="Times New Roman" w:cs="Times New Roman"/>
          <w:sz w:val="28"/>
        </w:rPr>
      </w:pPr>
    </w:p>
    <w:p w:rsidR="004C135D" w:rsidRPr="00C24725" w:rsidRDefault="0047642B" w:rsidP="00C247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иклограмма взаимодействия</w:t>
      </w:r>
      <w:r w:rsidR="006F42E6">
        <w:rPr>
          <w:rFonts w:ascii="Times New Roman" w:hAnsi="Times New Roman" w:cs="Times New Roman"/>
          <w:b/>
          <w:sz w:val="28"/>
        </w:rPr>
        <w:t xml:space="preserve"> с родителями </w:t>
      </w:r>
      <w:r w:rsidR="00253E9D">
        <w:rPr>
          <w:rFonts w:ascii="Times New Roman" w:hAnsi="Times New Roman" w:cs="Times New Roman"/>
          <w:b/>
          <w:sz w:val="28"/>
        </w:rPr>
        <w:t>на 2020-2021 учебный год</w:t>
      </w:r>
      <w:r w:rsidR="00C24725" w:rsidRPr="00C24725">
        <w:rPr>
          <w:rFonts w:ascii="Times New Roman" w:hAnsi="Times New Roman" w:cs="Times New Roman"/>
          <w:b/>
          <w:sz w:val="28"/>
        </w:rPr>
        <w:t>.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2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7"/>
        <w:gridCol w:w="4674"/>
        <w:gridCol w:w="2904"/>
      </w:tblGrid>
      <w:tr w:rsidR="00AD2145" w:rsidRPr="00AD2145" w:rsidTr="00DF4665">
        <w:trPr>
          <w:trHeight w:hRule="exact" w:val="824"/>
        </w:trPr>
        <w:tc>
          <w:tcPr>
            <w:tcW w:w="7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25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5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Дата</w:t>
            </w:r>
          </w:p>
        </w:tc>
      </w:tr>
      <w:tr w:rsidR="00AD2145" w:rsidRPr="00AD2145" w:rsidTr="00DF4665">
        <w:trPr>
          <w:trHeight w:hRule="exact" w:val="8011"/>
        </w:trPr>
        <w:tc>
          <w:tcPr>
            <w:tcW w:w="7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зыкальное развитие детей и программа «Ладушки»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Что должны знать и уметь дети разных возрастов».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ирование родител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ологии аудиального развития детей и родителей для сохранения и совершенствования творческого потенциала воспитанников</w:t>
            </w:r>
          </w:p>
          <w:p w:rsidR="00AD2145" w:rsidRPr="00BF3FCC" w:rsidRDefault="00AD2145" w:rsidP="00DF4665">
            <w:pPr>
              <w:pStyle w:val="a7"/>
              <w:ind w:left="720" w:hanging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AD2145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AD2145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нципы программы  «Музыкальные шедевры»,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площение их в семье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«Что такое музыкальность?» и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Какую музыку должен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слушать ваш ребёнок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Когда зажигаются свечи»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Как провести зимний праздник в семье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Организация музыкальных досугов дома, в семье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группах. Консультации для </w:t>
            </w: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дителей. Анкета для </w:t>
            </w:r>
            <w:r w:rsidRPr="00BF3F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ител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й день»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Default="004C135D" w:rsidP="00AD2145">
      <w:pPr>
        <w:jc w:val="center"/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220" w:tblpY="22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18"/>
        <w:gridCol w:w="4562"/>
        <w:gridCol w:w="2880"/>
      </w:tblGrid>
      <w:tr w:rsidR="00AD2145" w:rsidRPr="00AD2145" w:rsidTr="00DF4665">
        <w:trPr>
          <w:trHeight w:hRule="exact" w:val="9175"/>
        </w:trPr>
        <w:tc>
          <w:tcPr>
            <w:tcW w:w="7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сти к музыке!» Правила поведения при встрече с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музыко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ение - как вид деятельности</w:t>
            </w:r>
          </w:p>
          <w:p w:rsidR="00AD2145" w:rsidRPr="00BF3FCC" w:rsidRDefault="00AD2145" w:rsidP="00DF4665">
            <w:pPr>
              <w:pStyle w:val="a7"/>
              <w:ind w:left="36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веты тем, кто хочет научиться петь. </w:t>
            </w:r>
          </w:p>
          <w:p w:rsidR="00AD2145" w:rsidRPr="00BF3FCC" w:rsidRDefault="00AD2145" w:rsidP="00DF466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такое петь чисто. Охрана детского голоса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День открытых дверей»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ктические занятия для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ей по ознакомлению с методами и приёмами музыкального развития дет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неделя для родителей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к устроить домашний театр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ак играть в сказку»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ак смотреть и оценивать спектакль.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Что должны знать и уметь дети разных возрастов».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тоги музыкального развития детей за год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одителей одарённых детей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«Семейные вечера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Pr="00AD2145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Pr="00AD2145" w:rsidRDefault="004C135D" w:rsidP="004952DC">
      <w:pPr>
        <w:rPr>
          <w:rFonts w:ascii="Times New Roman" w:hAnsi="Times New Roman" w:cs="Times New Roman"/>
          <w:sz w:val="28"/>
        </w:rPr>
      </w:pPr>
    </w:p>
    <w:p w:rsidR="00AD2145" w:rsidRPr="00AD2145" w:rsidRDefault="00AD2145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7F20CC" w:rsidRPr="00BD6676" w:rsidRDefault="00BD6676" w:rsidP="00BD6676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AD2145" w:rsidRPr="00AD2145">
        <w:rPr>
          <w:rFonts w:ascii="Times New Roman" w:hAnsi="Times New Roman" w:cs="Times New Roman"/>
          <w:b/>
          <w:sz w:val="28"/>
          <w:szCs w:val="28"/>
        </w:rPr>
        <w:t>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ной литературы</w:t>
      </w:r>
      <w:r w:rsidR="00AD2145" w:rsidRPr="00AD2145">
        <w:rPr>
          <w:rFonts w:ascii="Times New Roman" w:hAnsi="Times New Roman" w:cs="Times New Roman"/>
          <w:b/>
          <w:sz w:val="28"/>
          <w:szCs w:val="28"/>
        </w:rPr>
        <w:t>:</w:t>
      </w:r>
    </w:p>
    <w:p w:rsidR="00AD2145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2. </w:t>
      </w:r>
      <w:r w:rsidR="00AD2145" w:rsidRPr="007F20CC">
        <w:rPr>
          <w:sz w:val="24"/>
        </w:rPr>
        <w:t>Новоскольцева И., Каплунова И. Программа «Ладушки». С-Пб., 2000.</w:t>
      </w:r>
    </w:p>
    <w:p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>4. Равчеева И.П. Настольная книга музыкального руководителя. Волгоград, изд. «Учитель» - 2014г.</w:t>
      </w:r>
    </w:p>
    <w:p w:rsidR="004329D9" w:rsidRDefault="004329D9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6. 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Буренина А.И. Журнал «Музыкальная палитра» №4 – 2013г. </w:t>
      </w:r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СПб.: 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2013г.</w:t>
      </w:r>
    </w:p>
    <w:p w:rsidR="004329D9" w:rsidRPr="00BD6676" w:rsidRDefault="006465D2" w:rsidP="004E23E8">
      <w:pPr>
        <w:spacing w:before="2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7. Справочник музыкального руководителя» № 2 – 2014г., ЗАО «МЦФЭР», М., - 2014г.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lang w:eastAsia="ru-RU"/>
        </w:rPr>
        <w:t>9.</w:t>
      </w:r>
      <w:r w:rsidRPr="00AD2145">
        <w:rPr>
          <w:rFonts w:ascii="Times New Roman" w:hAnsi="Times New Roman" w:cs="Times New Roman"/>
        </w:rPr>
        <w:t>Матвеева Р. «Анализ парциальных программ музыкального развития»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AD2145">
        <w:rPr>
          <w:rFonts w:ascii="Times New Roman" w:hAnsi="Times New Roman" w:cs="Times New Roman"/>
        </w:rPr>
        <w:t xml:space="preserve">Лобова А.Ф. Аудиальное развитие детей. Екатеринбург, 1998. </w:t>
      </w:r>
    </w:p>
    <w:p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AD2145">
        <w:rPr>
          <w:rFonts w:ascii="Times New Roman" w:hAnsi="Times New Roman" w:cs="Times New Roman"/>
        </w:rPr>
        <w:t>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AD2145">
        <w:rPr>
          <w:rFonts w:ascii="Times New Roman" w:hAnsi="Times New Roman" w:cs="Times New Roman"/>
        </w:rPr>
        <w:t>Гончарова Е.В.  и др. Рабочая программа по музыке. Нижневартовск 2009.</w:t>
      </w:r>
    </w:p>
    <w:p w:rsidR="004E23E8" w:rsidRPr="007A7DC1" w:rsidRDefault="004E23E8" w:rsidP="004E23E8">
      <w:pPr>
        <w:spacing w:before="240"/>
        <w:rPr>
          <w:rFonts w:ascii="Times New Roman" w:hAnsi="Times New Roman" w:cs="Times New Roman"/>
          <w:sz w:val="28"/>
        </w:rPr>
      </w:pPr>
    </w:p>
    <w:p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sectPr w:rsidR="004E23E8" w:rsidSect="006C00EB">
      <w:pgSz w:w="16838" w:h="11906" w:orient="landscape" w:code="9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91" w:rsidRDefault="00191291" w:rsidP="00DF4665">
      <w:r>
        <w:separator/>
      </w:r>
    </w:p>
  </w:endnote>
  <w:endnote w:type="continuationSeparator" w:id="0">
    <w:p w:rsidR="00191291" w:rsidRDefault="00191291" w:rsidP="00DF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91" w:rsidRDefault="00191291" w:rsidP="00DF4665">
      <w:r>
        <w:separator/>
      </w:r>
    </w:p>
  </w:footnote>
  <w:footnote w:type="continuationSeparator" w:id="0">
    <w:p w:rsidR="00191291" w:rsidRDefault="00191291" w:rsidP="00DF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419"/>
    <w:multiLevelType w:val="hybridMultilevel"/>
    <w:tmpl w:val="F49CA380"/>
    <w:lvl w:ilvl="0" w:tplc="51F44CC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4A610A6"/>
    <w:multiLevelType w:val="hybridMultilevel"/>
    <w:tmpl w:val="B6C68376"/>
    <w:lvl w:ilvl="0" w:tplc="AC9ED1F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054E26C1"/>
    <w:multiLevelType w:val="hybridMultilevel"/>
    <w:tmpl w:val="7198522A"/>
    <w:lvl w:ilvl="0" w:tplc="F558EE96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A0B07"/>
    <w:multiLevelType w:val="hybridMultilevel"/>
    <w:tmpl w:val="DFE2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92701"/>
    <w:multiLevelType w:val="hybridMultilevel"/>
    <w:tmpl w:val="B948729C"/>
    <w:lvl w:ilvl="0" w:tplc="F7E22EA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06FEF"/>
    <w:multiLevelType w:val="hybridMultilevel"/>
    <w:tmpl w:val="F6969A12"/>
    <w:lvl w:ilvl="0" w:tplc="FA8A23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F6B92"/>
    <w:multiLevelType w:val="hybridMultilevel"/>
    <w:tmpl w:val="137A9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65625"/>
    <w:multiLevelType w:val="hybridMultilevel"/>
    <w:tmpl w:val="5FBADEE4"/>
    <w:lvl w:ilvl="0" w:tplc="28B4FF0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1339C"/>
    <w:multiLevelType w:val="hybridMultilevel"/>
    <w:tmpl w:val="944E1768"/>
    <w:lvl w:ilvl="0" w:tplc="80F23A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5E52E6B"/>
    <w:multiLevelType w:val="hybridMultilevel"/>
    <w:tmpl w:val="33969060"/>
    <w:lvl w:ilvl="0" w:tplc="F2CE66B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172C29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935B06"/>
    <w:multiLevelType w:val="hybridMultilevel"/>
    <w:tmpl w:val="90684DA4"/>
    <w:lvl w:ilvl="0" w:tplc="38206E00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F314161"/>
    <w:multiLevelType w:val="hybridMultilevel"/>
    <w:tmpl w:val="070A6FF0"/>
    <w:lvl w:ilvl="0" w:tplc="953CB4C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CD43E6"/>
    <w:multiLevelType w:val="hybridMultilevel"/>
    <w:tmpl w:val="0EF2AEB0"/>
    <w:lvl w:ilvl="0" w:tplc="E312CE5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8265C0"/>
    <w:multiLevelType w:val="hybridMultilevel"/>
    <w:tmpl w:val="7C8A3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6D032EA"/>
    <w:multiLevelType w:val="hybridMultilevel"/>
    <w:tmpl w:val="76E6CD4E"/>
    <w:lvl w:ilvl="0" w:tplc="0D7A7F0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0B04B3"/>
    <w:multiLevelType w:val="hybridMultilevel"/>
    <w:tmpl w:val="43BCD63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5A613A"/>
    <w:multiLevelType w:val="hybridMultilevel"/>
    <w:tmpl w:val="E4180DFE"/>
    <w:lvl w:ilvl="0" w:tplc="89C4C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2771515F"/>
    <w:multiLevelType w:val="hybridMultilevel"/>
    <w:tmpl w:val="19260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2AA8208D"/>
    <w:multiLevelType w:val="hybridMultilevel"/>
    <w:tmpl w:val="9632A944"/>
    <w:lvl w:ilvl="0" w:tplc="35DC87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D6374D3"/>
    <w:multiLevelType w:val="hybridMultilevel"/>
    <w:tmpl w:val="29920EF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0B16D9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A3488E"/>
    <w:multiLevelType w:val="hybridMultilevel"/>
    <w:tmpl w:val="3FFAC806"/>
    <w:lvl w:ilvl="0" w:tplc="7A24271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30155448"/>
    <w:multiLevelType w:val="hybridMultilevel"/>
    <w:tmpl w:val="14F8E980"/>
    <w:lvl w:ilvl="0" w:tplc="4268E3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D75666"/>
    <w:multiLevelType w:val="hybridMultilevel"/>
    <w:tmpl w:val="85164120"/>
    <w:lvl w:ilvl="0" w:tplc="711CA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41F92856"/>
    <w:multiLevelType w:val="hybridMultilevel"/>
    <w:tmpl w:val="812E31C6"/>
    <w:lvl w:ilvl="0" w:tplc="F8347A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EE450A"/>
    <w:multiLevelType w:val="hybridMultilevel"/>
    <w:tmpl w:val="B8B4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715F67"/>
    <w:multiLevelType w:val="hybridMultilevel"/>
    <w:tmpl w:val="D78E24EC"/>
    <w:lvl w:ilvl="0" w:tplc="894224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5384465B"/>
    <w:multiLevelType w:val="hybridMultilevel"/>
    <w:tmpl w:val="C0BA2BB8"/>
    <w:lvl w:ilvl="0" w:tplc="AD7CDA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57F176C9"/>
    <w:multiLevelType w:val="hybridMultilevel"/>
    <w:tmpl w:val="3FF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5A2747F7"/>
    <w:multiLevelType w:val="hybridMultilevel"/>
    <w:tmpl w:val="26AE5AAE"/>
    <w:lvl w:ilvl="0" w:tplc="D722E754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619A2310"/>
    <w:multiLevelType w:val="hybridMultilevel"/>
    <w:tmpl w:val="81D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66E641DF"/>
    <w:multiLevelType w:val="hybridMultilevel"/>
    <w:tmpl w:val="A4EA2350"/>
    <w:lvl w:ilvl="0" w:tplc="21D8CBE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9935A7"/>
    <w:multiLevelType w:val="hybridMultilevel"/>
    <w:tmpl w:val="B73861E0"/>
    <w:lvl w:ilvl="0" w:tplc="7DA4739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6E17FB"/>
    <w:multiLevelType w:val="hybridMultilevel"/>
    <w:tmpl w:val="4B42B2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687814"/>
    <w:multiLevelType w:val="hybridMultilevel"/>
    <w:tmpl w:val="0324C68C"/>
    <w:lvl w:ilvl="0" w:tplc="DB0A8FC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6F08608F"/>
    <w:multiLevelType w:val="hybridMultilevel"/>
    <w:tmpl w:val="FDF8A8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EB6336"/>
    <w:multiLevelType w:val="hybridMultilevel"/>
    <w:tmpl w:val="51EADF44"/>
    <w:lvl w:ilvl="0" w:tplc="7842DA4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4">
    <w:nsid w:val="70EB2EDF"/>
    <w:multiLevelType w:val="hybridMultilevel"/>
    <w:tmpl w:val="D7B61556"/>
    <w:lvl w:ilvl="0" w:tplc="3F2AAF4E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5">
    <w:nsid w:val="71911B9D"/>
    <w:multiLevelType w:val="hybridMultilevel"/>
    <w:tmpl w:val="778EE4DC"/>
    <w:lvl w:ilvl="0" w:tplc="13CE29DE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BB22520"/>
    <w:multiLevelType w:val="hybridMultilevel"/>
    <w:tmpl w:val="E9DC239A"/>
    <w:lvl w:ilvl="0" w:tplc="42A2D75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DA7090"/>
    <w:multiLevelType w:val="hybridMultilevel"/>
    <w:tmpl w:val="3B1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EA726EB"/>
    <w:multiLevelType w:val="hybridMultilevel"/>
    <w:tmpl w:val="450C705E"/>
    <w:lvl w:ilvl="0" w:tplc="CF6047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1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  <w:lvlOverride w:ilvl="0">
      <w:startOverride w:val="1"/>
    </w:lvlOverride>
  </w:num>
  <w:num w:numId="3">
    <w:abstractNumId w:val="2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2"/>
  </w:num>
  <w:num w:numId="23">
    <w:abstractNumId w:val="44"/>
  </w:num>
  <w:num w:numId="24">
    <w:abstractNumId w:val="25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6"/>
  </w:num>
  <w:num w:numId="29">
    <w:abstractNumId w:val="16"/>
  </w:num>
  <w:num w:numId="30">
    <w:abstractNumId w:val="5"/>
  </w:num>
  <w:num w:numId="31">
    <w:abstractNumId w:val="1"/>
  </w:num>
  <w:num w:numId="32">
    <w:abstractNumId w:val="10"/>
  </w:num>
  <w:num w:numId="33">
    <w:abstractNumId w:val="39"/>
  </w:num>
  <w:num w:numId="34">
    <w:abstractNumId w:val="34"/>
  </w:num>
  <w:num w:numId="35">
    <w:abstractNumId w:val="60"/>
  </w:num>
  <w:num w:numId="36">
    <w:abstractNumId w:val="37"/>
  </w:num>
  <w:num w:numId="37">
    <w:abstractNumId w:val="35"/>
  </w:num>
  <w:num w:numId="38">
    <w:abstractNumId w:val="31"/>
  </w:num>
  <w:num w:numId="39">
    <w:abstractNumId w:val="33"/>
  </w:num>
  <w:num w:numId="40">
    <w:abstractNumId w:val="23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0"/>
  </w:num>
  <w:num w:numId="56">
    <w:abstractNumId w:val="38"/>
  </w:num>
  <w:num w:numId="57">
    <w:abstractNumId w:val="26"/>
  </w:num>
  <w:num w:numId="58">
    <w:abstractNumId w:val="14"/>
  </w:num>
  <w:num w:numId="59">
    <w:abstractNumId w:val="51"/>
  </w:num>
  <w:num w:numId="60">
    <w:abstractNumId w:val="54"/>
  </w:num>
  <w:num w:numId="61">
    <w:abstractNumId w:val="0"/>
  </w:num>
  <w:num w:numId="62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DC"/>
    <w:rsid w:val="000018C9"/>
    <w:rsid w:val="00001FCA"/>
    <w:rsid w:val="00032989"/>
    <w:rsid w:val="00043463"/>
    <w:rsid w:val="00063EF6"/>
    <w:rsid w:val="000741DE"/>
    <w:rsid w:val="000818D9"/>
    <w:rsid w:val="00086581"/>
    <w:rsid w:val="000B7C8C"/>
    <w:rsid w:val="000C2E17"/>
    <w:rsid w:val="000C468F"/>
    <w:rsid w:val="000D6A3C"/>
    <w:rsid w:val="000E4331"/>
    <w:rsid w:val="0010537A"/>
    <w:rsid w:val="00110BB2"/>
    <w:rsid w:val="00123834"/>
    <w:rsid w:val="0012584B"/>
    <w:rsid w:val="001335D4"/>
    <w:rsid w:val="001447CB"/>
    <w:rsid w:val="00146A5B"/>
    <w:rsid w:val="0015060A"/>
    <w:rsid w:val="001624B2"/>
    <w:rsid w:val="00184948"/>
    <w:rsid w:val="00185799"/>
    <w:rsid w:val="00191291"/>
    <w:rsid w:val="0019721D"/>
    <w:rsid w:val="001A0991"/>
    <w:rsid w:val="001B0BF7"/>
    <w:rsid w:val="001C44DB"/>
    <w:rsid w:val="001D465D"/>
    <w:rsid w:val="001E05BA"/>
    <w:rsid w:val="001E27C6"/>
    <w:rsid w:val="001F18DD"/>
    <w:rsid w:val="00201FD0"/>
    <w:rsid w:val="00202067"/>
    <w:rsid w:val="00212693"/>
    <w:rsid w:val="00253414"/>
    <w:rsid w:val="00253E9D"/>
    <w:rsid w:val="00255438"/>
    <w:rsid w:val="00257F24"/>
    <w:rsid w:val="00260853"/>
    <w:rsid w:val="00266EB7"/>
    <w:rsid w:val="00270D65"/>
    <w:rsid w:val="00275086"/>
    <w:rsid w:val="0027758A"/>
    <w:rsid w:val="002962F7"/>
    <w:rsid w:val="0029647A"/>
    <w:rsid w:val="002C3FB2"/>
    <w:rsid w:val="002C7EC3"/>
    <w:rsid w:val="002D3937"/>
    <w:rsid w:val="002E516B"/>
    <w:rsid w:val="002F0C03"/>
    <w:rsid w:val="00312428"/>
    <w:rsid w:val="0032053C"/>
    <w:rsid w:val="0034364B"/>
    <w:rsid w:val="00343E6F"/>
    <w:rsid w:val="00357AEB"/>
    <w:rsid w:val="003619CC"/>
    <w:rsid w:val="00365023"/>
    <w:rsid w:val="00373507"/>
    <w:rsid w:val="00376D3E"/>
    <w:rsid w:val="00392A90"/>
    <w:rsid w:val="003C1F73"/>
    <w:rsid w:val="003C3AF5"/>
    <w:rsid w:val="00406F11"/>
    <w:rsid w:val="00407383"/>
    <w:rsid w:val="004329D9"/>
    <w:rsid w:val="00435FA1"/>
    <w:rsid w:val="0044102F"/>
    <w:rsid w:val="00441371"/>
    <w:rsid w:val="00457922"/>
    <w:rsid w:val="0047642B"/>
    <w:rsid w:val="00477041"/>
    <w:rsid w:val="00483E2C"/>
    <w:rsid w:val="004952DC"/>
    <w:rsid w:val="0049685B"/>
    <w:rsid w:val="00496BBB"/>
    <w:rsid w:val="004A0F45"/>
    <w:rsid w:val="004A36E6"/>
    <w:rsid w:val="004B1200"/>
    <w:rsid w:val="004C135D"/>
    <w:rsid w:val="004D6C92"/>
    <w:rsid w:val="004E23E8"/>
    <w:rsid w:val="004F3110"/>
    <w:rsid w:val="005056AE"/>
    <w:rsid w:val="00520C50"/>
    <w:rsid w:val="00521142"/>
    <w:rsid w:val="0053385E"/>
    <w:rsid w:val="00534D8E"/>
    <w:rsid w:val="00544F16"/>
    <w:rsid w:val="00545F43"/>
    <w:rsid w:val="00551EB4"/>
    <w:rsid w:val="00554DC5"/>
    <w:rsid w:val="00562FA4"/>
    <w:rsid w:val="0058021E"/>
    <w:rsid w:val="00594C4F"/>
    <w:rsid w:val="005A072C"/>
    <w:rsid w:val="005B451F"/>
    <w:rsid w:val="005B6FAE"/>
    <w:rsid w:val="005C52E5"/>
    <w:rsid w:val="005C60E4"/>
    <w:rsid w:val="005D0EAE"/>
    <w:rsid w:val="005D1AA4"/>
    <w:rsid w:val="005E1D57"/>
    <w:rsid w:val="005F03FC"/>
    <w:rsid w:val="005F51B8"/>
    <w:rsid w:val="00601ACD"/>
    <w:rsid w:val="00610D9B"/>
    <w:rsid w:val="00611552"/>
    <w:rsid w:val="006250BF"/>
    <w:rsid w:val="006376A5"/>
    <w:rsid w:val="006465D2"/>
    <w:rsid w:val="006473EB"/>
    <w:rsid w:val="00673232"/>
    <w:rsid w:val="006814D8"/>
    <w:rsid w:val="00685440"/>
    <w:rsid w:val="006B221A"/>
    <w:rsid w:val="006C00EB"/>
    <w:rsid w:val="006C6DEE"/>
    <w:rsid w:val="006C7F3A"/>
    <w:rsid w:val="006D2DA5"/>
    <w:rsid w:val="006D368A"/>
    <w:rsid w:val="006D70E8"/>
    <w:rsid w:val="006E3F55"/>
    <w:rsid w:val="006F42E6"/>
    <w:rsid w:val="00747AD2"/>
    <w:rsid w:val="00755873"/>
    <w:rsid w:val="00786844"/>
    <w:rsid w:val="007942F2"/>
    <w:rsid w:val="00796AEE"/>
    <w:rsid w:val="007A7DC1"/>
    <w:rsid w:val="007B2794"/>
    <w:rsid w:val="007B4342"/>
    <w:rsid w:val="007F0DF0"/>
    <w:rsid w:val="007F20CC"/>
    <w:rsid w:val="008039A5"/>
    <w:rsid w:val="00817606"/>
    <w:rsid w:val="00824E9D"/>
    <w:rsid w:val="00830EB0"/>
    <w:rsid w:val="008321BB"/>
    <w:rsid w:val="00842172"/>
    <w:rsid w:val="0084783D"/>
    <w:rsid w:val="00852B92"/>
    <w:rsid w:val="0086418C"/>
    <w:rsid w:val="008703EF"/>
    <w:rsid w:val="008803CC"/>
    <w:rsid w:val="008851FC"/>
    <w:rsid w:val="00890183"/>
    <w:rsid w:val="008A35EE"/>
    <w:rsid w:val="008A3CFE"/>
    <w:rsid w:val="008A471F"/>
    <w:rsid w:val="008C06A1"/>
    <w:rsid w:val="008C23D1"/>
    <w:rsid w:val="008E1FEB"/>
    <w:rsid w:val="008F1424"/>
    <w:rsid w:val="008F2EC7"/>
    <w:rsid w:val="00900F26"/>
    <w:rsid w:val="00913FAE"/>
    <w:rsid w:val="00916A9F"/>
    <w:rsid w:val="00926B69"/>
    <w:rsid w:val="009A71CD"/>
    <w:rsid w:val="009D1928"/>
    <w:rsid w:val="009F3513"/>
    <w:rsid w:val="009F769A"/>
    <w:rsid w:val="00A03AD7"/>
    <w:rsid w:val="00A03E21"/>
    <w:rsid w:val="00A13AC6"/>
    <w:rsid w:val="00A14CC8"/>
    <w:rsid w:val="00A210EC"/>
    <w:rsid w:val="00A42F06"/>
    <w:rsid w:val="00A43856"/>
    <w:rsid w:val="00A4501A"/>
    <w:rsid w:val="00A647CB"/>
    <w:rsid w:val="00A73230"/>
    <w:rsid w:val="00A73C0D"/>
    <w:rsid w:val="00A76B29"/>
    <w:rsid w:val="00A815F4"/>
    <w:rsid w:val="00A848C7"/>
    <w:rsid w:val="00A849FA"/>
    <w:rsid w:val="00A90C7D"/>
    <w:rsid w:val="00AA29C1"/>
    <w:rsid w:val="00AA5232"/>
    <w:rsid w:val="00AC333D"/>
    <w:rsid w:val="00AD2145"/>
    <w:rsid w:val="00B12842"/>
    <w:rsid w:val="00B85E38"/>
    <w:rsid w:val="00B90C99"/>
    <w:rsid w:val="00B93EB0"/>
    <w:rsid w:val="00BB391C"/>
    <w:rsid w:val="00BD6676"/>
    <w:rsid w:val="00BE2C10"/>
    <w:rsid w:val="00BF3FCC"/>
    <w:rsid w:val="00C15B59"/>
    <w:rsid w:val="00C21878"/>
    <w:rsid w:val="00C24725"/>
    <w:rsid w:val="00C259F2"/>
    <w:rsid w:val="00C403E5"/>
    <w:rsid w:val="00C42596"/>
    <w:rsid w:val="00C50B57"/>
    <w:rsid w:val="00C50DC1"/>
    <w:rsid w:val="00C537D4"/>
    <w:rsid w:val="00C65F3B"/>
    <w:rsid w:val="00C97B20"/>
    <w:rsid w:val="00CA1D67"/>
    <w:rsid w:val="00CB16AF"/>
    <w:rsid w:val="00CB4CA6"/>
    <w:rsid w:val="00CC38F6"/>
    <w:rsid w:val="00CC57C9"/>
    <w:rsid w:val="00CD3E2C"/>
    <w:rsid w:val="00CF1154"/>
    <w:rsid w:val="00D10FAE"/>
    <w:rsid w:val="00D12B7C"/>
    <w:rsid w:val="00D178BC"/>
    <w:rsid w:val="00D17DA3"/>
    <w:rsid w:val="00D248D6"/>
    <w:rsid w:val="00D36EEE"/>
    <w:rsid w:val="00D465BB"/>
    <w:rsid w:val="00D5159E"/>
    <w:rsid w:val="00D608D8"/>
    <w:rsid w:val="00D66756"/>
    <w:rsid w:val="00D71EF1"/>
    <w:rsid w:val="00D82EF0"/>
    <w:rsid w:val="00DA6D57"/>
    <w:rsid w:val="00DC5254"/>
    <w:rsid w:val="00DD5ABD"/>
    <w:rsid w:val="00DE01C0"/>
    <w:rsid w:val="00DE2954"/>
    <w:rsid w:val="00DE5741"/>
    <w:rsid w:val="00DF15D4"/>
    <w:rsid w:val="00DF4665"/>
    <w:rsid w:val="00DF4DA8"/>
    <w:rsid w:val="00DF6179"/>
    <w:rsid w:val="00E01D02"/>
    <w:rsid w:val="00E020C0"/>
    <w:rsid w:val="00E021B6"/>
    <w:rsid w:val="00E139E2"/>
    <w:rsid w:val="00E26E64"/>
    <w:rsid w:val="00E425F2"/>
    <w:rsid w:val="00E43D4D"/>
    <w:rsid w:val="00E655DA"/>
    <w:rsid w:val="00E677FA"/>
    <w:rsid w:val="00E739F3"/>
    <w:rsid w:val="00E85015"/>
    <w:rsid w:val="00E95F7B"/>
    <w:rsid w:val="00E97E70"/>
    <w:rsid w:val="00EA0A1E"/>
    <w:rsid w:val="00EB3F4A"/>
    <w:rsid w:val="00EB5001"/>
    <w:rsid w:val="00ED3A03"/>
    <w:rsid w:val="00ED4692"/>
    <w:rsid w:val="00EE4353"/>
    <w:rsid w:val="00F0439D"/>
    <w:rsid w:val="00F17E67"/>
    <w:rsid w:val="00F25E7C"/>
    <w:rsid w:val="00F40A73"/>
    <w:rsid w:val="00F4407E"/>
    <w:rsid w:val="00F4576C"/>
    <w:rsid w:val="00F62857"/>
    <w:rsid w:val="00F636C9"/>
    <w:rsid w:val="00F67B43"/>
    <w:rsid w:val="00F71B97"/>
    <w:rsid w:val="00F851FD"/>
    <w:rsid w:val="00F8534A"/>
    <w:rsid w:val="00F94FD0"/>
    <w:rsid w:val="00FA4B46"/>
    <w:rsid w:val="00FB2F40"/>
    <w:rsid w:val="00FC25A6"/>
    <w:rsid w:val="00FC6183"/>
    <w:rsid w:val="00FC6D3E"/>
    <w:rsid w:val="00FD31D7"/>
    <w:rsid w:val="00FE5785"/>
    <w:rsid w:val="00FF4D39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9f1ff,#dde9f7,#eff4fb,#e7ee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DC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11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11">
    <w:name w:val="Название Знак1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No Spacing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DC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11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11">
    <w:name w:val="Название Знак1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No Spacing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5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DD29-4604-4C81-9363-519C2FF7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5217</Words>
  <Characters>8674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истратор</cp:lastModifiedBy>
  <cp:revision>2</cp:revision>
  <cp:lastPrinted>2021-04-26T23:25:00Z</cp:lastPrinted>
  <dcterms:created xsi:type="dcterms:W3CDTF">2021-09-07T11:47:00Z</dcterms:created>
  <dcterms:modified xsi:type="dcterms:W3CDTF">2021-09-07T11:47:00Z</dcterms:modified>
</cp:coreProperties>
</file>